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Pr="007E4DD7" w:rsidRDefault="00D32E4C" w:rsidP="00E660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Pr="007E4DD7" w:rsidRDefault="009D2606" w:rsidP="00E660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A5EC5" w:rsidRDefault="00DA5EC5" w:rsidP="00BF5B8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АДМИНИСТРАЦИЯ КАРАТУЗСКОГО</w:t>
      </w:r>
      <w:r w:rsidR="00BF5B80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РАЙОНА</w:t>
      </w:r>
    </w:p>
    <w:p w:rsidR="009D2606" w:rsidRPr="00DA5EC5" w:rsidRDefault="009D2606" w:rsidP="00BF5B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A5EC5">
        <w:tc>
          <w:tcPr>
            <w:tcW w:w="3190" w:type="dxa"/>
          </w:tcPr>
          <w:p w:rsidR="009D2606" w:rsidRPr="00DA5EC5" w:rsidRDefault="00D27C12" w:rsidP="00E32D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</w:t>
            </w:r>
            <w:r w:rsidR="009D2606" w:rsidRPr="00DA5EC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582C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A5EC5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A5EC5" w:rsidRDefault="009D2606" w:rsidP="00E32D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7C12"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  <w:r w:rsidR="00531C78" w:rsidRPr="00DA5EC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D27C12" w:rsidRDefault="00D27C12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О</w:t>
      </w:r>
      <w:r w:rsidR="004F2E22" w:rsidRPr="00DA5EC5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DA5EC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 w:rsidRPr="00DA5EC5">
        <w:rPr>
          <w:rFonts w:ascii="Times New Roman" w:hAnsi="Times New Roman" w:cs="Times New Roman"/>
          <w:sz w:val="28"/>
          <w:szCs w:val="28"/>
        </w:rPr>
        <w:t>ую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 w:rsidRPr="00DA5EC5">
        <w:rPr>
          <w:rFonts w:ascii="Times New Roman" w:hAnsi="Times New Roman" w:cs="Times New Roman"/>
          <w:sz w:val="28"/>
          <w:szCs w:val="28"/>
        </w:rPr>
        <w:t>у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DA5EC5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DA5EC5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DA5EC5"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>остановлени</w:t>
      </w:r>
      <w:r w:rsidR="00755288" w:rsidRPr="00DA5EC5">
        <w:rPr>
          <w:rFonts w:ascii="Times New Roman" w:hAnsi="Times New Roman" w:cs="Times New Roman"/>
          <w:sz w:val="28"/>
          <w:szCs w:val="28"/>
        </w:rPr>
        <w:t>ем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Pr="00DA5EC5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 w:rsidRPr="00DA5EC5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 w:rsidRPr="00DA5EC5"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 w:rsidRPr="00DA5EC5">
        <w:rPr>
          <w:rFonts w:ascii="Times New Roman" w:hAnsi="Times New Roman" w:cs="Times New Roman"/>
          <w:sz w:val="28"/>
          <w:szCs w:val="28"/>
        </w:rPr>
        <w:t>а</w:t>
      </w:r>
      <w:r w:rsidRPr="00DA5EC5"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EA427B">
        <w:rPr>
          <w:rFonts w:ascii="Times New Roman" w:hAnsi="Times New Roman" w:cs="Times New Roman"/>
          <w:sz w:val="28"/>
          <w:szCs w:val="28"/>
        </w:rPr>
        <w:t>27</w:t>
      </w:r>
      <w:r w:rsidR="004C4E1E" w:rsidRPr="00DA5EC5">
        <w:rPr>
          <w:rFonts w:ascii="Times New Roman" w:hAnsi="Times New Roman" w:cs="Times New Roman"/>
          <w:sz w:val="28"/>
          <w:szCs w:val="28"/>
        </w:rPr>
        <w:t>.</w:t>
      </w:r>
      <w:r w:rsidR="009079E3" w:rsidRPr="00DA5EC5">
        <w:rPr>
          <w:rFonts w:ascii="Times New Roman" w:hAnsi="Times New Roman" w:cs="Times New Roman"/>
          <w:sz w:val="28"/>
          <w:szCs w:val="28"/>
        </w:rPr>
        <w:t>0</w:t>
      </w:r>
      <w:r w:rsidR="00EA427B">
        <w:rPr>
          <w:rFonts w:ascii="Times New Roman" w:hAnsi="Times New Roman" w:cs="Times New Roman"/>
          <w:sz w:val="28"/>
          <w:szCs w:val="28"/>
        </w:rPr>
        <w:t>7</w:t>
      </w:r>
      <w:r w:rsidR="004C4E1E" w:rsidRPr="00DA5EC5">
        <w:rPr>
          <w:rFonts w:ascii="Times New Roman" w:hAnsi="Times New Roman" w:cs="Times New Roman"/>
          <w:sz w:val="28"/>
          <w:szCs w:val="28"/>
        </w:rPr>
        <w:t>.201</w:t>
      </w:r>
      <w:r w:rsidR="009079E3" w:rsidRPr="00DA5EC5">
        <w:rPr>
          <w:rFonts w:ascii="Times New Roman" w:hAnsi="Times New Roman" w:cs="Times New Roman"/>
          <w:sz w:val="28"/>
          <w:szCs w:val="28"/>
        </w:rPr>
        <w:t>7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 г. № </w:t>
      </w:r>
      <w:r w:rsidR="00984DAD">
        <w:rPr>
          <w:rFonts w:ascii="Times New Roman" w:hAnsi="Times New Roman" w:cs="Times New Roman"/>
          <w:sz w:val="28"/>
          <w:szCs w:val="28"/>
        </w:rPr>
        <w:t>7</w:t>
      </w:r>
      <w:r w:rsidR="00EA427B">
        <w:rPr>
          <w:rFonts w:ascii="Times New Roman" w:hAnsi="Times New Roman" w:cs="Times New Roman"/>
          <w:sz w:val="28"/>
          <w:szCs w:val="28"/>
        </w:rPr>
        <w:t>50</w:t>
      </w:r>
      <w:r w:rsidR="004C4E1E" w:rsidRPr="00DA5EC5">
        <w:rPr>
          <w:rFonts w:ascii="Times New Roman" w:hAnsi="Times New Roman" w:cs="Times New Roman"/>
          <w:sz w:val="28"/>
          <w:szCs w:val="28"/>
        </w:rPr>
        <w:t xml:space="preserve">-п) </w:t>
      </w:r>
      <w:r w:rsidRPr="00DA5EC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3CEF" w:rsidRPr="00DA5EC5" w:rsidRDefault="00D33CEF" w:rsidP="00D33CE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D33CEF" w:rsidRPr="00DA5EC5" w:rsidTr="00D33CEF">
        <w:tc>
          <w:tcPr>
            <w:tcW w:w="3403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– 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4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39</w:t>
            </w:r>
            <w:r w:rsidR="004A6D5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5456</w:t>
            </w:r>
            <w:r w:rsidRPr="00527872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197,7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56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 w:rsidR="000F587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="005715B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772,3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81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69</w:t>
            </w:r>
            <w:r w:rsidR="009B1CB8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4070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9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52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       федеральный бюджет – 0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75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8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73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A5EC5" w:rsidRDefault="009079E3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</w:t>
            </w:r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федеральный бюджет – 0 тыс</w:t>
            </w:r>
            <w:proofErr w:type="gramStart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="00D33CEF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7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 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96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079E3"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1</w:t>
            </w:r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A5EC5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2. В  программе «Развитие системы образования Каратузского района», раздел 9 Информация о ресурсном обеспечении и прогнозной оценке расходов на реализацию целей программы изложить в следующей редакции: «Общий объем финансирования на реализацию Программы за счет средств бюджетов всех уровней, по прогнозным данным,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,  составит  2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EA427B">
        <w:rPr>
          <w:rFonts w:ascii="Times New Roman" w:hAnsi="Times New Roman" w:cs="Times New Roman"/>
          <w:sz w:val="28"/>
          <w:szCs w:val="28"/>
        </w:rPr>
        <w:t>4</w:t>
      </w:r>
      <w:r w:rsidR="00DD37F9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DD37F9">
        <w:rPr>
          <w:rFonts w:ascii="Times New Roman" w:hAnsi="Times New Roman" w:cs="Times New Roman"/>
          <w:sz w:val="28"/>
          <w:szCs w:val="28"/>
        </w:rPr>
        <w:t>27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D37F9">
        <w:rPr>
          <w:rFonts w:ascii="Times New Roman" w:hAnsi="Times New Roman" w:cs="Times New Roman"/>
          <w:sz w:val="28"/>
          <w:szCs w:val="28"/>
        </w:rPr>
        <w:t>3840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 418 050,586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421 960,79186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420 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94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890F46"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6135</w:t>
      </w:r>
      <w:r w:rsidRPr="00DA5EC5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527872">
        <w:rPr>
          <w:rFonts w:ascii="Times New Roman" w:hAnsi="Times New Roman" w:cs="Times New Roman"/>
          <w:sz w:val="28"/>
          <w:szCs w:val="28"/>
        </w:rPr>
        <w:t xml:space="preserve">– </w:t>
      </w:r>
      <w:r w:rsidR="00E32D07">
        <w:rPr>
          <w:rFonts w:ascii="Times New Roman" w:hAnsi="Times New Roman" w:cs="Times New Roman"/>
          <w:sz w:val="28"/>
          <w:szCs w:val="28"/>
        </w:rPr>
        <w:t>44</w:t>
      </w:r>
      <w:r w:rsidR="00DD37F9">
        <w:rPr>
          <w:rFonts w:ascii="Times New Roman" w:hAnsi="Times New Roman" w:cs="Times New Roman"/>
          <w:sz w:val="28"/>
          <w:szCs w:val="28"/>
        </w:rPr>
        <w:t>9</w:t>
      </w:r>
      <w:r w:rsidR="00890F46" w:rsidRPr="00527872">
        <w:rPr>
          <w:rFonts w:ascii="Times New Roman" w:hAnsi="Times New Roman" w:cs="Times New Roman"/>
          <w:sz w:val="28"/>
          <w:szCs w:val="28"/>
        </w:rPr>
        <w:t> </w:t>
      </w:r>
      <w:r w:rsidR="00DD37F9">
        <w:rPr>
          <w:rFonts w:ascii="Times New Roman" w:hAnsi="Times New Roman" w:cs="Times New Roman"/>
          <w:sz w:val="28"/>
          <w:szCs w:val="28"/>
        </w:rPr>
        <w:t>639</w:t>
      </w:r>
      <w:r w:rsidR="00890F46" w:rsidRPr="00527872">
        <w:rPr>
          <w:rFonts w:ascii="Times New Roman" w:hAnsi="Times New Roman" w:cs="Times New Roman"/>
          <w:sz w:val="28"/>
          <w:szCs w:val="28"/>
        </w:rPr>
        <w:t>,</w:t>
      </w:r>
      <w:r w:rsidR="00DD37F9">
        <w:rPr>
          <w:rFonts w:ascii="Times New Roman" w:hAnsi="Times New Roman" w:cs="Times New Roman"/>
          <w:sz w:val="28"/>
          <w:szCs w:val="28"/>
        </w:rPr>
        <w:t>6545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5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890F46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4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8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6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них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федер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 1</w:t>
      </w:r>
      <w:r w:rsidR="000F5874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B1CB8">
        <w:rPr>
          <w:rFonts w:ascii="Times New Roman" w:hAnsi="Times New Roman" w:cs="Times New Roman"/>
          <w:sz w:val="28"/>
          <w:szCs w:val="28"/>
        </w:rPr>
        <w:t>31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0</w:t>
      </w:r>
      <w:r w:rsidR="00DD37F9">
        <w:rPr>
          <w:rFonts w:ascii="Times New Roman" w:hAnsi="Times New Roman" w:cs="Times New Roman"/>
          <w:sz w:val="28"/>
          <w:szCs w:val="28"/>
        </w:rPr>
        <w:t>35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D37F9">
        <w:rPr>
          <w:rFonts w:ascii="Times New Roman" w:hAnsi="Times New Roman" w:cs="Times New Roman"/>
          <w:sz w:val="28"/>
          <w:szCs w:val="28"/>
        </w:rPr>
        <w:t>67</w:t>
      </w:r>
      <w:r w:rsidRPr="00DA5EC5">
        <w:rPr>
          <w:rFonts w:ascii="Times New Roman" w:hAnsi="Times New Roman" w:cs="Times New Roman"/>
          <w:sz w:val="28"/>
          <w:szCs w:val="28"/>
        </w:rPr>
        <w:t>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2 008,09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– 2108,2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– 0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9B1CB8">
        <w:rPr>
          <w:rFonts w:ascii="Times New Roman" w:hAnsi="Times New Roman" w:cs="Times New Roman"/>
          <w:sz w:val="28"/>
          <w:szCs w:val="28"/>
        </w:rPr>
        <w:t>4197,7</w:t>
      </w:r>
      <w:r w:rsidR="00DD37F9">
        <w:rPr>
          <w:rFonts w:ascii="Times New Roman" w:hAnsi="Times New Roman" w:cs="Times New Roman"/>
          <w:sz w:val="28"/>
          <w:szCs w:val="28"/>
        </w:rPr>
        <w:t>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0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0 тыс. р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аев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 –  1 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7</w:t>
      </w:r>
      <w:r w:rsidR="005715B1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B1CB8">
        <w:rPr>
          <w:rFonts w:ascii="Times New Roman" w:hAnsi="Times New Roman" w:cs="Times New Roman"/>
          <w:sz w:val="28"/>
          <w:szCs w:val="28"/>
        </w:rPr>
        <w:t>03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9</w:t>
      </w:r>
      <w:r w:rsidR="00DD37F9">
        <w:rPr>
          <w:rFonts w:ascii="Times New Roman" w:hAnsi="Times New Roman" w:cs="Times New Roman"/>
          <w:sz w:val="28"/>
          <w:szCs w:val="28"/>
        </w:rPr>
        <w:t>510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250 894,02227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в 2015 году -  246 820,57355 тыс. рублей; 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26</w:t>
      </w:r>
      <w:r w:rsidR="00890F46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99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187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7 году – 2</w:t>
      </w:r>
      <w:r w:rsidR="00890F46" w:rsidRPr="00DA5EC5">
        <w:rPr>
          <w:rFonts w:ascii="Times New Roman" w:hAnsi="Times New Roman" w:cs="Times New Roman"/>
          <w:sz w:val="28"/>
          <w:szCs w:val="28"/>
        </w:rPr>
        <w:t>7</w:t>
      </w:r>
      <w:r w:rsidR="005715B1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B1CB8">
        <w:rPr>
          <w:rFonts w:ascii="Times New Roman" w:hAnsi="Times New Roman" w:cs="Times New Roman"/>
          <w:sz w:val="28"/>
          <w:szCs w:val="28"/>
        </w:rPr>
        <w:t>77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3</w:t>
      </w:r>
      <w:r w:rsidR="00DD37F9">
        <w:rPr>
          <w:rFonts w:ascii="Times New Roman" w:hAnsi="Times New Roman" w:cs="Times New Roman"/>
          <w:sz w:val="28"/>
          <w:szCs w:val="28"/>
        </w:rPr>
        <w:t>681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2</w:t>
      </w:r>
      <w:r w:rsidR="00890F46" w:rsidRPr="00DA5EC5">
        <w:rPr>
          <w:rFonts w:ascii="Times New Roman" w:hAnsi="Times New Roman" w:cs="Times New Roman"/>
          <w:sz w:val="28"/>
          <w:szCs w:val="28"/>
        </w:rPr>
        <w:t>6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890F46" w:rsidRPr="00DA5EC5">
        <w:rPr>
          <w:rFonts w:ascii="Times New Roman" w:hAnsi="Times New Roman" w:cs="Times New Roman"/>
          <w:sz w:val="28"/>
          <w:szCs w:val="28"/>
        </w:rPr>
        <w:t>27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890F46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266 276,9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из средств муниципального бюджета за период с 2014 по 201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Pr="00DA5EC5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890F46" w:rsidRPr="00DA5EC5">
        <w:rPr>
          <w:rFonts w:ascii="Times New Roman" w:hAnsi="Times New Roman" w:cs="Times New Roman"/>
          <w:sz w:val="28"/>
          <w:szCs w:val="28"/>
        </w:rPr>
        <w:t>9</w:t>
      </w:r>
      <w:r w:rsidR="00EA427B">
        <w:rPr>
          <w:rFonts w:ascii="Times New Roman" w:hAnsi="Times New Roman" w:cs="Times New Roman"/>
          <w:sz w:val="28"/>
          <w:szCs w:val="28"/>
        </w:rPr>
        <w:t>53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DD37F9">
        <w:rPr>
          <w:rFonts w:ascii="Times New Roman" w:hAnsi="Times New Roman" w:cs="Times New Roman"/>
          <w:sz w:val="28"/>
          <w:szCs w:val="28"/>
        </w:rPr>
        <w:t>9</w:t>
      </w:r>
      <w:r w:rsidR="009B1CB8">
        <w:rPr>
          <w:rFonts w:ascii="Times New Roman" w:hAnsi="Times New Roman" w:cs="Times New Roman"/>
          <w:sz w:val="28"/>
          <w:szCs w:val="28"/>
        </w:rPr>
        <w:t>1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D37F9">
        <w:rPr>
          <w:rFonts w:ascii="Times New Roman" w:hAnsi="Times New Roman" w:cs="Times New Roman"/>
          <w:sz w:val="28"/>
          <w:szCs w:val="28"/>
        </w:rPr>
        <w:t>3973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4 году – 155 148,474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5 году -  173 032,01831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6 году -  157 795,</w:t>
      </w:r>
      <w:r w:rsidR="00890F46" w:rsidRPr="00DA5EC5">
        <w:rPr>
          <w:rFonts w:ascii="Times New Roman" w:hAnsi="Times New Roman" w:cs="Times New Roman"/>
          <w:sz w:val="28"/>
          <w:szCs w:val="28"/>
        </w:rPr>
        <w:t>37432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7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6</w:t>
      </w:r>
      <w:r w:rsidR="00DD37F9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D37F9">
        <w:rPr>
          <w:rFonts w:ascii="Times New Roman" w:hAnsi="Times New Roman" w:cs="Times New Roman"/>
          <w:sz w:val="28"/>
          <w:szCs w:val="28"/>
        </w:rPr>
        <w:t>66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DD37F9">
        <w:rPr>
          <w:rFonts w:ascii="Times New Roman" w:hAnsi="Times New Roman" w:cs="Times New Roman"/>
          <w:sz w:val="28"/>
          <w:szCs w:val="28"/>
        </w:rPr>
        <w:t>5407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Pr="00DA5EC5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8 году – 1</w:t>
      </w:r>
      <w:r w:rsidR="00890F46" w:rsidRPr="00DA5EC5">
        <w:rPr>
          <w:rFonts w:ascii="Times New Roman" w:hAnsi="Times New Roman" w:cs="Times New Roman"/>
          <w:sz w:val="28"/>
          <w:szCs w:val="28"/>
        </w:rPr>
        <w:t>5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67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28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 w:rsidRPr="00DA5EC5">
        <w:rPr>
          <w:rFonts w:ascii="Times New Roman" w:hAnsi="Times New Roman" w:cs="Times New Roman"/>
          <w:sz w:val="28"/>
          <w:szCs w:val="28"/>
        </w:rPr>
        <w:t>;</w:t>
      </w:r>
    </w:p>
    <w:p w:rsidR="00D33CEF" w:rsidRPr="00DA5EC5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2019 году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4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59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7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</w:t>
      </w:r>
      <w:r w:rsidR="00D33CEF"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 № 1</w:t>
      </w:r>
      <w:r w:rsidR="007E3830" w:rsidRPr="00DA5EC5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».</w:t>
      </w:r>
    </w:p>
    <w:p w:rsidR="00D33CEF" w:rsidRPr="00DA5EC5" w:rsidRDefault="00D33CEF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3. В приложении № 1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3CEF" w:rsidRPr="00DA5EC5" w:rsidTr="00D33CEF">
        <w:tc>
          <w:tcPr>
            <w:tcW w:w="3685" w:type="dxa"/>
          </w:tcPr>
          <w:p w:rsidR="00D33CEF" w:rsidRPr="00DA5EC5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15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00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6574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29 965,3117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57 090,08453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384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9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46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3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6465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3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районного бюджета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8788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09 892,62308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23 332,44366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8949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22711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1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F7AA4" w:rsidRPr="00DA5EC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1 498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886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219 879,1987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233 757,64087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254 620,22961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E32D0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715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4530">
              <w:rPr>
                <w:rFonts w:ascii="Times New Roman" w:hAnsi="Times New Roman" w:cs="Times New Roman"/>
                <w:sz w:val="28"/>
                <w:szCs w:val="28"/>
              </w:rPr>
              <w:t>194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2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C7C3A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262 244,9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средств федерального бюджета 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397,8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93,49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D33CEF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B1CB8">
              <w:rPr>
                <w:rFonts w:ascii="Times New Roman" w:hAnsi="Times New Roman" w:cs="Times New Roman"/>
                <w:sz w:val="28"/>
                <w:szCs w:val="28"/>
              </w:rPr>
              <w:t>204,4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7C7C3A" w:rsidRPr="00DA5EC5" w:rsidRDefault="00D33CEF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</w:t>
            </w:r>
            <w:r w:rsidR="007C7C3A" w:rsidRPr="00DA5E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3CEF" w:rsidRPr="00DA5EC5" w:rsidRDefault="007C7C3A" w:rsidP="00D33C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r w:rsidR="00D33CEF" w:rsidRPr="00DA5E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«Финансирование подпрограммы осуществляется всего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5715B1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3C4530">
        <w:rPr>
          <w:rFonts w:ascii="Times New Roman" w:hAnsi="Times New Roman" w:cs="Times New Roman"/>
          <w:sz w:val="28"/>
          <w:szCs w:val="28"/>
        </w:rPr>
        <w:t>00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C4530">
        <w:rPr>
          <w:rFonts w:ascii="Times New Roman" w:hAnsi="Times New Roman" w:cs="Times New Roman"/>
          <w:sz w:val="28"/>
          <w:szCs w:val="28"/>
        </w:rPr>
        <w:t>6574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329 965,31179 тыс. рублей; 2015 год – 357 090,08453 тыс. рублей; 2016 год – 384 </w:t>
      </w:r>
      <w:r w:rsidR="007C7C3A" w:rsidRPr="00DA5EC5">
        <w:rPr>
          <w:rFonts w:ascii="Times New Roman" w:hAnsi="Times New Roman" w:cs="Times New Roman"/>
          <w:sz w:val="28"/>
          <w:szCs w:val="28"/>
        </w:rPr>
        <w:t>09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1246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3</w:t>
      </w:r>
      <w:r w:rsidR="007C7C3A" w:rsidRPr="00DA5EC5">
        <w:rPr>
          <w:rFonts w:ascii="Times New Roman" w:hAnsi="Times New Roman" w:cs="Times New Roman"/>
          <w:sz w:val="28"/>
          <w:szCs w:val="28"/>
        </w:rPr>
        <w:t>9</w:t>
      </w:r>
      <w:r w:rsidR="003C4530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3C4530">
        <w:rPr>
          <w:rFonts w:ascii="Times New Roman" w:hAnsi="Times New Roman" w:cs="Times New Roman"/>
          <w:sz w:val="28"/>
          <w:szCs w:val="28"/>
        </w:rPr>
        <w:t>622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C4530">
        <w:rPr>
          <w:rFonts w:ascii="Times New Roman" w:hAnsi="Times New Roman" w:cs="Times New Roman"/>
          <w:sz w:val="28"/>
          <w:szCs w:val="28"/>
        </w:rPr>
        <w:t>6465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, 2018 год 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- </w:t>
      </w:r>
      <w:r w:rsidRPr="00DA5EC5">
        <w:rPr>
          <w:rFonts w:ascii="Times New Roman" w:hAnsi="Times New Roman" w:cs="Times New Roman"/>
          <w:sz w:val="28"/>
          <w:szCs w:val="28"/>
        </w:rPr>
        <w:t>3</w:t>
      </w:r>
      <w:r w:rsidR="007F7AA4" w:rsidRPr="00DA5EC5">
        <w:rPr>
          <w:rFonts w:ascii="Times New Roman" w:hAnsi="Times New Roman" w:cs="Times New Roman"/>
          <w:sz w:val="28"/>
          <w:szCs w:val="28"/>
        </w:rPr>
        <w:t>8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17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0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7C7C3A" w:rsidRPr="00DA5EC5">
        <w:rPr>
          <w:rFonts w:ascii="Times New Roman" w:hAnsi="Times New Roman" w:cs="Times New Roman"/>
          <w:sz w:val="28"/>
          <w:szCs w:val="28"/>
        </w:rPr>
        <w:t>, 2019 год – 3</w:t>
      </w:r>
      <w:r w:rsidR="007F7AA4" w:rsidRPr="00DA5EC5">
        <w:rPr>
          <w:rFonts w:ascii="Times New Roman" w:hAnsi="Times New Roman" w:cs="Times New Roman"/>
          <w:sz w:val="28"/>
          <w:szCs w:val="28"/>
        </w:rPr>
        <w:t>80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064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46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тыс.рублей 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В том числе: средств районного бюджета </w:t>
      </w:r>
      <w:r w:rsidR="007C7C3A" w:rsidRPr="00DA5EC5">
        <w:rPr>
          <w:rFonts w:ascii="Times New Roman" w:hAnsi="Times New Roman" w:cs="Times New Roman"/>
          <w:sz w:val="28"/>
          <w:szCs w:val="28"/>
        </w:rPr>
        <w:t>7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3C4530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3C4530">
        <w:rPr>
          <w:rFonts w:ascii="Times New Roman" w:hAnsi="Times New Roman" w:cs="Times New Roman"/>
          <w:sz w:val="28"/>
          <w:szCs w:val="28"/>
        </w:rPr>
        <w:t>84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C4530">
        <w:rPr>
          <w:rFonts w:ascii="Times New Roman" w:hAnsi="Times New Roman" w:cs="Times New Roman"/>
          <w:sz w:val="28"/>
          <w:szCs w:val="28"/>
        </w:rPr>
        <w:t>87884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2014 год – 109 892,62308 тыс. рублей; 2015 год – 123 332,44366 тыс. рублей; 2016 год – 1</w:t>
      </w:r>
      <w:r w:rsidR="007C7C3A" w:rsidRPr="00DA5EC5">
        <w:rPr>
          <w:rFonts w:ascii="Times New Roman" w:hAnsi="Times New Roman" w:cs="Times New Roman"/>
          <w:sz w:val="28"/>
          <w:szCs w:val="28"/>
        </w:rPr>
        <w:t>29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C7C3A" w:rsidRPr="00DA5EC5">
        <w:rPr>
          <w:rFonts w:ascii="Times New Roman" w:hAnsi="Times New Roman" w:cs="Times New Roman"/>
          <w:sz w:val="28"/>
          <w:szCs w:val="28"/>
        </w:rPr>
        <w:t>47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7C7C3A" w:rsidRPr="00DA5EC5">
        <w:rPr>
          <w:rFonts w:ascii="Times New Roman" w:hAnsi="Times New Roman" w:cs="Times New Roman"/>
          <w:sz w:val="28"/>
          <w:szCs w:val="28"/>
        </w:rPr>
        <w:t>8949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7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3C4530">
        <w:rPr>
          <w:rFonts w:ascii="Times New Roman" w:hAnsi="Times New Roman" w:cs="Times New Roman"/>
          <w:sz w:val="28"/>
          <w:szCs w:val="28"/>
        </w:rPr>
        <w:t>0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3C4530">
        <w:rPr>
          <w:rFonts w:ascii="Times New Roman" w:hAnsi="Times New Roman" w:cs="Times New Roman"/>
          <w:sz w:val="28"/>
          <w:szCs w:val="28"/>
        </w:rPr>
        <w:t>39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C4530">
        <w:rPr>
          <w:rFonts w:ascii="Times New Roman" w:hAnsi="Times New Roman" w:cs="Times New Roman"/>
          <w:sz w:val="28"/>
          <w:szCs w:val="28"/>
        </w:rPr>
        <w:t>22711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; 2018 год – </w:t>
      </w:r>
      <w:r w:rsidR="007C7C3A" w:rsidRPr="00DA5EC5">
        <w:rPr>
          <w:rFonts w:ascii="Times New Roman" w:hAnsi="Times New Roman" w:cs="Times New Roman"/>
          <w:sz w:val="28"/>
          <w:szCs w:val="28"/>
        </w:rPr>
        <w:t>12</w:t>
      </w:r>
      <w:r w:rsidR="007F7AA4" w:rsidRPr="00DA5EC5">
        <w:rPr>
          <w:rFonts w:ascii="Times New Roman" w:hAnsi="Times New Roman" w:cs="Times New Roman"/>
          <w:sz w:val="28"/>
          <w:szCs w:val="28"/>
        </w:rPr>
        <w:t>3</w:t>
      </w:r>
      <w:r w:rsidR="007C7C3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F7AA4" w:rsidRPr="00DA5EC5">
        <w:rPr>
          <w:rFonts w:ascii="Times New Roman" w:hAnsi="Times New Roman" w:cs="Times New Roman"/>
          <w:sz w:val="28"/>
          <w:szCs w:val="28"/>
        </w:rPr>
        <w:t>928</w:t>
      </w:r>
      <w:r w:rsidR="007C7C3A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1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1</w:t>
      </w:r>
      <w:r w:rsidR="007F7AA4" w:rsidRPr="00DA5EC5">
        <w:rPr>
          <w:rFonts w:ascii="Times New Roman" w:hAnsi="Times New Roman" w:cs="Times New Roman"/>
          <w:sz w:val="28"/>
          <w:szCs w:val="28"/>
        </w:rPr>
        <w:t>17</w:t>
      </w:r>
      <w:r w:rsidR="00C36069" w:rsidRPr="00DA5EC5">
        <w:rPr>
          <w:rFonts w:ascii="Times New Roman" w:hAnsi="Times New Roman" w:cs="Times New Roman"/>
          <w:sz w:val="28"/>
          <w:szCs w:val="28"/>
        </w:rPr>
        <w:t> </w:t>
      </w:r>
      <w:r w:rsidR="007F7AA4" w:rsidRPr="00DA5EC5">
        <w:rPr>
          <w:rFonts w:ascii="Times New Roman" w:hAnsi="Times New Roman" w:cs="Times New Roman"/>
          <w:sz w:val="28"/>
          <w:szCs w:val="28"/>
        </w:rPr>
        <w:t>819</w:t>
      </w:r>
      <w:r w:rsidR="00C36069" w:rsidRPr="00DA5EC5">
        <w:rPr>
          <w:rFonts w:ascii="Times New Roman" w:hAnsi="Times New Roman" w:cs="Times New Roman"/>
          <w:sz w:val="28"/>
          <w:szCs w:val="28"/>
        </w:rPr>
        <w:t>,</w:t>
      </w:r>
      <w:r w:rsidR="007F7AA4" w:rsidRPr="00DA5EC5">
        <w:rPr>
          <w:rFonts w:ascii="Times New Roman" w:hAnsi="Times New Roman" w:cs="Times New Roman"/>
          <w:sz w:val="28"/>
          <w:szCs w:val="28"/>
        </w:rPr>
        <w:t>56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>средств краевого бюджета  1 </w:t>
      </w:r>
      <w:r w:rsidR="00C36069" w:rsidRPr="00DA5EC5">
        <w:rPr>
          <w:rFonts w:ascii="Times New Roman" w:hAnsi="Times New Roman" w:cs="Times New Roman"/>
          <w:sz w:val="28"/>
          <w:szCs w:val="28"/>
        </w:rPr>
        <w:t>49</w:t>
      </w:r>
      <w:r w:rsidR="008504A8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9B1CB8">
        <w:rPr>
          <w:rFonts w:ascii="Times New Roman" w:hAnsi="Times New Roman" w:cs="Times New Roman"/>
          <w:sz w:val="28"/>
          <w:szCs w:val="28"/>
        </w:rPr>
        <w:t>76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8</w:t>
      </w:r>
      <w:r w:rsidR="003C4530">
        <w:rPr>
          <w:rFonts w:ascii="Times New Roman" w:hAnsi="Times New Roman" w:cs="Times New Roman"/>
          <w:sz w:val="28"/>
          <w:szCs w:val="28"/>
        </w:rPr>
        <w:t>8865</w:t>
      </w:r>
      <w:r w:rsidRPr="00DA5EC5">
        <w:rPr>
          <w:rFonts w:ascii="Times New Roman" w:hAnsi="Times New Roman" w:cs="Times New Roman"/>
          <w:sz w:val="28"/>
          <w:szCs w:val="28"/>
        </w:rPr>
        <w:t xml:space="preserve">  тыс. рублей:  2014 год – 219 879,19871 тыс. рублей; 2015 год – 233 757,64087 тыс. рублей; 2016 год – 254 620,22961 тыс. рублей; 2017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</w:t>
      </w:r>
      <w:r w:rsidR="005715B1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3C4530">
        <w:rPr>
          <w:rFonts w:ascii="Times New Roman" w:hAnsi="Times New Roman" w:cs="Times New Roman"/>
          <w:sz w:val="28"/>
          <w:szCs w:val="28"/>
        </w:rPr>
        <w:t>22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3C4530">
        <w:rPr>
          <w:rFonts w:ascii="Times New Roman" w:hAnsi="Times New Roman" w:cs="Times New Roman"/>
          <w:sz w:val="28"/>
          <w:szCs w:val="28"/>
        </w:rPr>
        <w:t>4194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</w:t>
      </w:r>
      <w:r w:rsidR="00C36069" w:rsidRPr="00DA5EC5">
        <w:rPr>
          <w:rFonts w:ascii="Times New Roman" w:hAnsi="Times New Roman" w:cs="Times New Roman"/>
          <w:sz w:val="28"/>
          <w:szCs w:val="28"/>
        </w:rPr>
        <w:t>62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C36069" w:rsidRPr="00DA5EC5">
        <w:rPr>
          <w:rFonts w:ascii="Times New Roman" w:hAnsi="Times New Roman" w:cs="Times New Roman"/>
          <w:sz w:val="28"/>
          <w:szCs w:val="28"/>
        </w:rPr>
        <w:t>244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C36069" w:rsidRPr="00DA5EC5">
        <w:rPr>
          <w:rFonts w:ascii="Times New Roman" w:hAnsi="Times New Roman" w:cs="Times New Roman"/>
          <w:sz w:val="28"/>
          <w:szCs w:val="28"/>
        </w:rPr>
        <w:t>90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C36069" w:rsidRPr="00DA5EC5">
        <w:rPr>
          <w:rFonts w:ascii="Times New Roman" w:hAnsi="Times New Roman" w:cs="Times New Roman"/>
          <w:sz w:val="28"/>
          <w:szCs w:val="28"/>
        </w:rPr>
        <w:t xml:space="preserve"> 2019 год – 262 244,90 тыс</w:t>
      </w:r>
      <w:proofErr w:type="gramStart"/>
      <w:r w:rsidR="00C36069"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36069" w:rsidRPr="00DA5EC5">
        <w:rPr>
          <w:rFonts w:ascii="Times New Roman" w:hAnsi="Times New Roman" w:cs="Times New Roman"/>
          <w:sz w:val="28"/>
          <w:szCs w:val="28"/>
        </w:rPr>
        <w:t>ублей.</w:t>
      </w:r>
    </w:p>
    <w:p w:rsidR="00D33CEF" w:rsidRPr="00DA5EC5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  <w:t xml:space="preserve">средств федерального бюджета </w:t>
      </w:r>
      <w:r w:rsidR="009B1CB8">
        <w:rPr>
          <w:rFonts w:ascii="Times New Roman" w:hAnsi="Times New Roman" w:cs="Times New Roman"/>
          <w:sz w:val="28"/>
          <w:szCs w:val="28"/>
        </w:rPr>
        <w:t>397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B1CB8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>9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ублей: 2014 год – 193,49 тыс. рублей; 2015 год – 0 тыс. рублей; 2016 год – 0 тыс. рублей; 2017 год – </w:t>
      </w:r>
      <w:r w:rsidR="009B1CB8">
        <w:rPr>
          <w:rFonts w:ascii="Times New Roman" w:hAnsi="Times New Roman" w:cs="Times New Roman"/>
          <w:sz w:val="28"/>
          <w:szCs w:val="28"/>
        </w:rPr>
        <w:t>204,4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. рублей</w:t>
      </w:r>
      <w:r w:rsidR="00C36069" w:rsidRPr="00DA5EC5">
        <w:rPr>
          <w:rFonts w:ascii="Times New Roman" w:hAnsi="Times New Roman" w:cs="Times New Roman"/>
          <w:sz w:val="28"/>
          <w:szCs w:val="28"/>
        </w:rPr>
        <w:t>; 2019 год – 0 тыс.рублей</w:t>
      </w:r>
      <w:r w:rsidRPr="00DA5EC5">
        <w:rPr>
          <w:rFonts w:ascii="Times New Roman" w:hAnsi="Times New Roman" w:cs="Times New Roman"/>
          <w:sz w:val="28"/>
          <w:szCs w:val="28"/>
        </w:rPr>
        <w:t>».</w:t>
      </w:r>
    </w:p>
    <w:p w:rsidR="00445D1A" w:rsidRDefault="00445D1A" w:rsidP="0044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4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EA427B" w:rsidRPr="00273AC1" w:rsidRDefault="00EA427B" w:rsidP="00EA427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EA4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 2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EA427B" w:rsidRPr="00FF7F20" w:rsidTr="00EA427B">
        <w:tc>
          <w:tcPr>
            <w:tcW w:w="3685" w:type="dxa"/>
          </w:tcPr>
          <w:p w:rsidR="00EA427B" w:rsidRPr="0091695F" w:rsidRDefault="00EA427B" w:rsidP="00EA4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1018">
              <w:rPr>
                <w:rFonts w:ascii="Times New Roman" w:hAnsi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1018">
              <w:rPr>
                <w:rFonts w:ascii="Times New Roman" w:hAnsi="Times New Roman"/>
                <w:sz w:val="28"/>
                <w:szCs w:val="28"/>
              </w:rPr>
              <w:t>1112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 325,0430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 539,86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 062,9823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4 </w:t>
            </w:r>
            <w:r w:rsidR="007C1018">
              <w:rPr>
                <w:rFonts w:ascii="Times New Roman" w:hAnsi="Times New Roman"/>
                <w:sz w:val="28"/>
                <w:szCs w:val="28"/>
              </w:rPr>
              <w:t>1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1018">
              <w:rPr>
                <w:rFonts w:ascii="Times New Roman" w:hAnsi="Times New Roman"/>
                <w:sz w:val="28"/>
                <w:szCs w:val="28"/>
              </w:rPr>
              <w:t>5578</w:t>
            </w:r>
            <w:r w:rsidR="003C4530">
              <w:rPr>
                <w:rFonts w:ascii="Times New Roman" w:hAnsi="Times New Roman"/>
                <w:sz w:val="28"/>
                <w:szCs w:val="28"/>
              </w:rPr>
              <w:t>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4 027,83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 027,83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0 95</w:t>
            </w:r>
            <w:r w:rsidR="007C101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1018">
              <w:rPr>
                <w:rFonts w:ascii="Times New Roman" w:hAnsi="Times New Roman"/>
                <w:sz w:val="28"/>
                <w:szCs w:val="28"/>
              </w:rPr>
              <w:t>1112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1 274,9430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1 439,06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2 053,88239 тыс. рублей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 15</w:t>
            </w:r>
            <w:r w:rsidR="007C10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1018">
              <w:rPr>
                <w:rFonts w:ascii="Times New Roman" w:hAnsi="Times New Roman"/>
                <w:sz w:val="28"/>
                <w:szCs w:val="28"/>
              </w:rPr>
              <w:t>5578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 016,83 тыс. рублей;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 016,83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 193,0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2 050,1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427B" w:rsidRPr="00FF7F20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 100,8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2 009,10 тыс. рублей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 011,0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427B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011,0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427B" w:rsidRPr="00A60379" w:rsidRDefault="00EA427B" w:rsidP="00EA42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 011,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EA427B" w:rsidRPr="00C50B52" w:rsidRDefault="00EA427B" w:rsidP="00EA4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EA427B" w:rsidRPr="004D734A" w:rsidRDefault="00EA427B" w:rsidP="00EA4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>
        <w:rPr>
          <w:rFonts w:ascii="Times New Roman" w:hAnsi="Times New Roman"/>
          <w:sz w:val="28"/>
          <w:szCs w:val="28"/>
        </w:rPr>
        <w:t>23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7C1018">
        <w:rPr>
          <w:rFonts w:ascii="Times New Roman" w:hAnsi="Times New Roman"/>
          <w:sz w:val="28"/>
          <w:szCs w:val="28"/>
        </w:rPr>
        <w:t>52</w:t>
      </w:r>
      <w:r w:rsidRPr="004D734A">
        <w:rPr>
          <w:rFonts w:ascii="Times New Roman" w:hAnsi="Times New Roman"/>
          <w:sz w:val="28"/>
          <w:szCs w:val="28"/>
        </w:rPr>
        <w:t>,</w:t>
      </w:r>
      <w:r w:rsidR="007C1018">
        <w:rPr>
          <w:rFonts w:ascii="Times New Roman" w:hAnsi="Times New Roman"/>
          <w:sz w:val="28"/>
          <w:szCs w:val="28"/>
        </w:rPr>
        <w:t>11129</w:t>
      </w:r>
      <w:r w:rsidRPr="004D734A">
        <w:rPr>
          <w:rFonts w:ascii="Times New Roman" w:hAnsi="Times New Roman"/>
          <w:sz w:val="28"/>
          <w:szCs w:val="28"/>
        </w:rPr>
        <w:t xml:space="preserve">тыс. рублей, в том числе: 2014 год – </w:t>
      </w:r>
      <w:r>
        <w:rPr>
          <w:rFonts w:ascii="Times New Roman" w:hAnsi="Times New Roman"/>
          <w:sz w:val="28"/>
          <w:szCs w:val="28"/>
        </w:rPr>
        <w:t>3 325,0430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3 539,868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4 062,98239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</w:t>
      </w:r>
      <w:r>
        <w:rPr>
          <w:rFonts w:ascii="Times New Roman" w:hAnsi="Times New Roman"/>
          <w:sz w:val="28"/>
          <w:szCs w:val="28"/>
        </w:rPr>
        <w:t>4 16</w:t>
      </w:r>
      <w:r w:rsidR="007C10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="007C1018">
        <w:rPr>
          <w:rFonts w:ascii="Times New Roman" w:hAnsi="Times New Roman"/>
          <w:sz w:val="28"/>
          <w:szCs w:val="28"/>
        </w:rPr>
        <w:t>5578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2018 год – 4 027,83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, 2019 год – 4 027,83 тыс.рублей .</w:t>
      </w:r>
    </w:p>
    <w:p w:rsidR="00EA427B" w:rsidRPr="004D734A" w:rsidRDefault="00EA427B" w:rsidP="00EA4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>
        <w:rPr>
          <w:rFonts w:ascii="Times New Roman" w:hAnsi="Times New Roman"/>
          <w:sz w:val="28"/>
          <w:szCs w:val="28"/>
        </w:rPr>
        <w:t>10 95</w:t>
      </w:r>
      <w:r w:rsidR="007C101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="007C1018">
        <w:rPr>
          <w:rFonts w:ascii="Times New Roman" w:hAnsi="Times New Roman"/>
          <w:sz w:val="28"/>
          <w:szCs w:val="28"/>
        </w:rPr>
        <w:t>11129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</w:t>
      </w:r>
      <w:r>
        <w:rPr>
          <w:rFonts w:ascii="Times New Roman" w:hAnsi="Times New Roman"/>
          <w:sz w:val="28"/>
          <w:szCs w:val="28"/>
        </w:rPr>
        <w:t>1 274,9430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1 439,068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2 053,88239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2 15</w:t>
      </w:r>
      <w:r w:rsidR="007C101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</w:t>
      </w:r>
      <w:r w:rsidR="007C1018">
        <w:rPr>
          <w:rFonts w:ascii="Times New Roman" w:hAnsi="Times New Roman"/>
          <w:sz w:val="28"/>
          <w:szCs w:val="28"/>
        </w:rPr>
        <w:t>5578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>2018 год – 2 016,83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 2019 год – 2 016,83 тыс.рублей.</w:t>
      </w:r>
    </w:p>
    <w:p w:rsidR="00EA427B" w:rsidRDefault="00EA427B" w:rsidP="00EA4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>
        <w:rPr>
          <w:rFonts w:ascii="Times New Roman" w:hAnsi="Times New Roman"/>
          <w:sz w:val="28"/>
          <w:szCs w:val="28"/>
        </w:rPr>
        <w:t xml:space="preserve">12 193,00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</w:t>
      </w:r>
      <w:r>
        <w:rPr>
          <w:rFonts w:ascii="Times New Roman" w:hAnsi="Times New Roman"/>
          <w:sz w:val="28"/>
          <w:szCs w:val="28"/>
        </w:rPr>
        <w:t>2 050,1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2100,8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 xml:space="preserve">2 009,10 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2 011,00</w:t>
      </w:r>
      <w:r w:rsidRPr="004D734A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 011,00</w:t>
      </w:r>
      <w:r w:rsidRPr="004D734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2019 год – 2 011,00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»</w:t>
      </w:r>
    </w:p>
    <w:p w:rsidR="00EA427B" w:rsidRPr="00445D1A" w:rsidRDefault="00EA427B" w:rsidP="00EA42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2 «Организация летнего отдыха, оздоровления, занятости детей и подростков»</w:t>
      </w:r>
      <w:r w:rsidRPr="00273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A427B" w:rsidRPr="00DA5EC5" w:rsidRDefault="00EA427B" w:rsidP="0044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1018" w:rsidRPr="00273AC1" w:rsidRDefault="007C1018" w:rsidP="007C101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 3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C1018" w:rsidRPr="00FF7F20" w:rsidTr="007C1018">
        <w:tc>
          <w:tcPr>
            <w:tcW w:w="3685" w:type="dxa"/>
          </w:tcPr>
          <w:p w:rsidR="007C1018" w:rsidRPr="0091695F" w:rsidRDefault="007C1018" w:rsidP="007C1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6 175,922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825,30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055,388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563,58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924,64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903,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3,5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666,422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825,30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1 055,388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1 058,762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919,968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903,50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3,5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4,82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504,82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Pr="00A60379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7C1018" w:rsidRPr="00C50B52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>
        <w:rPr>
          <w:rFonts w:ascii="Times New Roman" w:hAnsi="Times New Roman"/>
          <w:sz w:val="28"/>
          <w:szCs w:val="28"/>
        </w:rPr>
        <w:t>6 175,92250</w:t>
      </w:r>
      <w:r w:rsidRPr="004D734A">
        <w:rPr>
          <w:rFonts w:ascii="Times New Roman" w:hAnsi="Times New Roman"/>
          <w:sz w:val="28"/>
          <w:szCs w:val="28"/>
        </w:rPr>
        <w:t xml:space="preserve"> тыс. рублей, в том числе: 2014 год – </w:t>
      </w:r>
      <w:r>
        <w:rPr>
          <w:rFonts w:ascii="Times New Roman" w:hAnsi="Times New Roman"/>
          <w:sz w:val="28"/>
          <w:szCs w:val="28"/>
        </w:rPr>
        <w:t>825,30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1 055,3885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1 563,582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</w:t>
      </w:r>
      <w:r>
        <w:rPr>
          <w:rFonts w:ascii="Times New Roman" w:hAnsi="Times New Roman"/>
          <w:sz w:val="28"/>
          <w:szCs w:val="28"/>
        </w:rPr>
        <w:t>924,64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2018 год – 903,5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, 2019 год – 903,5 тыс.рублей .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>
        <w:rPr>
          <w:rFonts w:ascii="Times New Roman" w:hAnsi="Times New Roman"/>
          <w:sz w:val="28"/>
          <w:szCs w:val="28"/>
        </w:rPr>
        <w:t>5 666,42250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</w:t>
      </w:r>
      <w:r>
        <w:rPr>
          <w:rFonts w:ascii="Times New Roman" w:hAnsi="Times New Roman"/>
          <w:sz w:val="28"/>
          <w:szCs w:val="28"/>
        </w:rPr>
        <w:t>825,30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1 055,3885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1058,76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919,96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>2018 год – 903,50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 2019 год – 903,50 тыс.рублей.</w:t>
      </w:r>
    </w:p>
    <w:p w:rsidR="007C1018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>
        <w:rPr>
          <w:rFonts w:ascii="Times New Roman" w:hAnsi="Times New Roman"/>
          <w:sz w:val="28"/>
          <w:szCs w:val="28"/>
        </w:rPr>
        <w:t xml:space="preserve">504,82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504,8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2019 год –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7C1018" w:rsidRPr="00445D1A" w:rsidRDefault="007C1018" w:rsidP="007C1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3 «Одаренные де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C1018" w:rsidRPr="00273AC1" w:rsidRDefault="007C1018" w:rsidP="007C101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В приложении № 4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C1018" w:rsidRPr="00FF7F20" w:rsidTr="007C1018">
        <w:tc>
          <w:tcPr>
            <w:tcW w:w="3685" w:type="dxa"/>
          </w:tcPr>
          <w:p w:rsidR="007C1018" w:rsidRPr="0091695F" w:rsidRDefault="007C1018" w:rsidP="007C10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212A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629DB">
              <w:rPr>
                <w:rFonts w:ascii="Times New Roman" w:hAnsi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4629D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629D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9 054,1421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 125,1292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68,73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4629DB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4629DB">
              <w:rPr>
                <w:rFonts w:ascii="Times New Roman" w:hAnsi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29DB">
              <w:rPr>
                <w:rFonts w:ascii="Times New Roman" w:hAnsi="Times New Roman"/>
                <w:sz w:val="28"/>
                <w:szCs w:val="28"/>
              </w:rPr>
              <w:t>45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 755,7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755,7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4629DB">
              <w:rPr>
                <w:rFonts w:ascii="Times New Roman" w:hAnsi="Times New Roman"/>
                <w:sz w:val="28"/>
                <w:szCs w:val="28"/>
              </w:rPr>
              <w:t> 751,8973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 049,47816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 595,4292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768,732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 </w:t>
            </w:r>
            <w:r w:rsidR="004629DB">
              <w:rPr>
                <w:rFonts w:ascii="Times New Roman" w:hAnsi="Times New Roman"/>
                <w:sz w:val="28"/>
                <w:szCs w:val="28"/>
              </w:rPr>
              <w:t>82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29DB">
              <w:rPr>
                <w:rFonts w:ascii="Times New Roman" w:hAnsi="Times New Roman"/>
                <w:sz w:val="28"/>
                <w:szCs w:val="28"/>
              </w:rPr>
              <w:t>85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 755,70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755,7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 726,76394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790,4639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3 529,7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06,6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 федерального бюджета 5 214,2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5 214,2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Pr="00FF7F20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1018" w:rsidRPr="00A60379" w:rsidRDefault="007C1018" w:rsidP="007C10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7C1018" w:rsidRPr="00C50B52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>
        <w:rPr>
          <w:rFonts w:ascii="Times New Roman" w:hAnsi="Times New Roman"/>
          <w:sz w:val="28"/>
          <w:szCs w:val="28"/>
        </w:rPr>
        <w:t>23 </w:t>
      </w:r>
      <w:r w:rsidR="004629DB">
        <w:rPr>
          <w:rFonts w:ascii="Times New Roman" w:hAnsi="Times New Roman"/>
          <w:sz w:val="28"/>
          <w:szCs w:val="28"/>
        </w:rPr>
        <w:t>692</w:t>
      </w:r>
      <w:r>
        <w:rPr>
          <w:rFonts w:ascii="Times New Roman" w:hAnsi="Times New Roman"/>
          <w:sz w:val="28"/>
          <w:szCs w:val="28"/>
        </w:rPr>
        <w:t>,</w:t>
      </w:r>
      <w:r w:rsidR="004629DB">
        <w:rPr>
          <w:rFonts w:ascii="Times New Roman" w:hAnsi="Times New Roman"/>
          <w:sz w:val="28"/>
          <w:szCs w:val="28"/>
        </w:rPr>
        <w:t>86131</w:t>
      </w:r>
      <w:r w:rsidRPr="004D734A">
        <w:rPr>
          <w:rFonts w:ascii="Times New Roman" w:hAnsi="Times New Roman"/>
          <w:sz w:val="28"/>
          <w:szCs w:val="28"/>
        </w:rPr>
        <w:t xml:space="preserve"> тыс. рублей, в том числе: 2014 год – </w:t>
      </w:r>
      <w:r>
        <w:rPr>
          <w:rFonts w:ascii="Times New Roman" w:hAnsi="Times New Roman"/>
          <w:sz w:val="28"/>
          <w:szCs w:val="28"/>
        </w:rPr>
        <w:t>9 054,1421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6 125,12921</w:t>
      </w:r>
      <w:r w:rsidRPr="004D734A">
        <w:rPr>
          <w:rFonts w:ascii="Times New Roman" w:hAnsi="Times New Roman"/>
          <w:sz w:val="28"/>
          <w:szCs w:val="28"/>
        </w:rPr>
        <w:t xml:space="preserve">тыс. рублей; 2016 год – </w:t>
      </w:r>
      <w:r>
        <w:rPr>
          <w:rFonts w:ascii="Times New Roman" w:hAnsi="Times New Roman"/>
          <w:sz w:val="28"/>
          <w:szCs w:val="28"/>
        </w:rPr>
        <w:t>768,732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</w:t>
      </w:r>
      <w:r w:rsidR="004629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 </w:t>
      </w:r>
      <w:r w:rsidR="004629DB">
        <w:rPr>
          <w:rFonts w:ascii="Times New Roman" w:hAnsi="Times New Roman"/>
          <w:sz w:val="28"/>
          <w:szCs w:val="28"/>
        </w:rPr>
        <w:t>233</w:t>
      </w:r>
      <w:r>
        <w:rPr>
          <w:rFonts w:ascii="Times New Roman" w:hAnsi="Times New Roman"/>
          <w:sz w:val="28"/>
          <w:szCs w:val="28"/>
        </w:rPr>
        <w:t>,</w:t>
      </w:r>
      <w:r w:rsidR="004629DB">
        <w:rPr>
          <w:rFonts w:ascii="Times New Roman" w:hAnsi="Times New Roman"/>
          <w:sz w:val="28"/>
          <w:szCs w:val="28"/>
        </w:rPr>
        <w:t>45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2018 год – 1 755,70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, 2019 год – 1 755,70 тыс.рублей .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>
        <w:rPr>
          <w:rFonts w:ascii="Times New Roman" w:hAnsi="Times New Roman"/>
          <w:sz w:val="28"/>
          <w:szCs w:val="28"/>
        </w:rPr>
        <w:t>12 </w:t>
      </w:r>
      <w:r w:rsidR="004629DB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>,</w:t>
      </w:r>
      <w:r w:rsidR="004629DB">
        <w:rPr>
          <w:rFonts w:ascii="Times New Roman" w:hAnsi="Times New Roman"/>
          <w:sz w:val="28"/>
          <w:szCs w:val="28"/>
        </w:rPr>
        <w:t>89737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</w:t>
      </w:r>
      <w:r>
        <w:rPr>
          <w:rFonts w:ascii="Times New Roman" w:hAnsi="Times New Roman"/>
          <w:sz w:val="28"/>
          <w:szCs w:val="28"/>
        </w:rPr>
        <w:t>3 049,47816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2 595,42921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768,73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2 </w:t>
      </w:r>
      <w:r w:rsidR="004629DB">
        <w:rPr>
          <w:rFonts w:ascii="Times New Roman" w:hAnsi="Times New Roman"/>
          <w:sz w:val="28"/>
          <w:szCs w:val="28"/>
        </w:rPr>
        <w:t>826</w:t>
      </w:r>
      <w:r>
        <w:rPr>
          <w:rFonts w:ascii="Times New Roman" w:hAnsi="Times New Roman"/>
          <w:sz w:val="28"/>
          <w:szCs w:val="28"/>
        </w:rPr>
        <w:t>,</w:t>
      </w:r>
      <w:r w:rsidR="004629DB">
        <w:rPr>
          <w:rFonts w:ascii="Times New Roman" w:hAnsi="Times New Roman"/>
          <w:sz w:val="28"/>
          <w:szCs w:val="28"/>
        </w:rPr>
        <w:t>858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>2018 год – 1 755,70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 2019 год –  1755,70 тыс.рублей.</w:t>
      </w:r>
    </w:p>
    <w:p w:rsidR="007C1018" w:rsidRPr="004D734A" w:rsidRDefault="007C1018" w:rsidP="007C10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>
        <w:rPr>
          <w:rFonts w:ascii="Times New Roman" w:hAnsi="Times New Roman"/>
          <w:sz w:val="28"/>
          <w:szCs w:val="28"/>
        </w:rPr>
        <w:t xml:space="preserve">5 726,76394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</w:t>
      </w:r>
      <w:r>
        <w:rPr>
          <w:rFonts w:ascii="Times New Roman" w:hAnsi="Times New Roman"/>
          <w:sz w:val="28"/>
          <w:szCs w:val="28"/>
        </w:rPr>
        <w:t>790,4639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3529,7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 xml:space="preserve">1406,6 </w:t>
      </w:r>
      <w:r w:rsidRPr="004D734A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2019 год –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7C1018" w:rsidRDefault="007C1018" w:rsidP="007C10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федерального бюджета </w:t>
      </w:r>
      <w:r>
        <w:rPr>
          <w:rFonts w:ascii="Times New Roman" w:hAnsi="Times New Roman"/>
          <w:sz w:val="28"/>
          <w:szCs w:val="28"/>
        </w:rPr>
        <w:t>5 214,20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: 2014 год – </w:t>
      </w:r>
      <w:r>
        <w:rPr>
          <w:rFonts w:ascii="Times New Roman" w:hAnsi="Times New Roman"/>
          <w:sz w:val="28"/>
          <w:szCs w:val="28"/>
        </w:rPr>
        <w:t>5 214,2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0 тыс. рублей; 2016 год – 0 тыс. рублей; 2017 год – 0 тыс. рублей</w:t>
      </w:r>
      <w:r>
        <w:rPr>
          <w:rFonts w:ascii="Times New Roman" w:hAnsi="Times New Roman"/>
          <w:sz w:val="28"/>
          <w:szCs w:val="28"/>
        </w:rPr>
        <w:t xml:space="preserve">; 2018 год </w:t>
      </w:r>
      <w:r w:rsidRPr="004D734A">
        <w:rPr>
          <w:rFonts w:ascii="Times New Roman" w:hAnsi="Times New Roman"/>
          <w:sz w:val="28"/>
          <w:szCs w:val="28"/>
        </w:rPr>
        <w:t>– 0 тыс. рублей</w:t>
      </w:r>
      <w:r>
        <w:rPr>
          <w:rFonts w:ascii="Times New Roman" w:hAnsi="Times New Roman"/>
          <w:sz w:val="28"/>
          <w:szCs w:val="28"/>
        </w:rPr>
        <w:t>; 2019 год – 0 тыс.рублей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7C1018" w:rsidRDefault="007C1018" w:rsidP="00127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4 «Развитие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A16">
        <w:rPr>
          <w:rFonts w:ascii="Times New Roman" w:hAnsi="Times New Roman" w:cs="Times New Roman"/>
          <w:sz w:val="28"/>
          <w:szCs w:val="28"/>
        </w:rPr>
        <w:t>дошкольных образовательных учрежд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5715B1" w:rsidRPr="00DA5EC5" w:rsidRDefault="007C1018" w:rsidP="00127B8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5715B1" w:rsidRPr="00DA5EC5">
        <w:rPr>
          <w:rFonts w:ascii="Times New Roman" w:hAnsi="Times New Roman" w:cs="Times New Roman"/>
          <w:sz w:val="28"/>
          <w:szCs w:val="28"/>
        </w:rPr>
        <w:t>. В приложении № 5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5715B1" w:rsidRPr="00DA5EC5" w:rsidTr="005715B1">
        <w:tc>
          <w:tcPr>
            <w:tcW w:w="3685" w:type="dxa"/>
          </w:tcPr>
          <w:p w:rsidR="005715B1" w:rsidRPr="00DA5EC5" w:rsidRDefault="005715B1" w:rsidP="00571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Всего средств на реализацию подпрограммы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6589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7</w:t>
            </w:r>
            <w:r w:rsidRPr="00DA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958,88241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9 293,53275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8 390,622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7217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районного бюджета 2</w:t>
            </w:r>
            <w:r w:rsidR="00127B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46736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3 808,27492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5 021,00275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4 345,46790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29DB">
              <w:rPr>
                <w:rFonts w:ascii="Times New Roman" w:hAnsi="Times New Roman" w:cs="Times New Roman"/>
                <w:sz w:val="28"/>
                <w:szCs w:val="28"/>
              </w:rPr>
              <w:t>82179</w:t>
            </w: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4 830,45 тыс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аевого бюджета  23 366,19159 тыс. рублей: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14 150,60749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3172,53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4 045,15410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1997,9 тыс. рублей;</w:t>
            </w:r>
          </w:p>
          <w:p w:rsidR="005715B1" w:rsidRPr="00DA5EC5" w:rsidRDefault="005715B1" w:rsidP="00571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5715B1" w:rsidRPr="00DA5EC5" w:rsidRDefault="005715B1" w:rsidP="00571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9 год – 0 тыс. рублей;</w:t>
            </w:r>
          </w:p>
          <w:p w:rsidR="005715B1" w:rsidRPr="00DA5EC5" w:rsidRDefault="005715B1" w:rsidP="005715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 1100,00 тыс. рублей: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4 год – 0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5 год – 1100,00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6 год – 0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7 год – 0 тыс. рублей;</w:t>
            </w:r>
          </w:p>
          <w:p w:rsidR="005715B1" w:rsidRPr="00DA5EC5" w:rsidRDefault="005715B1" w:rsidP="00571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2018 год – 0 тыс. рублей;</w:t>
            </w:r>
          </w:p>
          <w:p w:rsidR="005715B1" w:rsidRPr="00DA5EC5" w:rsidRDefault="005715B1" w:rsidP="00571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0 тыс. руб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«Финансирование подпрограммы осуществляется всего 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4629DB">
        <w:rPr>
          <w:rFonts w:ascii="Times New Roman" w:hAnsi="Times New Roman" w:cs="Times New Roman"/>
          <w:sz w:val="28"/>
          <w:szCs w:val="28"/>
        </w:rPr>
        <w:t>22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4629DB">
        <w:rPr>
          <w:rFonts w:ascii="Times New Roman" w:hAnsi="Times New Roman" w:cs="Times New Roman"/>
          <w:sz w:val="28"/>
          <w:szCs w:val="28"/>
        </w:rPr>
        <w:t>6589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17 958,88241 тыс. рублей; 2015 год – 9 293,53275 тыс. рублей; 2016 год – 8 390,622 тыс. рублей, 2017 год – </w:t>
      </w:r>
      <w:r w:rsidR="004629DB"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4629DB">
        <w:rPr>
          <w:rFonts w:ascii="Times New Roman" w:hAnsi="Times New Roman" w:cs="Times New Roman"/>
          <w:sz w:val="28"/>
          <w:szCs w:val="28"/>
        </w:rPr>
        <w:t>92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4629DB">
        <w:rPr>
          <w:rFonts w:ascii="Times New Roman" w:hAnsi="Times New Roman" w:cs="Times New Roman"/>
          <w:sz w:val="28"/>
          <w:szCs w:val="28"/>
        </w:rPr>
        <w:t>7217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4 830,45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 2019 год – 4 830,450 тыс.рублей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за счет средств районного бюджета 2</w:t>
      </w:r>
      <w:r w:rsidR="00127B8B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4629DB">
        <w:rPr>
          <w:rFonts w:ascii="Times New Roman" w:hAnsi="Times New Roman" w:cs="Times New Roman"/>
          <w:sz w:val="28"/>
          <w:szCs w:val="28"/>
        </w:rPr>
        <w:t>759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4629DB">
        <w:rPr>
          <w:rFonts w:ascii="Times New Roman" w:hAnsi="Times New Roman" w:cs="Times New Roman"/>
          <w:sz w:val="28"/>
          <w:szCs w:val="28"/>
        </w:rPr>
        <w:t>4673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: 2014 год – 3 808,27492 тыс. рублей; 2015 год – 5 021,00275 тыс. рублей; 2016 год – 4 345,46790 тыс. рублей; 2017 год – </w:t>
      </w:r>
      <w:r w:rsidR="004629DB">
        <w:rPr>
          <w:rFonts w:ascii="Times New Roman" w:hAnsi="Times New Roman" w:cs="Times New Roman"/>
          <w:sz w:val="28"/>
          <w:szCs w:val="28"/>
        </w:rPr>
        <w:t>3 923,82179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4 830,45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; 2019 год – 4 830,45 тыс.рублей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за  счет  сре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дств  к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аевого  бюджета   23 366,19159 тыс. рублей:  2014  год  – 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4 150,60749 тыс. рублей; 2015 год – 3 172,53 тыс. рублей; 2016 год – 4 045,15410  тыс. рублей; 2017 год –1997,9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; 2019 год – 0 тыс.рублей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за  счет  средств  федерального  бюджета   1100,00 тыс. рублей:  2014  год  – </w:t>
      </w:r>
    </w:p>
    <w:p w:rsidR="005715B1" w:rsidRPr="00DA5EC5" w:rsidRDefault="005715B1" w:rsidP="00571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0 тыс. рублей; 2015 год – 1100,00 тыс. рублей; 2016 год – 0  тыс. рублей; 2017 год – 0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 2019 год – 0 тыс.рублей.».</w:t>
      </w:r>
    </w:p>
    <w:p w:rsidR="005715B1" w:rsidRPr="00DA5EC5" w:rsidRDefault="005715B1" w:rsidP="00127B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2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5  «Обеспечение жизнедеятельности учреждений подведомственных управлению образования администрации  Каратузского района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5 к настоящему постановлению.</w:t>
      </w:r>
    </w:p>
    <w:p w:rsidR="00DA2D51" w:rsidRPr="00DA5EC5" w:rsidRDefault="00020383" w:rsidP="00127B8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3</w:t>
      </w:r>
      <w:r w:rsidR="008504A8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0474B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A2D51" w:rsidRPr="00DA5EC5">
        <w:rPr>
          <w:rFonts w:ascii="Times New Roman" w:hAnsi="Times New Roman" w:cs="Times New Roman"/>
          <w:sz w:val="28"/>
          <w:szCs w:val="28"/>
        </w:rPr>
        <w:t>В приложении № 7 к муниципальной программе «Развитие системы образования Каратузского  района»,  в пункте 1 Паспорт подпрограммы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2D51" w:rsidRPr="00DA5EC5" w:rsidTr="00DA2D51">
        <w:tc>
          <w:tcPr>
            <w:tcW w:w="3685" w:type="dxa"/>
          </w:tcPr>
          <w:p w:rsidR="00DA2D51" w:rsidRPr="00DA5EC5" w:rsidRDefault="00DA2D51" w:rsidP="00DA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средств на реализацию подпрограммы </w:t>
            </w:r>
          </w:p>
          <w:p w:rsidR="00DA2D51" w:rsidRPr="00DA5EC5" w:rsidRDefault="00305B5B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B1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B1C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88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6 839,96457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4 640,15859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1 569,9204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3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2 055,85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27B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5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3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6 215,9124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9 372,05591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9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7E4DD7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9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 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 034,8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86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 023,65213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 259,90268 тыс. рублей,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 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32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4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40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21,0 тыс. р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</w:p>
          <w:p w:rsidR="00DA2D51" w:rsidRPr="00DA5EC5" w:rsidRDefault="000F5874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01</w:t>
            </w:r>
            <w:r w:rsidR="00683052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67</w:t>
            </w:r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A2D51"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 600,4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008,20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0F5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3,3</w:t>
            </w:r>
            <w:r w:rsidR="00DD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7</w:t>
            </w: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лей;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лей.</w:t>
            </w:r>
          </w:p>
          <w:p w:rsidR="00DA2D51" w:rsidRPr="00DA5EC5" w:rsidRDefault="00DA2D51" w:rsidP="00DA2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2D51" w:rsidRPr="00DA5EC5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5582C" w:rsidRPr="00DA5EC5" w:rsidRDefault="00DA2D51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5EC5">
        <w:rPr>
          <w:rFonts w:ascii="Times New Roman" w:hAnsi="Times New Roman" w:cs="Times New Roman"/>
          <w:sz w:val="28"/>
          <w:szCs w:val="28"/>
        </w:rPr>
        <w:t>«</w:t>
      </w:r>
      <w:r w:rsidR="00445D1A" w:rsidRPr="00DA5EC5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</w:t>
      </w:r>
      <w:r w:rsidR="00305B5B">
        <w:rPr>
          <w:rFonts w:ascii="Times New Roman" w:hAnsi="Times New Roman" w:cs="Times New Roman"/>
          <w:sz w:val="28"/>
          <w:szCs w:val="28"/>
        </w:rPr>
        <w:t>аммы  составляет всего         20</w:t>
      </w:r>
      <w:r w:rsidR="005A2864">
        <w:rPr>
          <w:rFonts w:ascii="Times New Roman" w:hAnsi="Times New Roman" w:cs="Times New Roman"/>
          <w:sz w:val="28"/>
          <w:szCs w:val="28"/>
        </w:rPr>
        <w:t>4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DD37F9">
        <w:rPr>
          <w:rFonts w:ascii="Times New Roman" w:hAnsi="Times New Roman" w:cs="Times New Roman"/>
          <w:sz w:val="28"/>
          <w:szCs w:val="28"/>
        </w:rPr>
        <w:t>754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DD37F9">
        <w:rPr>
          <w:rFonts w:ascii="Times New Roman" w:hAnsi="Times New Roman" w:cs="Times New Roman"/>
          <w:sz w:val="28"/>
          <w:szCs w:val="28"/>
        </w:rPr>
        <w:t>54588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56 839,96457 тыс. рублей, 2015 год – 44 640,15859 тыс. рублей, 2016 год – 21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9,92040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 w:rsidR="007E4DD7" w:rsidRPr="00DA5EC5">
        <w:rPr>
          <w:rFonts w:ascii="Times New Roman" w:hAnsi="Times New Roman" w:cs="Times New Roman"/>
          <w:sz w:val="28"/>
          <w:szCs w:val="28"/>
        </w:rPr>
        <w:t>3</w:t>
      </w:r>
      <w:r w:rsidR="00F71905">
        <w:rPr>
          <w:rFonts w:ascii="Times New Roman" w:hAnsi="Times New Roman" w:cs="Times New Roman"/>
          <w:sz w:val="28"/>
          <w:szCs w:val="28"/>
        </w:rPr>
        <w:t>7</w:t>
      </w:r>
      <w:r w:rsidR="00445D1A" w:rsidRPr="00DA5EC5">
        <w:rPr>
          <w:rFonts w:ascii="Times New Roman" w:hAnsi="Times New Roman" w:cs="Times New Roman"/>
          <w:sz w:val="28"/>
          <w:szCs w:val="28"/>
        </w:rPr>
        <w:t> </w:t>
      </w:r>
      <w:r w:rsidR="00F71905">
        <w:rPr>
          <w:rFonts w:ascii="Times New Roman" w:hAnsi="Times New Roman" w:cs="Times New Roman"/>
          <w:sz w:val="28"/>
          <w:szCs w:val="28"/>
        </w:rPr>
        <w:t>592</w:t>
      </w:r>
      <w:r w:rsidR="00445D1A" w:rsidRPr="00DA5EC5">
        <w:rPr>
          <w:rFonts w:ascii="Times New Roman" w:hAnsi="Times New Roman" w:cs="Times New Roman"/>
          <w:sz w:val="28"/>
          <w:szCs w:val="28"/>
        </w:rPr>
        <w:t>,</w:t>
      </w:r>
      <w:r w:rsidR="00F71905">
        <w:rPr>
          <w:rFonts w:ascii="Times New Roman" w:hAnsi="Times New Roman" w:cs="Times New Roman"/>
          <w:sz w:val="28"/>
          <w:szCs w:val="28"/>
        </w:rPr>
        <w:t>80232</w:t>
      </w:r>
      <w:r w:rsidR="00445D1A"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2 055,84930 тыс. рублей.</w:t>
      </w:r>
      <w:r w:rsidR="00445D1A"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2 055,84930 тыс. рублей</w:t>
      </w:r>
      <w:proofErr w:type="gramEnd"/>
    </w:p>
    <w:p w:rsidR="00445D1A" w:rsidRPr="00DA5EC5" w:rsidRDefault="00445D1A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в том числе  за счет средств районного бюджета 1</w:t>
      </w:r>
      <w:r w:rsidR="007E4DD7" w:rsidRPr="00DA5EC5">
        <w:rPr>
          <w:rFonts w:ascii="Times New Roman" w:hAnsi="Times New Roman" w:cs="Times New Roman"/>
          <w:sz w:val="28"/>
          <w:szCs w:val="28"/>
        </w:rPr>
        <w:t>6</w:t>
      </w:r>
      <w:r w:rsidR="00F71905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F71905">
        <w:rPr>
          <w:rFonts w:ascii="Times New Roman" w:hAnsi="Times New Roman" w:cs="Times New Roman"/>
          <w:sz w:val="28"/>
          <w:szCs w:val="28"/>
        </w:rPr>
        <w:t>675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F71905">
        <w:rPr>
          <w:rFonts w:ascii="Times New Roman" w:hAnsi="Times New Roman" w:cs="Times New Roman"/>
          <w:sz w:val="28"/>
          <w:szCs w:val="28"/>
        </w:rPr>
        <w:t>9933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. в т ч: 2014 год  - 36 215,91244 тыс. рублей; 2015 год  - 39 372,05591 тыс. рублей; 2016 год  -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19 750,03708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, 2017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7190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71905">
        <w:rPr>
          <w:rFonts w:ascii="Times New Roman" w:eastAsia="Times New Roman" w:hAnsi="Times New Roman" w:cs="Times New Roman"/>
          <w:sz w:val="28"/>
          <w:szCs w:val="28"/>
          <w:lang w:eastAsia="ru-RU"/>
        </w:rPr>
        <w:t>268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905">
        <w:rPr>
          <w:rFonts w:ascii="Times New Roman" w:eastAsia="Times New Roman" w:hAnsi="Times New Roman" w:cs="Times New Roman"/>
          <w:sz w:val="28"/>
          <w:szCs w:val="28"/>
          <w:lang w:eastAsia="ru-RU"/>
        </w:rPr>
        <w:t>28792</w:t>
      </w:r>
      <w:r w:rsidR="005A2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тыс. рублей; 2018 год –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 034,85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 034,85 тыс. рублей</w:t>
      </w:r>
      <w:proofErr w:type="gramEnd"/>
    </w:p>
    <w:p w:rsidR="00445D1A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за счет средств краевого бюджета 3</w:t>
      </w:r>
      <w:r w:rsidR="000F5874">
        <w:rPr>
          <w:rFonts w:ascii="Times New Roman" w:hAnsi="Times New Roman" w:cs="Times New Roman"/>
          <w:sz w:val="28"/>
          <w:szCs w:val="28"/>
        </w:rPr>
        <w:t>1</w:t>
      </w: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940A3A">
        <w:rPr>
          <w:rFonts w:ascii="Times New Roman" w:hAnsi="Times New Roman" w:cs="Times New Roman"/>
          <w:sz w:val="28"/>
          <w:szCs w:val="28"/>
        </w:rPr>
        <w:t>476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F71905">
        <w:rPr>
          <w:rFonts w:ascii="Times New Roman" w:hAnsi="Times New Roman" w:cs="Times New Roman"/>
          <w:sz w:val="28"/>
          <w:szCs w:val="28"/>
        </w:rPr>
        <w:t>60686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., в том числе 2014 год  - 14 023,65213 тыс. рублей; 2015 год  - 4 259,90268 тыс. рублей; 2016 год  - 1 819,88332 тыс. рублей, 2017 год – </w:t>
      </w:r>
      <w:r w:rsidR="000F5874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940A3A">
        <w:rPr>
          <w:rFonts w:ascii="Times New Roman" w:hAnsi="Times New Roman" w:cs="Times New Roman"/>
          <w:sz w:val="28"/>
          <w:szCs w:val="28"/>
        </w:rPr>
        <w:t>33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940A3A">
        <w:rPr>
          <w:rFonts w:ascii="Times New Roman" w:hAnsi="Times New Roman" w:cs="Times New Roman"/>
          <w:sz w:val="28"/>
          <w:szCs w:val="28"/>
        </w:rPr>
        <w:t>1</w:t>
      </w:r>
      <w:r w:rsidR="00F71905">
        <w:rPr>
          <w:rFonts w:ascii="Times New Roman" w:hAnsi="Times New Roman" w:cs="Times New Roman"/>
          <w:sz w:val="28"/>
          <w:szCs w:val="28"/>
        </w:rPr>
        <w:t>6</w:t>
      </w:r>
      <w:r w:rsidR="00940A3A">
        <w:rPr>
          <w:rFonts w:ascii="Times New Roman" w:hAnsi="Times New Roman" w:cs="Times New Roman"/>
          <w:sz w:val="28"/>
          <w:szCs w:val="28"/>
        </w:rPr>
        <w:t>8</w:t>
      </w:r>
      <w:r w:rsidR="00F71905">
        <w:rPr>
          <w:rFonts w:ascii="Times New Roman" w:hAnsi="Times New Roman" w:cs="Times New Roman"/>
          <w:sz w:val="28"/>
          <w:szCs w:val="28"/>
        </w:rPr>
        <w:t>73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2021,0 тыс. р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021,0 тыс. рублей</w:t>
      </w:r>
      <w:proofErr w:type="gramEnd"/>
    </w:p>
    <w:p w:rsidR="00DA2D51" w:rsidRPr="00DA5EC5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ab/>
        <w:t xml:space="preserve">за счет средств федерального бюджета </w:t>
      </w:r>
      <w:r w:rsidR="000F5874">
        <w:rPr>
          <w:rFonts w:ascii="Times New Roman" w:hAnsi="Times New Roman" w:cs="Times New Roman"/>
          <w:sz w:val="28"/>
          <w:szCs w:val="28"/>
        </w:rPr>
        <w:t>11</w:t>
      </w:r>
      <w:r w:rsidRPr="00DA5EC5">
        <w:rPr>
          <w:rFonts w:ascii="Times New Roman" w:hAnsi="Times New Roman" w:cs="Times New Roman"/>
          <w:sz w:val="28"/>
          <w:szCs w:val="28"/>
        </w:rPr>
        <w:t> </w:t>
      </w:r>
      <w:r w:rsidR="000F5874">
        <w:rPr>
          <w:rFonts w:ascii="Times New Roman" w:hAnsi="Times New Roman" w:cs="Times New Roman"/>
          <w:sz w:val="28"/>
          <w:szCs w:val="28"/>
        </w:rPr>
        <w:t>601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0F5874">
        <w:rPr>
          <w:rFonts w:ascii="Times New Roman" w:hAnsi="Times New Roman" w:cs="Times New Roman"/>
          <w:sz w:val="28"/>
          <w:szCs w:val="28"/>
        </w:rPr>
        <w:t>9</w:t>
      </w:r>
      <w:r w:rsidR="00F71905">
        <w:rPr>
          <w:rFonts w:ascii="Times New Roman" w:hAnsi="Times New Roman" w:cs="Times New Roman"/>
          <w:sz w:val="28"/>
          <w:szCs w:val="28"/>
        </w:rPr>
        <w:t>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, в том числе 2014 год  - 6 600,4 тыс. рублей; 2015 год  - 1008,2 тыс. рублей; 2016 год  - 0 тыс. рублей, 2017 год – </w:t>
      </w:r>
      <w:r w:rsidR="000F5874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9</w:t>
      </w:r>
      <w:r w:rsidR="000F5874">
        <w:rPr>
          <w:rFonts w:ascii="Times New Roman" w:hAnsi="Times New Roman" w:cs="Times New Roman"/>
          <w:sz w:val="28"/>
          <w:szCs w:val="28"/>
        </w:rPr>
        <w:t>93</w:t>
      </w:r>
      <w:r w:rsidRPr="00DA5EC5">
        <w:rPr>
          <w:rFonts w:ascii="Times New Roman" w:hAnsi="Times New Roman" w:cs="Times New Roman"/>
          <w:sz w:val="28"/>
          <w:szCs w:val="28"/>
        </w:rPr>
        <w:t>,</w:t>
      </w:r>
      <w:r w:rsidR="00F71905">
        <w:rPr>
          <w:rFonts w:ascii="Times New Roman" w:hAnsi="Times New Roman" w:cs="Times New Roman"/>
          <w:sz w:val="28"/>
          <w:szCs w:val="28"/>
        </w:rPr>
        <w:t>34567</w:t>
      </w:r>
      <w:r w:rsidRPr="00DA5EC5">
        <w:rPr>
          <w:rFonts w:ascii="Times New Roman" w:hAnsi="Times New Roman" w:cs="Times New Roman"/>
          <w:sz w:val="28"/>
          <w:szCs w:val="28"/>
        </w:rPr>
        <w:t xml:space="preserve"> тыс. рублей; 2018 год – 0 тыс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>ублей,</w:t>
      </w:r>
      <w:r w:rsidRPr="00DA5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0 тыс. рублей</w:t>
      </w:r>
      <w:r w:rsidR="00DA2D51" w:rsidRPr="00DA5EC5">
        <w:rPr>
          <w:rFonts w:ascii="Times New Roman" w:hAnsi="Times New Roman" w:cs="Times New Roman"/>
          <w:sz w:val="28"/>
          <w:szCs w:val="28"/>
        </w:rPr>
        <w:t>.».</w:t>
      </w:r>
    </w:p>
    <w:p w:rsidR="00D52D6E" w:rsidRDefault="00445D1A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4</w:t>
      </w:r>
      <w:r w:rsidRPr="00DA5EC5">
        <w:rPr>
          <w:rFonts w:ascii="Times New Roman" w:hAnsi="Times New Roman" w:cs="Times New Roman"/>
          <w:sz w:val="28"/>
          <w:szCs w:val="28"/>
        </w:rPr>
        <w:t>.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75582C" w:rsidRPr="00DA5EC5">
        <w:rPr>
          <w:rFonts w:ascii="Times New Roman" w:hAnsi="Times New Roman" w:cs="Times New Roman"/>
          <w:sz w:val="28"/>
          <w:szCs w:val="28"/>
        </w:rPr>
        <w:t>7 «</w:t>
      </w:r>
      <w:r w:rsidR="0075582C" w:rsidRPr="00DA5EC5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="0075582C" w:rsidRPr="00DA5EC5">
        <w:rPr>
          <w:rFonts w:ascii="Times New Roman" w:hAnsi="Times New Roman" w:cs="Times New Roman"/>
          <w:sz w:val="28"/>
          <w:szCs w:val="28"/>
        </w:rPr>
        <w:t>»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127B8B">
        <w:rPr>
          <w:rFonts w:ascii="Times New Roman" w:hAnsi="Times New Roman" w:cs="Times New Roman"/>
          <w:sz w:val="28"/>
          <w:szCs w:val="28"/>
        </w:rPr>
        <w:t>6</w:t>
      </w:r>
      <w:r w:rsidR="00D52D6E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05B5B" w:rsidRPr="00DA5EC5" w:rsidRDefault="00940A3A" w:rsidP="00305B5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7B8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B5B" w:rsidRPr="00DA5EC5">
        <w:rPr>
          <w:rFonts w:ascii="Times New Roman" w:hAnsi="Times New Roman" w:cs="Times New Roman"/>
          <w:sz w:val="28"/>
          <w:szCs w:val="28"/>
        </w:rPr>
        <w:t xml:space="preserve">Приложение № 9 «Распределение планируемых расходов за  счет средств районного бюджета по мероприятиям и подпрограммам муниципальной програм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127B8B">
        <w:rPr>
          <w:rFonts w:ascii="Times New Roman" w:hAnsi="Times New Roman" w:cs="Times New Roman"/>
          <w:sz w:val="28"/>
          <w:szCs w:val="28"/>
        </w:rPr>
        <w:t>7</w:t>
      </w:r>
      <w:r w:rsidR="00305B5B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5582C" w:rsidRPr="00DA5EC5" w:rsidRDefault="0075582C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940A3A">
        <w:rPr>
          <w:rFonts w:ascii="Times New Roman" w:hAnsi="Times New Roman" w:cs="Times New Roman"/>
          <w:sz w:val="28"/>
          <w:szCs w:val="28"/>
        </w:rPr>
        <w:t>1</w:t>
      </w:r>
      <w:r w:rsidR="00127B8B">
        <w:rPr>
          <w:rFonts w:ascii="Times New Roman" w:hAnsi="Times New Roman" w:cs="Times New Roman"/>
          <w:sz w:val="28"/>
          <w:szCs w:val="28"/>
        </w:rPr>
        <w:t>6</w:t>
      </w:r>
      <w:r w:rsidR="008504A8"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 Приложение № 11 «Ресурсное обеспечение и прогнозная оценка расходов на реализацию целей муниципальной программы «Развитие системы образования Каратузского района» с учетом источников финансирования, в том числе по уровням бюджетной системы» к муниципальной программе «Развитие системы образования Каратузского района» изложить в следующей редакции согласно приложению № </w:t>
      </w:r>
      <w:r w:rsidR="00127B8B">
        <w:rPr>
          <w:rFonts w:ascii="Times New Roman" w:hAnsi="Times New Roman" w:cs="Times New Roman"/>
          <w:sz w:val="28"/>
          <w:szCs w:val="28"/>
        </w:rPr>
        <w:t>8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DA5EC5" w:rsidRDefault="002944A1" w:rsidP="00C676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DA5E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5EC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DA5EC5">
        <w:rPr>
          <w:rFonts w:ascii="Times New Roman" w:hAnsi="Times New Roman" w:cs="Times New Roman"/>
          <w:sz w:val="28"/>
          <w:szCs w:val="28"/>
        </w:rPr>
        <w:t>п</w:t>
      </w:r>
      <w:r w:rsidRPr="00DA5EC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DA5EC5">
        <w:rPr>
          <w:rFonts w:ascii="Times New Roman" w:hAnsi="Times New Roman" w:cs="Times New Roman"/>
          <w:sz w:val="28"/>
          <w:szCs w:val="28"/>
        </w:rPr>
        <w:t>возложить на       А.А. Савина, заместителя главы района по социальным вопросам.</w:t>
      </w:r>
    </w:p>
    <w:p w:rsidR="0075582C" w:rsidRPr="00DA5EC5" w:rsidRDefault="002944A1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3.</w:t>
      </w:r>
      <w:r w:rsidR="00201B54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75582C" w:rsidRPr="00DA5EC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75582C" w:rsidRPr="00DA5EC5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5582C" w:rsidRPr="00DA5EC5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D2606" w:rsidRPr="00DA5EC5" w:rsidRDefault="005C0942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ab/>
      </w:r>
    </w:p>
    <w:p w:rsidR="009D2606" w:rsidRPr="00DA5EC5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Pr="00DA5EC5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Г</w:t>
      </w:r>
      <w:r w:rsidR="009D2606" w:rsidRPr="00DA5EC5">
        <w:rPr>
          <w:rFonts w:ascii="Times New Roman" w:hAnsi="Times New Roman" w:cs="Times New Roman"/>
          <w:sz w:val="28"/>
          <w:szCs w:val="28"/>
        </w:rPr>
        <w:t>лав</w:t>
      </w:r>
      <w:r w:rsidRPr="00DA5EC5">
        <w:rPr>
          <w:rFonts w:ascii="Times New Roman" w:hAnsi="Times New Roman" w:cs="Times New Roman"/>
          <w:sz w:val="28"/>
          <w:szCs w:val="28"/>
        </w:rPr>
        <w:t>а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E6D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E6D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A5EC5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 w:rsidRPr="00DA5EC5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EE6D3B">
        <w:rPr>
          <w:rFonts w:ascii="Times New Roman" w:hAnsi="Times New Roman" w:cs="Times New Roman"/>
          <w:sz w:val="28"/>
          <w:szCs w:val="28"/>
        </w:rPr>
        <w:t xml:space="preserve">       </w:t>
      </w:r>
      <w:r w:rsidR="0054037A" w:rsidRPr="00DA5EC5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 w:rsidRPr="00DA5EC5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Pr="00DA5EC5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CB0" w:rsidRPr="007E4DD7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BE4CB0" w:rsidRPr="007E4DD7" w:rsidSect="007E4DD7">
          <w:pgSz w:w="11906" w:h="16838"/>
          <w:pgMar w:top="1134" w:right="678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1400"/>
        <w:gridCol w:w="578"/>
        <w:gridCol w:w="548"/>
        <w:gridCol w:w="1004"/>
        <w:gridCol w:w="445"/>
        <w:gridCol w:w="1093"/>
        <w:gridCol w:w="1093"/>
        <w:gridCol w:w="1093"/>
        <w:gridCol w:w="1093"/>
        <w:gridCol w:w="1093"/>
        <w:gridCol w:w="1093"/>
        <w:gridCol w:w="1169"/>
        <w:gridCol w:w="1458"/>
      </w:tblGrid>
      <w:tr w:rsidR="008913D8" w:rsidRPr="008913D8" w:rsidTr="008913D8">
        <w:trPr>
          <w:trHeight w:val="510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E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1 к постановлению администрации Каратузского района от  </w:t>
            </w:r>
            <w:r w:rsidR="00EE6D3B">
              <w:rPr>
                <w:rFonts w:ascii="Times New Roman" w:hAnsi="Times New Roman" w:cs="Times New Roman"/>
                <w:sz w:val="16"/>
                <w:szCs w:val="16"/>
              </w:rPr>
              <w:t xml:space="preserve">22.09.2017 </w:t>
            </w: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EE6D3B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636"/>
        </w:trPr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1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</w:t>
            </w:r>
            <w:r w:rsidRPr="008913D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913D8" w:rsidRPr="008913D8" w:rsidTr="00DB362C">
        <w:trPr>
          <w:trHeight w:val="405"/>
        </w:trPr>
        <w:tc>
          <w:tcPr>
            <w:tcW w:w="1538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8913D8" w:rsidRPr="008913D8" w:rsidTr="00DB362C">
        <w:trPr>
          <w:trHeight w:val="390"/>
        </w:trPr>
        <w:tc>
          <w:tcPr>
            <w:tcW w:w="2324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25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664" w:type="dxa"/>
            <w:gridSpan w:val="7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8913D8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</w:t>
            </w:r>
          </w:p>
        </w:tc>
      </w:tr>
      <w:tr w:rsidR="008913D8" w:rsidRPr="008913D8" w:rsidTr="008913D8">
        <w:trPr>
          <w:trHeight w:val="178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0" w:type="dxa"/>
            <w:gridSpan w:val="4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64" w:type="dxa"/>
            <w:gridSpan w:val="7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9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4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7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44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16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76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80"/>
        </w:trPr>
        <w:tc>
          <w:tcPr>
            <w:tcW w:w="15384" w:type="dxa"/>
            <w:gridSpan w:val="14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8913D8" w:rsidRPr="008913D8" w:rsidTr="008913D8">
        <w:trPr>
          <w:trHeight w:val="695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истемы образования Каратузского района</w:t>
            </w: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9 965,3117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57 090,0845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4 092,1246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96 622,6465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6 173,03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0 064,46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 234 007,65749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21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5 940,5222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2 384,5809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58 325,10324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87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 024,7895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 705,50355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 730,29308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11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69 913,1839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0 080,6227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72 143,38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66 034,81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488 171,99661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96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 178,9407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 542,0238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 029,65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 029,65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8 780,26456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360"/>
        </w:trPr>
        <w:tc>
          <w:tcPr>
            <w:tcW w:w="15384" w:type="dxa"/>
            <w:gridSpan w:val="14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дача №1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8913D8" w:rsidRPr="008913D8" w:rsidTr="008913D8">
        <w:trPr>
          <w:trHeight w:val="57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7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3423,69278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5380,581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4339,16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4339,160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7482,59378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525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3790,1838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9223,1182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3013,30214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54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586,116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850,3360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8436,45258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718 детей в 2014г.; 723 - в 2015г.</w:t>
            </w:r>
          </w:p>
        </w:tc>
      </w:tr>
      <w:tr w:rsidR="008913D8" w:rsidRPr="008913D8" w:rsidTr="008913D8">
        <w:trPr>
          <w:trHeight w:val="57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0,2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6,55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96,75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51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09,683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64,1139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773,79742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8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88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8,00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35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225,3466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828,9806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054,32735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2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51,4651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923,7935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875,25868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419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6,725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1,7855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8,51057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8913D8" w:rsidRPr="008913D8" w:rsidTr="008913D8">
        <w:trPr>
          <w:trHeight w:val="924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4209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57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130,0803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692,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724,0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724,04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1546,62436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 730 детей   - в 2016-18гг.</w:t>
            </w:r>
          </w:p>
        </w:tc>
      </w:tr>
      <w:tr w:rsidR="008913D8" w:rsidRPr="008913D8" w:rsidTr="008913D8">
        <w:trPr>
          <w:trHeight w:val="57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9,4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,1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7,626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4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14,9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61,42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037,74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45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0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3,5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3,58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725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56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35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5,4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40,40000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8913D8" w:rsidRPr="008913D8" w:rsidTr="008913D8">
        <w:trPr>
          <w:trHeight w:val="268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56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,7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,8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2,50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87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56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,7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7,5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7,70000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ребенок в 2016-18гг.</w:t>
            </w:r>
          </w:p>
        </w:tc>
      </w:tr>
      <w:tr w:rsidR="008913D8" w:rsidRPr="008913D8" w:rsidTr="008913D8">
        <w:trPr>
          <w:trHeight w:val="2232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56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35,1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876,2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387,50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5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1.4.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54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8,8606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4,0693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2,93000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семей, имеющих ребенка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нвалида, опекаемого ребенка. В 2014 - 17 детей; в 2015 - 22 ребенка.</w:t>
            </w:r>
          </w:p>
        </w:tc>
      </w:tr>
      <w:tr w:rsidR="008913D8" w:rsidRPr="008913D8" w:rsidTr="008913D8">
        <w:trPr>
          <w:trHeight w:val="87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54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4393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,0306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,47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8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54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6,1648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8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22,16480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семей, имеющих ребенка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нвалида, опекаемого ребенка  в 2016-18гг. - 22 ребенка.</w:t>
            </w:r>
          </w:p>
        </w:tc>
      </w:tr>
      <w:tr w:rsidR="008913D8" w:rsidRPr="008913D8" w:rsidTr="008913D8">
        <w:trPr>
          <w:trHeight w:val="79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7554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,2352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6,2352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65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2558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00000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вышение оплаты труда 46 младших воспитателей</w:t>
            </w:r>
          </w:p>
        </w:tc>
      </w:tr>
      <w:tr w:rsidR="008913D8" w:rsidRPr="008913D8" w:rsidTr="008913D8">
        <w:trPr>
          <w:trHeight w:val="75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58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90,7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02,7678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393,49788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6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2,5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0,532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93,10212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2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65,30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426,7878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492,09189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8913D8" w:rsidRPr="008913D8" w:rsidTr="008913D8">
        <w:trPr>
          <w:trHeight w:val="112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6,16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86,6706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32,83962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12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14,2743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3,712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07,98639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12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3,7680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4,919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8,68703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5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8,4381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8,43817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7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,9358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,93586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5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392,8260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319,6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517,7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517,76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7230,25408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ность  услугами дошкольных организаций  730 детей   - в 2016-18гг.</w:t>
            </w:r>
          </w:p>
        </w:tc>
      </w:tr>
      <w:tr w:rsidR="008913D8" w:rsidRPr="008913D8" w:rsidTr="008913D8">
        <w:trPr>
          <w:trHeight w:val="84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75,6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5,2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80,952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85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71,1139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01,6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05,6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05,64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378,39392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3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88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3,00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3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987,0088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80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51,0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51,01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938,01882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3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0,873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0,873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3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47,9181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62,5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62,5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62,59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973,09818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3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408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,00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20"/>
        </w:trPr>
        <w:tc>
          <w:tcPr>
            <w:tcW w:w="15384" w:type="dxa"/>
            <w:gridSpan w:val="14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дача №2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913D8" w:rsidRPr="008913D8" w:rsidTr="008913D8">
        <w:trPr>
          <w:trHeight w:val="42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7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4532,66112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2708,26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5993,98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9885,41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03120,3115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5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0578,5532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1904,0792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92482,63253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90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64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7435,2248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1405,928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8841,15280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8913D8" w:rsidRPr="008913D8" w:rsidTr="008913D8">
        <w:trPr>
          <w:trHeight w:val="55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69,8752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89,712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659,5872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525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4219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8368,8260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6344,2579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4713,08395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10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4219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5,04545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8,605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3,65045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8913D8" w:rsidRPr="008913D8" w:rsidTr="008913D8">
        <w:trPr>
          <w:trHeight w:val="160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19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9304,6335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3339,85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7702,7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594,21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1941,47768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8913D8" w:rsidRPr="008913D8" w:rsidTr="008913D8">
        <w:trPr>
          <w:trHeight w:val="160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19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265,1286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7,35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412,47861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8913D8" w:rsidRPr="008913D8" w:rsidTr="008913D8">
        <w:trPr>
          <w:trHeight w:val="2028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566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43,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670,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714,00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едоставление возможности детям из малообеспеченных семей питания без взимания платы 1437 чел. в 2014г., 1751 чел. в 2015</w:t>
            </w:r>
          </w:p>
        </w:tc>
      </w:tr>
      <w:tr w:rsidR="008913D8" w:rsidRPr="008913D8" w:rsidTr="008913D8">
        <w:trPr>
          <w:trHeight w:val="159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66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36,5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682,4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267,6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267,6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2254,10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8913D8" w:rsidRPr="008913D8" w:rsidTr="008913D8">
        <w:trPr>
          <w:trHeight w:val="2199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82,19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556,9538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839,14582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8913D8" w:rsidRPr="008913D8" w:rsidTr="008913D8">
        <w:trPr>
          <w:trHeight w:val="1788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80,0867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80,2566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60,34332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0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2.5. Расходы за счет субсидии на персональные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,1193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,11932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3915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0,7704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0,77048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8913D8" w:rsidRPr="008913D8" w:rsidTr="008913D8">
        <w:trPr>
          <w:trHeight w:val="72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8,1225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8,12251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вышение оплаты труда 2 молодым специалистам в 2014г., 2015г.</w:t>
            </w:r>
          </w:p>
        </w:tc>
      </w:tr>
      <w:tr w:rsidR="008913D8" w:rsidRPr="008913D8" w:rsidTr="008913D8">
        <w:trPr>
          <w:trHeight w:val="792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5,0692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,2996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2,36889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38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64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4248,60685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0430,6003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0025,7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0025,7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74730,60719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8913D8" w:rsidRPr="008913D8" w:rsidTr="008913D8">
        <w:trPr>
          <w:trHeight w:val="162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564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03,03615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12,5996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0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0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915,63581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752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409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050,2346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697,9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2143,93466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512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9,3653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9,36534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89"/>
        </w:trPr>
        <w:tc>
          <w:tcPr>
            <w:tcW w:w="15384" w:type="dxa"/>
            <w:gridSpan w:val="14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8913D8" w:rsidRPr="008913D8" w:rsidTr="008913D8">
        <w:trPr>
          <w:trHeight w:val="555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7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78,9407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542,02386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8780,26456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9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956,83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991,78133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810,24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810,240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7569,09133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9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24,78953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705,50355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730,29308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9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571,7851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257,3834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829,16857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575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76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238,2860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778,2209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016,50705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8913D8" w:rsidRPr="008913D8" w:rsidTr="008913D8">
        <w:trPr>
          <w:trHeight w:val="2208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,36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,362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8913D8" w:rsidRPr="008913D8" w:rsidTr="008913D8">
        <w:trPr>
          <w:trHeight w:val="126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547,2406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547,24069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1430 детей в 2016- 2018г.</w:t>
            </w:r>
          </w:p>
        </w:tc>
      </w:tr>
      <w:tr w:rsidR="008913D8" w:rsidRPr="008913D8" w:rsidTr="008913D8">
        <w:trPr>
          <w:trHeight w:val="591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3,55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3,554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26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482,4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810,2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810,24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5102,89299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26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7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77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03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611         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546,3906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613,9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160,32069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8913D8" w:rsidRPr="008913D8" w:rsidTr="008913D8">
        <w:trPr>
          <w:trHeight w:val="103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4239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4,51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65,3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89,886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73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43,2877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43,28777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ность услугами дополнительного образования  510 детей в 2016-18гг.</w:t>
            </w:r>
          </w:p>
        </w:tc>
      </w:tr>
      <w:tr w:rsidR="008913D8" w:rsidRPr="008913D8" w:rsidTr="008913D8">
        <w:trPr>
          <w:trHeight w:val="73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03,1713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29,650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062,47134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735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423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,8786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,87866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539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538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2,2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2,20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инвентаря, оборудования, спортивной одежды и обуви по 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</w:t>
            </w:r>
          </w:p>
        </w:tc>
      </w:tr>
      <w:tr w:rsidR="008913D8" w:rsidRPr="008913D8" w:rsidTr="008913D8">
        <w:trPr>
          <w:trHeight w:val="888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6,235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44,9949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1,22999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, 9926,00 в 2016 году</w:t>
            </w:r>
          </w:p>
        </w:tc>
      </w:tr>
      <w:tr w:rsidR="008913D8" w:rsidRPr="008913D8" w:rsidTr="008913D8">
        <w:trPr>
          <w:trHeight w:val="624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1,9745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1,97454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24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3,798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3,798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2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1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6,3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42,9233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89,29338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48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4,27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4,27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576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21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,1785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,17853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00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.4.Расходы за счет субсидии на персональные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ыплаты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6,31868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6,31868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вышения оплаты труда 2 молодым специалистам в 2014г.,2015 г.</w:t>
            </w:r>
          </w:p>
        </w:tc>
      </w:tr>
      <w:tr w:rsidR="008913D8" w:rsidRPr="008913D8" w:rsidTr="008913D8">
        <w:trPr>
          <w:trHeight w:val="579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,9654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,9654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058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482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6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60,00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рояля для МБУ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ШИ" в 2014г.</w:t>
            </w:r>
          </w:p>
        </w:tc>
      </w:tr>
      <w:tr w:rsidR="008913D8" w:rsidRPr="008913D8" w:rsidTr="008913D8">
        <w:trPr>
          <w:trHeight w:val="1524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.6.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216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65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65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рояля для МБУ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ШИ" в 2014г.</w:t>
            </w:r>
          </w:p>
        </w:tc>
      </w:tr>
      <w:tr w:rsidR="008913D8" w:rsidRPr="008913D8" w:rsidTr="008913D8">
        <w:trPr>
          <w:trHeight w:val="156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76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7746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8913D8" w:rsidRPr="008913D8" w:rsidTr="008913D8">
        <w:trPr>
          <w:trHeight w:val="1245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.8. Расходы за счет субсидии на частичное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финансиров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58336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58336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8913D8" w:rsidRPr="008913D8" w:rsidTr="008913D8">
        <w:trPr>
          <w:trHeight w:val="273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22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,6974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,69744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005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5014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3,4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3,49000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узыкальных инструментов в 2014 году</w:t>
            </w:r>
          </w:p>
        </w:tc>
      </w:tr>
      <w:tr w:rsidR="008913D8" w:rsidRPr="008913D8" w:rsidTr="008913D8">
        <w:trPr>
          <w:trHeight w:val="108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.10.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217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,5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,51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99"/>
        </w:trPr>
        <w:tc>
          <w:tcPr>
            <w:tcW w:w="232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,0607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,06077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вышения оплаты труда 2 молодым специалистам в 2014г.,2015 г., 2016г.</w:t>
            </w:r>
          </w:p>
        </w:tc>
      </w:tr>
      <w:tr w:rsidR="008913D8" w:rsidRPr="008913D8" w:rsidTr="008913D8">
        <w:trPr>
          <w:trHeight w:val="699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2,30034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2,30034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12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,16749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,16749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588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1,3829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1,38293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37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31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0,86533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0,86533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00"/>
        </w:trPr>
        <w:tc>
          <w:tcPr>
            <w:tcW w:w="232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1031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3,28017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3,28017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632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2.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7840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56,4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56,40000</w:t>
            </w:r>
          </w:p>
        </w:tc>
        <w:tc>
          <w:tcPr>
            <w:tcW w:w="1446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мена театральных кресел</w:t>
            </w:r>
          </w:p>
        </w:tc>
      </w:tr>
      <w:tr w:rsidR="008913D8" w:rsidRPr="008913D8" w:rsidTr="008913D8">
        <w:trPr>
          <w:trHeight w:val="1944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3.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S840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,6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,60000</w:t>
            </w:r>
          </w:p>
        </w:tc>
        <w:tc>
          <w:tcPr>
            <w:tcW w:w="1446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12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3. Расходы на укрепление материально-технической базы организаций дополнительного образования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021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стройство хоккейного корта в 2017 году</w:t>
            </w:r>
          </w:p>
        </w:tc>
      </w:tr>
      <w:tr w:rsidR="008913D8" w:rsidRPr="008913D8" w:rsidTr="008913D8">
        <w:trPr>
          <w:trHeight w:val="108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.14. Расходы за счет субсидии на повышение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и административно-управленческого персонала учреждений культуры.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42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7,4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7,40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20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.15. Расходы за счет субсидии на повышение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м категориям работников бюджетной сферы края.</w:t>
            </w:r>
          </w:p>
        </w:tc>
        <w:tc>
          <w:tcPr>
            <w:tcW w:w="139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1042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71,5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71,50000</w:t>
            </w:r>
          </w:p>
        </w:tc>
        <w:tc>
          <w:tcPr>
            <w:tcW w:w="144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528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6. Расходы за счет субсидии Поддержка отрасли культуры.</w:t>
            </w:r>
          </w:p>
        </w:tc>
        <w:tc>
          <w:tcPr>
            <w:tcW w:w="139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R51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44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720"/>
        </w:trPr>
        <w:tc>
          <w:tcPr>
            <w:tcW w:w="232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.17.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Поддержка отрасли культуры за счет средств местного бюджета.</w:t>
            </w:r>
          </w:p>
        </w:tc>
        <w:tc>
          <w:tcPr>
            <w:tcW w:w="139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4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9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100S5190</w:t>
            </w:r>
          </w:p>
        </w:tc>
        <w:tc>
          <w:tcPr>
            <w:tcW w:w="44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13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08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13000</w:t>
            </w:r>
          </w:p>
        </w:tc>
        <w:tc>
          <w:tcPr>
            <w:tcW w:w="144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4C6F90" w:rsidRDefault="004C6F9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1453"/>
        <w:gridCol w:w="634"/>
        <w:gridCol w:w="633"/>
        <w:gridCol w:w="841"/>
        <w:gridCol w:w="633"/>
        <w:gridCol w:w="873"/>
        <w:gridCol w:w="873"/>
        <w:gridCol w:w="873"/>
        <w:gridCol w:w="873"/>
        <w:gridCol w:w="873"/>
        <w:gridCol w:w="873"/>
        <w:gridCol w:w="1070"/>
        <w:gridCol w:w="2828"/>
      </w:tblGrid>
      <w:tr w:rsidR="008913D8" w:rsidRPr="008913D8" w:rsidTr="00DB362C">
        <w:trPr>
          <w:trHeight w:val="31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E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2 к постановлению администрации Каратузского района от  </w:t>
            </w:r>
            <w:r w:rsidR="00EE6D3B">
              <w:rPr>
                <w:rFonts w:ascii="Times New Roman" w:hAnsi="Times New Roman" w:cs="Times New Roman"/>
                <w:sz w:val="16"/>
                <w:szCs w:val="16"/>
              </w:rPr>
              <w:t>22.09.2017 № 944-п</w:t>
            </w:r>
          </w:p>
        </w:tc>
      </w:tr>
      <w:tr w:rsidR="008913D8" w:rsidRPr="008913D8" w:rsidTr="00DB362C">
        <w:trPr>
          <w:trHeight w:val="392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0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2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913D8" w:rsidRPr="008913D8" w:rsidTr="00DB362C">
        <w:trPr>
          <w:trHeight w:val="477"/>
        </w:trPr>
        <w:tc>
          <w:tcPr>
            <w:tcW w:w="256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2 "Организация летнего отдыха, оздоровления, занятости детей и подростков" муниципальной программы 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8913D8" w:rsidRPr="008913D8" w:rsidTr="00DB362C">
        <w:trPr>
          <w:trHeight w:val="312"/>
        </w:trPr>
        <w:tc>
          <w:tcPr>
            <w:tcW w:w="3580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43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300" w:type="dxa"/>
            <w:gridSpan w:val="7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8913D8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, количество получателей</w:t>
            </w:r>
          </w:p>
        </w:tc>
      </w:tr>
      <w:tr w:rsidR="008913D8" w:rsidRPr="008913D8" w:rsidTr="008913D8">
        <w:trPr>
          <w:trHeight w:val="312"/>
        </w:trPr>
        <w:tc>
          <w:tcPr>
            <w:tcW w:w="35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0" w:type="dxa"/>
            <w:gridSpan w:val="4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0" w:type="dxa"/>
            <w:gridSpan w:val="7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39"/>
        </w:trPr>
        <w:tc>
          <w:tcPr>
            <w:tcW w:w="35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36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7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80"/>
        </w:trPr>
        <w:tc>
          <w:tcPr>
            <w:tcW w:w="35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4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7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939"/>
        </w:trPr>
        <w:tc>
          <w:tcPr>
            <w:tcW w:w="35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4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 325,0430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 539,868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 062,98239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 168,55788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 027,83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 027,83000</w:t>
            </w:r>
          </w:p>
        </w:tc>
        <w:tc>
          <w:tcPr>
            <w:tcW w:w="17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 152,11129</w:t>
            </w:r>
          </w:p>
        </w:tc>
        <w:tc>
          <w:tcPr>
            <w:tcW w:w="5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939"/>
        </w:trPr>
        <w:tc>
          <w:tcPr>
            <w:tcW w:w="35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 062,98239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 168,55788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 027,83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 027,83000</w:t>
            </w:r>
          </w:p>
        </w:tc>
        <w:tc>
          <w:tcPr>
            <w:tcW w:w="17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 287,20027</w:t>
            </w:r>
          </w:p>
        </w:tc>
        <w:tc>
          <w:tcPr>
            <w:tcW w:w="5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855"/>
        </w:trPr>
        <w:tc>
          <w:tcPr>
            <w:tcW w:w="35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 325,0430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 539,868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 864,91102</w:t>
            </w:r>
          </w:p>
        </w:tc>
        <w:tc>
          <w:tcPr>
            <w:tcW w:w="5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20"/>
        </w:trPr>
        <w:tc>
          <w:tcPr>
            <w:tcW w:w="25660" w:type="dxa"/>
            <w:gridSpan w:val="14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дача 1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8913D8" w:rsidRPr="008913D8" w:rsidTr="008913D8">
        <w:trPr>
          <w:trHeight w:val="1125"/>
        </w:trPr>
        <w:tc>
          <w:tcPr>
            <w:tcW w:w="35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1.1 Расходы за счет субсидии на оплату стоимости набора продуктов питания или готовых блюд и их транспортировки в лагерях с дневным пребыванием детей </w:t>
            </w:r>
          </w:p>
        </w:tc>
        <w:tc>
          <w:tcPr>
            <w:tcW w:w="24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758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73,40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73,3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 546,70000</w:t>
            </w:r>
          </w:p>
        </w:tc>
        <w:tc>
          <w:tcPr>
            <w:tcW w:w="5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Ежегодный отдых 610 детей в лагерях с дневным пребыванием детей.</w:t>
            </w:r>
          </w:p>
        </w:tc>
      </w:tr>
      <w:tr w:rsidR="008913D8" w:rsidRPr="008913D8" w:rsidTr="008913D8">
        <w:trPr>
          <w:trHeight w:val="1548"/>
        </w:trPr>
        <w:tc>
          <w:tcPr>
            <w:tcW w:w="35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.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282</w:t>
            </w:r>
          </w:p>
        </w:tc>
        <w:tc>
          <w:tcPr>
            <w:tcW w:w="9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28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3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58000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079"/>
        </w:trPr>
        <w:tc>
          <w:tcPr>
            <w:tcW w:w="35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1.3.Расходы за счет субсидии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 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7583</w:t>
            </w:r>
          </w:p>
        </w:tc>
        <w:tc>
          <w:tcPr>
            <w:tcW w:w="9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76,70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27,5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604,20000</w:t>
            </w:r>
          </w:p>
        </w:tc>
        <w:tc>
          <w:tcPr>
            <w:tcW w:w="5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Ежегодное приобретение путевок для детей (2014 - 78 путевок; 2015-78 путевок; 2016 - 74 путевки)</w:t>
            </w:r>
          </w:p>
        </w:tc>
      </w:tr>
      <w:tr w:rsidR="008913D8" w:rsidRPr="008913D8" w:rsidTr="008913D8">
        <w:trPr>
          <w:trHeight w:val="2232"/>
        </w:trPr>
        <w:tc>
          <w:tcPr>
            <w:tcW w:w="35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4.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283</w:t>
            </w:r>
          </w:p>
        </w:tc>
        <w:tc>
          <w:tcPr>
            <w:tcW w:w="9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0,21303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54,668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74,88103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390"/>
        </w:trPr>
        <w:tc>
          <w:tcPr>
            <w:tcW w:w="35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5.Обеспечение занятости детей в летний период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201</w:t>
            </w:r>
          </w:p>
        </w:tc>
        <w:tc>
          <w:tcPr>
            <w:tcW w:w="9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3,44999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8,44999</w:t>
            </w:r>
          </w:p>
        </w:tc>
        <w:tc>
          <w:tcPr>
            <w:tcW w:w="5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Ежегодное трудоустройство 100 старшеклассников во время каникул.</w:t>
            </w:r>
          </w:p>
        </w:tc>
      </w:tr>
      <w:tr w:rsidR="008913D8" w:rsidRPr="008913D8" w:rsidTr="008913D8">
        <w:trPr>
          <w:trHeight w:val="405"/>
        </w:trPr>
        <w:tc>
          <w:tcPr>
            <w:tcW w:w="35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5,08389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7,29118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5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,37507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65"/>
        </w:trPr>
        <w:tc>
          <w:tcPr>
            <w:tcW w:w="35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6.Проведение летнего стационарного палаточного лагеря "Молодые лидеры".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202</w:t>
            </w:r>
          </w:p>
        </w:tc>
        <w:tc>
          <w:tcPr>
            <w:tcW w:w="9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00,00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600,00000</w:t>
            </w:r>
          </w:p>
        </w:tc>
        <w:tc>
          <w:tcPr>
            <w:tcW w:w="5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Ежегодный отдых 120 детей в стационарном палаточном лагере</w:t>
            </w:r>
          </w:p>
        </w:tc>
      </w:tr>
      <w:tr w:rsidR="008913D8" w:rsidRPr="008913D8" w:rsidTr="008913D8">
        <w:trPr>
          <w:trHeight w:val="405"/>
        </w:trPr>
        <w:tc>
          <w:tcPr>
            <w:tcW w:w="35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46,115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1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 756,11500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05"/>
        </w:trPr>
        <w:tc>
          <w:tcPr>
            <w:tcW w:w="35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002020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3,885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3,88500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20"/>
        </w:trPr>
        <w:tc>
          <w:tcPr>
            <w:tcW w:w="35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7.Расходы на оплату лабораторных исследований  детей посещающих лагеря дневного пребывания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218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8,1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8,10000</w:t>
            </w:r>
          </w:p>
        </w:tc>
        <w:tc>
          <w:tcPr>
            <w:tcW w:w="5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оведение лабораторных исследований 610 детей посещающих лагеря  дневного пребывания.</w:t>
            </w:r>
          </w:p>
        </w:tc>
      </w:tr>
      <w:tr w:rsidR="008913D8" w:rsidRPr="008913D8" w:rsidTr="008913D8">
        <w:trPr>
          <w:trHeight w:val="768"/>
        </w:trPr>
        <w:tc>
          <w:tcPr>
            <w:tcW w:w="35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002180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680"/>
        </w:trPr>
        <w:tc>
          <w:tcPr>
            <w:tcW w:w="35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8 Расходы за счет субсидии на оплату стоимости набора продуктов питания или готовых блюд и их транспортировки в лагеря с дневным пребыванием детей</w:t>
            </w:r>
            <w:r w:rsidRPr="008913D8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07397Г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225,6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225,9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225,9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225,9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 903,30000</w:t>
            </w:r>
          </w:p>
        </w:tc>
        <w:tc>
          <w:tcPr>
            <w:tcW w:w="5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Ежегодный отдых 610 детей в лагерях с дневным пребыванием детей.</w:t>
            </w:r>
          </w:p>
        </w:tc>
      </w:tr>
      <w:tr w:rsidR="008913D8" w:rsidRPr="008913D8" w:rsidTr="008913D8">
        <w:trPr>
          <w:trHeight w:val="1719"/>
        </w:trPr>
        <w:tc>
          <w:tcPr>
            <w:tcW w:w="35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1.9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оплату стоимости набора продуктов питания или готовых блюд и их транспортировки в лагеря с дневным пребыванием детей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0S397Г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60,7545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60,4545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25,38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25,38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 171,96900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340"/>
        </w:trPr>
        <w:tc>
          <w:tcPr>
            <w:tcW w:w="35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0 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07397Д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83,5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85,1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85,1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85,1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 138,80000</w:t>
            </w:r>
          </w:p>
        </w:tc>
        <w:tc>
          <w:tcPr>
            <w:tcW w:w="5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приобретение путевок для детей (2016-74 </w:t>
            </w:r>
            <w:proofErr w:type="spellStart"/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;)</w:t>
            </w:r>
          </w:p>
        </w:tc>
      </w:tr>
      <w:tr w:rsidR="008913D8" w:rsidRPr="008913D8" w:rsidTr="008913D8">
        <w:trPr>
          <w:trHeight w:val="2472"/>
        </w:trPr>
        <w:tc>
          <w:tcPr>
            <w:tcW w:w="35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1.11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0S397Д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8,044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8,188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6,45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6,45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359,13200</w:t>
            </w:r>
          </w:p>
        </w:tc>
        <w:tc>
          <w:tcPr>
            <w:tcW w:w="5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380"/>
        </w:trPr>
        <w:tc>
          <w:tcPr>
            <w:tcW w:w="35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2. Санитарно-эпидемиологическая экспертиза и дератизация открытых территорий летних оздоровительных лагерей с дневным пребыванием детей.</w:t>
            </w:r>
          </w:p>
        </w:tc>
        <w:tc>
          <w:tcPr>
            <w:tcW w:w="24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7</w:t>
            </w:r>
          </w:p>
        </w:tc>
        <w:tc>
          <w:tcPr>
            <w:tcW w:w="13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20002010</w:t>
            </w:r>
          </w:p>
        </w:tc>
        <w:tc>
          <w:tcPr>
            <w:tcW w:w="9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1,6242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1,62420</w:t>
            </w:r>
          </w:p>
        </w:tc>
        <w:tc>
          <w:tcPr>
            <w:tcW w:w="50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"/>
        <w:gridCol w:w="2199"/>
        <w:gridCol w:w="1241"/>
        <w:gridCol w:w="702"/>
        <w:gridCol w:w="654"/>
        <w:gridCol w:w="975"/>
        <w:gridCol w:w="621"/>
        <w:gridCol w:w="854"/>
        <w:gridCol w:w="929"/>
        <w:gridCol w:w="929"/>
        <w:gridCol w:w="854"/>
        <w:gridCol w:w="854"/>
        <w:gridCol w:w="854"/>
        <w:gridCol w:w="943"/>
        <w:gridCol w:w="2295"/>
      </w:tblGrid>
      <w:tr w:rsidR="008913D8" w:rsidRPr="008913D8" w:rsidTr="00A756AF">
        <w:trPr>
          <w:trHeight w:val="26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3 к постановлению администрации Каратузского района от  </w:t>
            </w:r>
            <w:r w:rsidR="00EE6D3B" w:rsidRPr="00EE6D3B">
              <w:rPr>
                <w:rFonts w:ascii="Times New Roman" w:hAnsi="Times New Roman" w:cs="Times New Roman"/>
                <w:sz w:val="16"/>
                <w:szCs w:val="16"/>
              </w:rPr>
              <w:t>22.09.2017 № 944-п</w:t>
            </w:r>
          </w:p>
        </w:tc>
      </w:tr>
      <w:tr w:rsidR="008913D8" w:rsidRPr="008913D8" w:rsidTr="00A756AF">
        <w:trPr>
          <w:trHeight w:val="54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8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913D8" w:rsidRPr="008913D8" w:rsidTr="00A756AF">
        <w:trPr>
          <w:trHeight w:val="441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8913D8" w:rsidRPr="008913D8" w:rsidTr="00A756AF">
        <w:trPr>
          <w:trHeight w:val="525"/>
        </w:trPr>
        <w:tc>
          <w:tcPr>
            <w:tcW w:w="455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022" w:type="dxa"/>
            <w:gridSpan w:val="4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993" w:type="dxa"/>
            <w:gridSpan w:val="7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13D8" w:rsidRPr="008913D8" w:rsidTr="00A756AF">
        <w:trPr>
          <w:trHeight w:val="49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9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465"/>
        </w:trPr>
        <w:tc>
          <w:tcPr>
            <w:tcW w:w="455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даренные дети</w:t>
            </w:r>
          </w:p>
        </w:tc>
        <w:tc>
          <w:tcPr>
            <w:tcW w:w="115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25,304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63,582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24,648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75,9225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450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01,582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6,648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1,5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1,5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81,23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40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13,304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43,3885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56,69250</w:t>
            </w:r>
          </w:p>
        </w:tc>
        <w:tc>
          <w:tcPr>
            <w:tcW w:w="2432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40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62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8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814,00000</w:t>
            </w:r>
          </w:p>
        </w:tc>
        <w:tc>
          <w:tcPr>
            <w:tcW w:w="2432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43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2,000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4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480"/>
        </w:trPr>
        <w:tc>
          <w:tcPr>
            <w:tcW w:w="15384" w:type="dxa"/>
            <w:gridSpan w:val="15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8913D8" w:rsidRPr="008913D8" w:rsidTr="00A756AF">
        <w:trPr>
          <w:trHeight w:val="312"/>
        </w:trPr>
        <w:tc>
          <w:tcPr>
            <w:tcW w:w="15384" w:type="dxa"/>
            <w:gridSpan w:val="15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8913D8" w:rsidRPr="008913D8" w:rsidTr="00A756AF">
        <w:trPr>
          <w:trHeight w:val="420"/>
        </w:trPr>
        <w:tc>
          <w:tcPr>
            <w:tcW w:w="455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29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15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мероприятию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9,0162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02,3746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46,7592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8,328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4,79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4,79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 966,058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31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74,6004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32,528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34,99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34,99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 277,1084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34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69,751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13,823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183,574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31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2,1588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5,8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9,8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9,8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7,5588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330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9,2652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8,5516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7,8168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99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й финал военно-спортивной игры "Победа"</w:t>
            </w: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7,074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7,32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4,394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8913D8" w:rsidRPr="008913D8" w:rsidTr="00A756AF">
        <w:trPr>
          <w:trHeight w:val="73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Соревнования по пулевой стрельбе,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священны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памяти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И.Кропочева</w:t>
            </w:r>
            <w:proofErr w:type="spellEnd"/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,7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,4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8913D8" w:rsidRPr="008913D8" w:rsidTr="00A756AF">
        <w:trPr>
          <w:trHeight w:val="744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ое мероприятие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Амыльск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богатыри"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8913D8" w:rsidRPr="008913D8" w:rsidTr="00A756AF">
        <w:trPr>
          <w:trHeight w:val="69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8913D8" w:rsidRPr="008913D8" w:rsidTr="00A756AF">
        <w:trPr>
          <w:trHeight w:val="879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Научно-практическая конференция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8913D8" w:rsidRPr="008913D8" w:rsidTr="00A756AF">
        <w:trPr>
          <w:trHeight w:val="157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конкурс "Ученик года" для 7-8 классов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8913D8" w:rsidRPr="008913D8" w:rsidTr="00A756AF">
        <w:trPr>
          <w:trHeight w:val="148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конкурс "Ученик года" для 9-11 классов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8913D8" w:rsidRPr="008913D8" w:rsidTr="00A756AF">
        <w:trPr>
          <w:trHeight w:val="91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8913D8" w:rsidRPr="008913D8" w:rsidTr="00A756AF">
        <w:trPr>
          <w:trHeight w:val="91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"Последний звонок"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8913D8" w:rsidRPr="008913D8" w:rsidTr="00A756AF">
        <w:trPr>
          <w:trHeight w:val="114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июн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ень защиты детей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8913D8" w:rsidRPr="008913D8" w:rsidTr="00A756AF">
        <w:trPr>
          <w:trHeight w:val="72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"Рождественский бал"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,912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,7985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,7105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Будет поддержана активная  жизненная позиция 80 -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таршеклассников района.</w:t>
            </w:r>
          </w:p>
        </w:tc>
      </w:tr>
      <w:tr w:rsidR="008913D8" w:rsidRPr="008913D8" w:rsidTr="00A756AF">
        <w:trPr>
          <w:trHeight w:val="61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анты самым одаренным школьникам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пяти номинациях будут награждены 10  одаренных старшеклассников</w:t>
            </w:r>
          </w:p>
        </w:tc>
      </w:tr>
      <w:tr w:rsidR="008913D8" w:rsidRPr="008913D8" w:rsidTr="00A756AF">
        <w:trPr>
          <w:trHeight w:val="699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Фестиваль школьных газет "Детская пресса"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,87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,87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,74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8913D8" w:rsidRPr="008913D8" w:rsidTr="00A756AF">
        <w:trPr>
          <w:trHeight w:val="744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фестиваль музеев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8913D8" w:rsidRPr="008913D8" w:rsidTr="00A756AF">
        <w:trPr>
          <w:trHeight w:val="70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анты перспективным школьникам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8913D8" w:rsidRPr="008913D8" w:rsidTr="00A756AF">
        <w:trPr>
          <w:trHeight w:val="48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выставка детского творчества 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8913D8" w:rsidRPr="008913D8" w:rsidTr="00A756AF">
        <w:trPr>
          <w:trHeight w:val="88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7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йонный этап конкурса "Безопасное колесо"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8913D8" w:rsidRPr="008913D8" w:rsidTr="00A756AF">
        <w:trPr>
          <w:trHeight w:val="684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8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оенно- полевые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боры допризывной молодежи Каратузского района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,195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8,1345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9,3295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8913D8" w:rsidRPr="008913D8" w:rsidTr="00A756AF">
        <w:trPr>
          <w:trHeight w:val="1644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9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нкурсов и фестивалей (МБОУ ДОД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)</w:t>
            </w: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,489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,6016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,0906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ств в К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8913D8" w:rsidRPr="008913D8" w:rsidTr="00A756AF">
        <w:trPr>
          <w:trHeight w:val="111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0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8913D8" w:rsidRPr="008913D8" w:rsidTr="00A756AF">
        <w:trPr>
          <w:trHeight w:val="90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1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8,3762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8,3762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76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2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,50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88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3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00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91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4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4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40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85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5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82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6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spellEnd"/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егкой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атлетике среди юношей и девушек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73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7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 футболу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40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76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8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70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9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 "Школьная спортивная лига" по теннису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103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0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"Посвящение в первоклассники"</w:t>
            </w: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5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8913D8" w:rsidRPr="008913D8" w:rsidTr="00A756AF">
        <w:trPr>
          <w:trHeight w:val="136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снащение кабинетов технической направленности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136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2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ощрение учащихся образовательных учреждений района за отличную учебу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1,00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1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136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3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Межрайонные соревнования по лыжным гонкам среди школьников на призы Главы Каратузского района</w:t>
            </w:r>
          </w:p>
        </w:tc>
        <w:tc>
          <w:tcPr>
            <w:tcW w:w="115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3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,05</w:t>
            </w:r>
          </w:p>
        </w:tc>
        <w:tc>
          <w:tcPr>
            <w:tcW w:w="8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,05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76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4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нкурсов, фестивалей и других мероприятий (МБОУ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О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"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Центр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"Радуга")</w:t>
            </w: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94,1784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9,87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9,87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9,87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053,7884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67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5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5,12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060,48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8913D8" w:rsidRPr="008913D8" w:rsidTr="00A756AF">
        <w:trPr>
          <w:trHeight w:val="171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6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ШИ")</w:t>
            </w: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,3588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2,3588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ств в К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8913D8" w:rsidRPr="008913D8" w:rsidTr="00A756AF">
        <w:trPr>
          <w:trHeight w:val="159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7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оведение районных спортивных мероприятий (МБУ ДО 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9,8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9,2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8913D8" w:rsidRPr="008913D8" w:rsidTr="00A756AF">
        <w:trPr>
          <w:trHeight w:val="1032"/>
        </w:trPr>
        <w:tc>
          <w:tcPr>
            <w:tcW w:w="455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8</w:t>
            </w:r>
          </w:p>
        </w:tc>
        <w:tc>
          <w:tcPr>
            <w:tcW w:w="2329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сидии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граммы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 Красноярского края "Развитие транспортной системы"</w:t>
            </w: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7398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82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82000</w:t>
            </w:r>
          </w:p>
        </w:tc>
        <w:tc>
          <w:tcPr>
            <w:tcW w:w="2432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распространение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ветовозвращающих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приспособлений среди учащихся первых классов муниципальных общеобразовательных организаций (в 2016 году 250 штук)</w:t>
            </w:r>
          </w:p>
        </w:tc>
      </w:tr>
      <w:tr w:rsidR="008913D8" w:rsidRPr="008913D8" w:rsidTr="00A756AF">
        <w:trPr>
          <w:trHeight w:val="1212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7398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68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,68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78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9</w:t>
            </w:r>
          </w:p>
        </w:tc>
        <w:tc>
          <w:tcPr>
            <w:tcW w:w="2329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ограммы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 Красноярского края "Развитие транспортной системы" за счет средств местного бюджета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S398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482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482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1524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S398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468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468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117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1202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8913D8" w:rsidRPr="008913D8" w:rsidTr="00A756AF">
        <w:trPr>
          <w:trHeight w:val="90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41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1203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39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,39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8913D8" w:rsidRPr="008913D8" w:rsidTr="00A756AF">
        <w:trPr>
          <w:trHeight w:val="1239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42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йонные соревнования "Школьная спортивная лига" (МБОУ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ОШ")</w:t>
            </w:r>
          </w:p>
        </w:tc>
        <w:tc>
          <w:tcPr>
            <w:tcW w:w="115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3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8913D8" w:rsidRPr="008913D8" w:rsidTr="00A756AF">
        <w:trPr>
          <w:trHeight w:val="1239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43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ыплата стипендий главы муниципального образования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ий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йон" Красноярского края</w:t>
            </w:r>
          </w:p>
        </w:tc>
        <w:tc>
          <w:tcPr>
            <w:tcW w:w="115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ратузского района</w:t>
            </w: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5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23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ыплата стипендий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тудентам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 обучающимся в рамках целевой контрактной подготовки в размере 2000 рублей в месяц</w:t>
            </w:r>
          </w:p>
        </w:tc>
      </w:tr>
      <w:tr w:rsidR="008913D8" w:rsidRPr="008913D8" w:rsidTr="00A756AF">
        <w:trPr>
          <w:trHeight w:val="459"/>
        </w:trPr>
        <w:tc>
          <w:tcPr>
            <w:tcW w:w="15384" w:type="dxa"/>
            <w:gridSpan w:val="15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8913D8" w:rsidRPr="008913D8" w:rsidTr="00A756AF">
        <w:trPr>
          <w:trHeight w:val="450"/>
        </w:trPr>
        <w:tc>
          <w:tcPr>
            <w:tcW w:w="455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9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15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мероприятию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6,2878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3,0139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16,8228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96,32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8,71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88,71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 209,8645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55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,9816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4,12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6,51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6,51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4,1216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480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3,553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9,5655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3,1185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58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89,8412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2,2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2,2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2,2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 486,4412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630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2,7348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3,4484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46,1832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645"/>
        </w:trPr>
        <w:tc>
          <w:tcPr>
            <w:tcW w:w="455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29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ноярске</w:t>
            </w: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,755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,55500</w:t>
            </w:r>
          </w:p>
        </w:tc>
        <w:tc>
          <w:tcPr>
            <w:tcW w:w="2432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Участие 1 команды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 человек) победительницы районного этапа</w:t>
            </w:r>
          </w:p>
        </w:tc>
      </w:tr>
      <w:tr w:rsidR="008913D8" w:rsidRPr="008913D8" w:rsidTr="00A756AF">
        <w:trPr>
          <w:trHeight w:val="990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,32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,61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,93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90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,375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,394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,769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8913D8" w:rsidRPr="008913D8" w:rsidTr="00A756AF">
        <w:trPr>
          <w:trHeight w:val="495"/>
        </w:trPr>
        <w:tc>
          <w:tcPr>
            <w:tcW w:w="455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329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частие  1 команды победительницы районного этапа в краевом этапе</w:t>
            </w:r>
          </w:p>
        </w:tc>
      </w:tr>
      <w:tr w:rsidR="008913D8" w:rsidRPr="008913D8" w:rsidTr="00A756AF">
        <w:trPr>
          <w:trHeight w:val="495"/>
        </w:trPr>
        <w:tc>
          <w:tcPr>
            <w:tcW w:w="455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A756AF">
        <w:trPr>
          <w:trHeight w:val="69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раевой конкурс детского технического творчества зональный уровень в  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инусинске 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8665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,8665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технического творчества в районе, участие 1 команды в мероприятии</w:t>
            </w:r>
          </w:p>
        </w:tc>
      </w:tr>
      <w:tr w:rsidR="008913D8" w:rsidRPr="008913D8" w:rsidTr="00A756AF">
        <w:trPr>
          <w:trHeight w:val="76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378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378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участие 1 команды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 участника) в мероприятии среди юных техников, краевой уровень </w:t>
            </w:r>
          </w:p>
        </w:tc>
      </w:tr>
      <w:tr w:rsidR="008913D8" w:rsidRPr="008913D8" w:rsidTr="00A756AF">
        <w:trPr>
          <w:trHeight w:val="168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етская школа искусств)</w:t>
            </w:r>
            <w:proofErr w:type="gramEnd"/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4,911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3,7984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88,7094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8913D8" w:rsidRPr="008913D8" w:rsidTr="00A756AF">
        <w:trPr>
          <w:trHeight w:val="130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ионерская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правда"      г. Назарово 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8913D8" w:rsidRPr="008913D8" w:rsidTr="00A756AF">
        <w:trPr>
          <w:trHeight w:val="96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Красноярского края среди учащихся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Ж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елезногорск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8913D8" w:rsidRPr="008913D8" w:rsidTr="00A756AF">
        <w:trPr>
          <w:trHeight w:val="99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Лыжный марафон среди ОУ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нокаменка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8913D8" w:rsidRPr="008913D8" w:rsidTr="00A756AF">
        <w:trPr>
          <w:trHeight w:val="144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"Открытое первенство города Дивногорска по лыжным гонкам на приз заслуженного мастера спорта России,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зера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лимпийских игр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А.Сидько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ивногорск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,515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,74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9,255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8913D8" w:rsidRPr="008913D8" w:rsidTr="00A756AF">
        <w:trPr>
          <w:trHeight w:val="93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Красноярского края среди учащихся,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чинск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8913D8" w:rsidRPr="008913D8" w:rsidTr="00A756AF">
        <w:trPr>
          <w:trHeight w:val="816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2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ткрытое первенств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урагинского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 района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. Б. -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Ирба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) по лыжным гонкам (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8913D8" w:rsidRPr="008913D8" w:rsidTr="00A756AF">
        <w:trPr>
          <w:trHeight w:val="90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3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ервенство Юга Красноярского края по лыжероллерам (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рагино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) (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8913D8" w:rsidRPr="008913D8" w:rsidTr="00A756AF">
        <w:trPr>
          <w:trHeight w:val="103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4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(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6,5808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,926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3,5068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8913D8" w:rsidRPr="008913D8" w:rsidTr="00A756AF">
        <w:trPr>
          <w:trHeight w:val="103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5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16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,16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8913D8" w:rsidRPr="008913D8" w:rsidTr="00A756AF">
        <w:trPr>
          <w:trHeight w:val="82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6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оробейникова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(МБУ ДО 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1,728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1,728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8913D8" w:rsidRPr="008913D8" w:rsidTr="00A756AF">
        <w:trPr>
          <w:trHeight w:val="82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7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Межрегиональные соревнования на "Приз памяти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А.Гризмана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(МБУ ДО 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8913D8" w:rsidRPr="008913D8" w:rsidTr="00A756AF">
        <w:trPr>
          <w:trHeight w:val="184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ноярск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,015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,015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 в 2015 году 6 учащихся</w:t>
            </w:r>
          </w:p>
        </w:tc>
      </w:tr>
      <w:tr w:rsidR="008913D8" w:rsidRPr="008913D8" w:rsidTr="00A756AF">
        <w:trPr>
          <w:trHeight w:val="1236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9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 (МБОУ ДОД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729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7294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624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0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Открытый чемпионат и первенств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ерногорска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по рукопашному бою (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,23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,23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82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1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и чемпионат республики Хакасии по рукопашному бою (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7296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7296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102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2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частие в краевом фестивале технического творчества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Туранский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Техностар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" с. Краснотуранск</w:t>
            </w:r>
          </w:p>
        </w:tc>
        <w:tc>
          <w:tcPr>
            <w:tcW w:w="115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,55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,55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82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3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Зональные соревнования юга Красноярского края среди учащихся по лыжным гонкам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.Б.Ирба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(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Администрация Каратузского района</w:t>
            </w:r>
          </w:p>
        </w:tc>
        <w:tc>
          <w:tcPr>
            <w:tcW w:w="734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68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,61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,61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19 учащихся ДЮСШ (за три года 57 учащихся) </w:t>
            </w:r>
          </w:p>
        </w:tc>
      </w:tr>
      <w:tr w:rsidR="008913D8" w:rsidRPr="008913D8" w:rsidTr="00A756AF">
        <w:trPr>
          <w:trHeight w:val="82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4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Красноярского края по биатлону (пневматическое оружие) гладкая гонка, спринт (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,25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,25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6 учащихся ДЮСШ (за три года 18учащихся) </w:t>
            </w:r>
          </w:p>
        </w:tc>
      </w:tr>
      <w:tr w:rsidR="008913D8" w:rsidRPr="008913D8" w:rsidTr="00A756AF">
        <w:trPr>
          <w:trHeight w:val="828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5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ткрытое первенство п. Курагино по лыжным гонкам (спринт) "Новогодняя гонка - 2015" (МБУ ДО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204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26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26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8913D8" w:rsidRPr="008913D8" w:rsidTr="00A756AF">
        <w:trPr>
          <w:trHeight w:val="1485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6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734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,6616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,01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,01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,01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8,6916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участие 1 команды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3 участника) в мероприятии среди юных техников, краевой уровень </w:t>
            </w:r>
          </w:p>
        </w:tc>
      </w:tr>
      <w:tr w:rsidR="008913D8" w:rsidRPr="008913D8" w:rsidTr="00A756AF">
        <w:trPr>
          <w:trHeight w:val="103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7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,5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9,5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8913D8" w:rsidRPr="008913D8" w:rsidTr="00A756AF">
        <w:trPr>
          <w:trHeight w:val="135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8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ШИ")</w:t>
            </w:r>
          </w:p>
        </w:tc>
        <w:tc>
          <w:tcPr>
            <w:tcW w:w="115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я Каратузского района</w:t>
            </w:r>
          </w:p>
        </w:tc>
        <w:tc>
          <w:tcPr>
            <w:tcW w:w="734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7,0412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4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5,2412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8913D8" w:rsidRPr="008913D8" w:rsidTr="00A756AF">
        <w:trPr>
          <w:trHeight w:val="1440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9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частие в соревнованиях регионального, межрегионального, краевого, зонального и международного уровней (МБУ ДО 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ЮСШ"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02040</w:t>
            </w:r>
          </w:p>
        </w:tc>
        <w:tc>
          <w:tcPr>
            <w:tcW w:w="64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2,8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31,20000</w:t>
            </w:r>
          </w:p>
        </w:tc>
        <w:tc>
          <w:tcPr>
            <w:tcW w:w="2432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индивидуальных видов спорта: поддержка талантливых детей; увеличение числа участников межрайонных, зональных соревнований, участие в финале краевых соревнований 130 учащихся (за три года 390)</w:t>
            </w:r>
          </w:p>
        </w:tc>
      </w:tr>
      <w:tr w:rsidR="008913D8" w:rsidRPr="008913D8" w:rsidTr="00A756AF">
        <w:trPr>
          <w:trHeight w:val="1644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ТО)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74040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2432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2052"/>
        </w:trPr>
        <w:tc>
          <w:tcPr>
            <w:tcW w:w="455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329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"(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ТО) за счет средств местного бюджета</w:t>
            </w:r>
          </w:p>
        </w:tc>
        <w:tc>
          <w:tcPr>
            <w:tcW w:w="115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68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5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300S4040</w:t>
            </w:r>
          </w:p>
        </w:tc>
        <w:tc>
          <w:tcPr>
            <w:tcW w:w="64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83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0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432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2288"/>
        <w:gridCol w:w="1390"/>
        <w:gridCol w:w="623"/>
        <w:gridCol w:w="547"/>
        <w:gridCol w:w="864"/>
        <w:gridCol w:w="623"/>
        <w:gridCol w:w="941"/>
        <w:gridCol w:w="831"/>
        <w:gridCol w:w="831"/>
        <w:gridCol w:w="799"/>
        <w:gridCol w:w="777"/>
        <w:gridCol w:w="908"/>
        <w:gridCol w:w="1007"/>
        <w:gridCol w:w="2386"/>
      </w:tblGrid>
      <w:tr w:rsidR="008913D8" w:rsidRPr="008913D8" w:rsidTr="00A756AF">
        <w:trPr>
          <w:trHeight w:val="2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4 к постановлению администрации Каратузского района от  </w:t>
            </w:r>
            <w:r w:rsidR="00EE6D3B" w:rsidRPr="00EE6D3B">
              <w:rPr>
                <w:rFonts w:ascii="Times New Roman" w:hAnsi="Times New Roman" w:cs="Times New Roman"/>
                <w:sz w:val="16"/>
                <w:szCs w:val="16"/>
              </w:rPr>
              <w:t>22.09.2017 № 944-п</w:t>
            </w:r>
          </w:p>
        </w:tc>
      </w:tr>
      <w:tr w:rsidR="008913D8" w:rsidRPr="008913D8" w:rsidTr="00A756AF">
        <w:trPr>
          <w:trHeight w:val="52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913D8" w:rsidRPr="008913D8" w:rsidTr="00A756AF">
        <w:trPr>
          <w:trHeight w:val="524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6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8913D8" w:rsidRPr="008913D8" w:rsidTr="00A756AF">
        <w:trPr>
          <w:trHeight w:val="525"/>
        </w:trPr>
        <w:tc>
          <w:tcPr>
            <w:tcW w:w="8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880" w:type="dxa"/>
            <w:gridSpan w:val="7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13D8" w:rsidRPr="008913D8" w:rsidTr="008913D8">
        <w:trPr>
          <w:trHeight w:val="49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5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3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30"/>
        </w:trPr>
        <w:tc>
          <w:tcPr>
            <w:tcW w:w="25420" w:type="dxa"/>
            <w:gridSpan w:val="15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8913D8" w:rsidRPr="008913D8" w:rsidTr="008913D8">
        <w:trPr>
          <w:trHeight w:val="555"/>
        </w:trPr>
        <w:tc>
          <w:tcPr>
            <w:tcW w:w="8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витие сети дошкольных образовательных учреждений</w:t>
            </w:r>
          </w:p>
        </w:tc>
        <w:tc>
          <w:tcPr>
            <w:tcW w:w="23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13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13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2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33,45800</w:t>
            </w:r>
          </w:p>
        </w:tc>
        <w:tc>
          <w:tcPr>
            <w:tcW w:w="12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4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3692,86131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900"/>
        </w:trPr>
        <w:tc>
          <w:tcPr>
            <w:tcW w:w="8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2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33,45800</w:t>
            </w:r>
          </w:p>
        </w:tc>
        <w:tc>
          <w:tcPr>
            <w:tcW w:w="12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4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513,59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690"/>
        </w:trPr>
        <w:tc>
          <w:tcPr>
            <w:tcW w:w="8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13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13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179,27131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35"/>
        </w:trPr>
        <w:tc>
          <w:tcPr>
            <w:tcW w:w="14240" w:type="dxa"/>
            <w:gridSpan w:val="9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552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680,17894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855,17894</w:t>
            </w:r>
          </w:p>
        </w:tc>
        <w:tc>
          <w:tcPr>
            <w:tcW w:w="41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540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60,098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30,09800</w:t>
            </w:r>
          </w:p>
        </w:tc>
        <w:tc>
          <w:tcPr>
            <w:tcW w:w="41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290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236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5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8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43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800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5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5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п в дв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х детских садах</w:t>
            </w:r>
          </w:p>
        </w:tc>
      </w:tr>
      <w:tr w:rsidR="008913D8" w:rsidRPr="008913D8" w:rsidTr="00A756AF">
        <w:trPr>
          <w:trHeight w:val="446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5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0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423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5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8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8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зработка проектно-сметной документации в  двух детских садах</w:t>
            </w:r>
          </w:p>
        </w:tc>
      </w:tr>
      <w:tr w:rsidR="008913D8" w:rsidRPr="008913D8" w:rsidTr="008913D8">
        <w:trPr>
          <w:trHeight w:val="648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оведение экспертизы имущества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5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A756AF">
        <w:trPr>
          <w:trHeight w:val="3593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7421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65,46394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65,46394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8913D8" w:rsidRPr="008913D8" w:rsidTr="00A756AF">
        <w:trPr>
          <w:trHeight w:val="1115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5059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"Теремок"</w:t>
            </w:r>
          </w:p>
        </w:tc>
      </w:tr>
      <w:tr w:rsidR="008913D8" w:rsidRPr="008913D8" w:rsidTr="00A756AF">
        <w:trPr>
          <w:trHeight w:val="1115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14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02,515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02,515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Моторский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"Теремок"</w:t>
            </w:r>
          </w:p>
        </w:tc>
      </w:tr>
      <w:tr w:rsidR="008913D8" w:rsidRPr="008913D8" w:rsidTr="008913D8">
        <w:trPr>
          <w:trHeight w:val="577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479EE" w:rsidRPr="007479EE"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мещения МБОУ </w:t>
            </w:r>
            <w:proofErr w:type="spellStart"/>
            <w:r w:rsidR="007479EE" w:rsidRPr="007479EE">
              <w:rPr>
                <w:rFonts w:ascii="Times New Roman" w:hAnsi="Times New Roman" w:cs="Times New Roman"/>
                <w:sz w:val="16"/>
                <w:szCs w:val="16"/>
              </w:rPr>
              <w:t>Нижнекурятская</w:t>
            </w:r>
            <w:proofErr w:type="spellEnd"/>
            <w:r w:rsidR="007479EE" w:rsidRPr="007479EE">
              <w:rPr>
                <w:rFonts w:ascii="Times New Roman" w:hAnsi="Times New Roman" w:cs="Times New Roman"/>
                <w:sz w:val="16"/>
                <w:szCs w:val="16"/>
              </w:rPr>
              <w:t xml:space="preserve"> СОШ, в целях перевода детского сада в помещение школы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5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60,098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60,098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205"/>
        </w:trPr>
        <w:tc>
          <w:tcPr>
            <w:tcW w:w="25420" w:type="dxa"/>
            <w:gridSpan w:val="15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8913D8" w:rsidRPr="008913D8" w:rsidTr="008913D8">
        <w:trPr>
          <w:trHeight w:val="375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6,83200</w:t>
            </w:r>
          </w:p>
        </w:tc>
        <w:tc>
          <w:tcPr>
            <w:tcW w:w="12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64,25400</w:t>
            </w:r>
          </w:p>
        </w:tc>
        <w:tc>
          <w:tcPr>
            <w:tcW w:w="12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4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48,086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37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33,96316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417,54588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751,50904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354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23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08,96316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80,98888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6,832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43,50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17,28404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516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Огнезащитная обработка деревянных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онструкций кровли зданий учреждений образования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6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30,000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8913D8" w:rsidRPr="008913D8" w:rsidTr="008913D8">
        <w:trPr>
          <w:trHeight w:val="516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3,5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3,5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3,50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0,5000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92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7,0345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7,0345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585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3,57728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3,57728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8913D8" w:rsidRPr="008913D8" w:rsidTr="008913D8">
        <w:trPr>
          <w:trHeight w:val="540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,0986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,0986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540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,000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дет проведена установка оборудования для обеспечения вывода сигнала "тревога" на центральный пункт в 3 детских садах</w:t>
            </w:r>
          </w:p>
        </w:tc>
      </w:tr>
      <w:tr w:rsidR="008913D8" w:rsidRPr="008913D8" w:rsidTr="008913D8">
        <w:trPr>
          <w:trHeight w:val="61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,0000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00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9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-2015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иобретены материалы для замены и ремонта полового покрытия в 2 детских садах.</w:t>
            </w:r>
          </w:p>
        </w:tc>
      </w:tr>
      <w:tr w:rsidR="008913D8" w:rsidRPr="008913D8" w:rsidTr="008913D8">
        <w:trPr>
          <w:trHeight w:val="600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8913D8" w:rsidRPr="008913D8" w:rsidTr="008913D8">
        <w:trPr>
          <w:trHeight w:val="675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технологического оборудования 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г.приобретено технологическое оборудования для 2 ДОУ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2015г. будет приобретено технологическое оборудование для 3 ДОУ</w:t>
            </w:r>
          </w:p>
        </w:tc>
      </w:tr>
      <w:tr w:rsidR="008913D8" w:rsidRPr="008913D8" w:rsidTr="008913D8">
        <w:trPr>
          <w:trHeight w:val="64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8,83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2,9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,7300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110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8913D8" w:rsidRPr="008913D8" w:rsidTr="008913D8">
        <w:trPr>
          <w:trHeight w:val="480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000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и оборудования для ремонта хозяйственной зоны в  4 ДОУ.</w:t>
            </w:r>
          </w:p>
        </w:tc>
      </w:tr>
      <w:tr w:rsidR="008913D8" w:rsidRPr="008913D8" w:rsidTr="008913D8">
        <w:trPr>
          <w:trHeight w:val="480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5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5000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35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посуды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8,71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8,710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дет приобретена посуда для 11(одиннадцати) детских садов.</w:t>
            </w:r>
          </w:p>
        </w:tc>
      </w:tr>
      <w:tr w:rsidR="008913D8" w:rsidRPr="008913D8" w:rsidTr="008913D8">
        <w:trPr>
          <w:trHeight w:val="40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6,98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6,9800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172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7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адах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8913D8" w:rsidRPr="008913D8" w:rsidTr="008913D8">
        <w:trPr>
          <w:trHeight w:val="615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8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устройства теневых навесов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для устройства теневых навесов для 3 детских садов.</w:t>
            </w:r>
          </w:p>
        </w:tc>
      </w:tr>
      <w:tr w:rsidR="008913D8" w:rsidRPr="008913D8" w:rsidTr="008913D8">
        <w:trPr>
          <w:trHeight w:val="49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7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для 3 детских садов</w:t>
            </w:r>
          </w:p>
        </w:tc>
      </w:tr>
      <w:tr w:rsidR="008913D8" w:rsidRPr="008913D8" w:rsidTr="008913D8">
        <w:trPr>
          <w:trHeight w:val="1104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9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Монтаж системы видеонаблюдения в учреждениях образования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8913D8" w:rsidRPr="008913D8" w:rsidTr="008913D8">
        <w:trPr>
          <w:trHeight w:val="600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0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,000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2015г. для  трех детских садов.</w:t>
            </w:r>
          </w:p>
        </w:tc>
      </w:tr>
      <w:tr w:rsidR="008913D8" w:rsidRPr="008913D8" w:rsidTr="008913D8">
        <w:trPr>
          <w:trHeight w:val="540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3,13058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,6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4,73058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76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 г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приобретение материалов и оборудования для  6(шести) детских садов</w:t>
            </w:r>
          </w:p>
        </w:tc>
      </w:tr>
      <w:tr w:rsidR="008913D8" w:rsidRPr="008913D8" w:rsidTr="008913D8">
        <w:trPr>
          <w:trHeight w:val="1104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1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6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адах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2015г в 1(одном)детском саду.</w:t>
            </w:r>
          </w:p>
        </w:tc>
      </w:tr>
      <w:tr w:rsidR="008913D8" w:rsidRPr="008913D8" w:rsidTr="008913D8">
        <w:trPr>
          <w:trHeight w:val="960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,795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,795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г планируется приобретение материалов и оборудования для ремонта электрических сетей в 8 детских садах.</w:t>
            </w:r>
          </w:p>
        </w:tc>
      </w:tr>
      <w:tr w:rsidR="008913D8" w:rsidRPr="008913D8" w:rsidTr="008913D8">
        <w:trPr>
          <w:trHeight w:val="828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2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4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4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оизведен ремонт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одоснабжения,канализации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и отопления в 2(двух)детских садах.</w:t>
            </w:r>
          </w:p>
        </w:tc>
      </w:tr>
      <w:tr w:rsidR="008913D8" w:rsidRPr="008913D8" w:rsidTr="008913D8">
        <w:trPr>
          <w:trHeight w:val="94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0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0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г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ремонт водоснабжения, канализации и отопления в  6 ДОУ.</w:t>
            </w:r>
          </w:p>
        </w:tc>
      </w:tr>
      <w:tr w:rsidR="008913D8" w:rsidRPr="008913D8" w:rsidTr="008913D8">
        <w:trPr>
          <w:trHeight w:val="990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3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мена пожарной сигнализации в ОУ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,96808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,96808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оизведена замена пожарной сигнализации в 2(двух)детских садах.</w:t>
            </w:r>
          </w:p>
        </w:tc>
      </w:tr>
      <w:tr w:rsidR="008913D8" w:rsidRPr="008913D8" w:rsidTr="008913D8">
        <w:trPr>
          <w:trHeight w:val="828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4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и зарядка огнетушителей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,123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,123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8913D8" w:rsidRPr="008913D8" w:rsidTr="008913D8">
        <w:trPr>
          <w:trHeight w:val="828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,834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,834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 г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8913D8" w:rsidRPr="008913D8" w:rsidTr="008913D8">
        <w:trPr>
          <w:trHeight w:val="624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5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материалов для замены дверей 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5 году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ланирутс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замена дверей в 1 детском саду</w:t>
            </w:r>
          </w:p>
        </w:tc>
      </w:tr>
      <w:tr w:rsidR="008913D8" w:rsidRPr="008913D8" w:rsidTr="008913D8">
        <w:trPr>
          <w:trHeight w:val="630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6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косметического ремонта здания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9,203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9,203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6-2018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планируется проведение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осметическогго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емонта во всех детских дошкольных учреждениях района</w:t>
            </w:r>
          </w:p>
        </w:tc>
      </w:tr>
      <w:tr w:rsidR="008913D8" w:rsidRPr="008913D8" w:rsidTr="008913D8">
        <w:trPr>
          <w:trHeight w:val="600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,0000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828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7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становка электрооборудования в ОУ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5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,5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 г.г. Планируется подключение электрооборудования в 5 ДОУ</w:t>
            </w:r>
          </w:p>
        </w:tc>
      </w:tr>
      <w:tr w:rsidR="008913D8" w:rsidRPr="008913D8" w:rsidTr="008913D8">
        <w:trPr>
          <w:trHeight w:val="840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8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установки вытяжной системы вентиляции в ОУ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 г.г. Планируется установка вытяжной вентиляции в 3 ДОУ</w:t>
            </w:r>
          </w:p>
        </w:tc>
      </w:tr>
      <w:tr w:rsidR="008913D8" w:rsidRPr="008913D8" w:rsidTr="008913D8">
        <w:trPr>
          <w:trHeight w:val="600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9</w:t>
            </w:r>
          </w:p>
        </w:tc>
        <w:tc>
          <w:tcPr>
            <w:tcW w:w="40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боты по испытанию, измерению параметров электроустановок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8 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планируется проведение работ по испытанию, измерению параметров электроустановок во всех детских дошкольных учреждениях района</w:t>
            </w:r>
          </w:p>
        </w:tc>
      </w:tr>
      <w:tr w:rsidR="008913D8" w:rsidRPr="008913D8" w:rsidTr="008913D8">
        <w:trPr>
          <w:trHeight w:val="61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6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215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7559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5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5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ОШ" (филиал Лебедевская ООШ)</w:t>
            </w:r>
          </w:p>
        </w:tc>
      </w:tr>
      <w:tr w:rsidR="008913D8" w:rsidRPr="008913D8" w:rsidTr="008913D8">
        <w:trPr>
          <w:trHeight w:val="1890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7746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95,7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95,70000</w:t>
            </w:r>
          </w:p>
        </w:tc>
        <w:tc>
          <w:tcPr>
            <w:tcW w:w="418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здания МБДОУ детский сад "Колобок" в 2015 году</w:t>
            </w:r>
          </w:p>
        </w:tc>
      </w:tr>
      <w:tr w:rsidR="008913D8" w:rsidRPr="008913D8" w:rsidTr="008913D8">
        <w:trPr>
          <w:trHeight w:val="2196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15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857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85700</w:t>
            </w:r>
          </w:p>
        </w:tc>
        <w:tc>
          <w:tcPr>
            <w:tcW w:w="418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196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2.Расходы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7840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6,6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6,6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2196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3.Софинансирование расходов за счет субсидии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я их качества за счет средств местного бюджета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S840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,154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6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,154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276"/>
        </w:trPr>
        <w:tc>
          <w:tcPr>
            <w:tcW w:w="25420" w:type="dxa"/>
            <w:gridSpan w:val="15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Задача № 3. Выполнение мероприятий по энергосбережению и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8913D8" w:rsidRPr="008913D8" w:rsidTr="008913D8">
        <w:trPr>
          <w:trHeight w:val="360"/>
        </w:trPr>
        <w:tc>
          <w:tcPr>
            <w:tcW w:w="86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00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6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1,9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9,106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335,40600</w:t>
            </w:r>
          </w:p>
        </w:tc>
        <w:tc>
          <w:tcPr>
            <w:tcW w:w="41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345"/>
        </w:trPr>
        <w:tc>
          <w:tcPr>
            <w:tcW w:w="8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4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32,58333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72,58333</w:t>
            </w:r>
          </w:p>
        </w:tc>
        <w:tc>
          <w:tcPr>
            <w:tcW w:w="41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890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энергосбережению и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6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4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98,58333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1,9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9,106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573,98933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4г. выполнены мероприятия по энергосбережению и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в 11(одиннадцати)детских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адах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2016-2017г. планируется в 11(одиннадцати)детских садах</w:t>
            </w:r>
          </w:p>
        </w:tc>
      </w:tr>
      <w:tr w:rsidR="008913D8" w:rsidRPr="008913D8" w:rsidTr="008913D8">
        <w:trPr>
          <w:trHeight w:val="1200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.1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-2017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8913D8" w:rsidRPr="008913D8" w:rsidTr="008913D8">
        <w:trPr>
          <w:trHeight w:val="552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.2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замен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электрокотла</w:t>
            </w:r>
            <w:proofErr w:type="spellEnd"/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0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ыл приобретен и заменен котел в 1 детский сад</w:t>
            </w:r>
          </w:p>
        </w:tc>
      </w:tr>
      <w:tr w:rsidR="008913D8" w:rsidRPr="008913D8" w:rsidTr="008913D8">
        <w:trPr>
          <w:trHeight w:val="1008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.3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еревод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электрокотельных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отельные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207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0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98,58333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98,58333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г. приобретен котел для котельной на твердом топливе в 1 детский сад.</w:t>
            </w:r>
          </w:p>
        </w:tc>
      </w:tr>
      <w:tr w:rsidR="008913D8" w:rsidRPr="008913D8" w:rsidTr="008913D8">
        <w:trPr>
          <w:trHeight w:val="1008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1.4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автоматических модульных котельных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0002070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01,9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09,106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412,2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335,406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котельных в МБДОУ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ерхнекужебасркий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есткий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ад и МБДОУ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Черемушенский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</w:t>
            </w:r>
          </w:p>
        </w:tc>
      </w:tr>
      <w:tr w:rsidR="008913D8" w:rsidRPr="008913D8" w:rsidTr="008913D8">
        <w:trPr>
          <w:trHeight w:val="828"/>
        </w:trPr>
        <w:tc>
          <w:tcPr>
            <w:tcW w:w="8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40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236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82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40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47745</w:t>
            </w:r>
          </w:p>
        </w:tc>
        <w:tc>
          <w:tcPr>
            <w:tcW w:w="9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5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4,00000</w:t>
            </w:r>
          </w:p>
        </w:tc>
        <w:tc>
          <w:tcPr>
            <w:tcW w:w="13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2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8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6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34,00000</w:t>
            </w:r>
          </w:p>
        </w:tc>
        <w:tc>
          <w:tcPr>
            <w:tcW w:w="418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котла в МБОУ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Ширыштыкский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детский сад "Родничок" в 2015 году</w:t>
            </w:r>
          </w:p>
        </w:tc>
      </w:tr>
    </w:tbl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1974"/>
        <w:gridCol w:w="1590"/>
        <w:gridCol w:w="572"/>
        <w:gridCol w:w="562"/>
        <w:gridCol w:w="971"/>
        <w:gridCol w:w="562"/>
        <w:gridCol w:w="1000"/>
        <w:gridCol w:w="925"/>
        <w:gridCol w:w="925"/>
        <w:gridCol w:w="925"/>
        <w:gridCol w:w="925"/>
        <w:gridCol w:w="925"/>
        <w:gridCol w:w="1000"/>
        <w:gridCol w:w="1938"/>
      </w:tblGrid>
      <w:tr w:rsidR="008913D8" w:rsidRPr="008913D8" w:rsidTr="008913D8">
        <w:trPr>
          <w:trHeight w:val="39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6D3B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5 к постановлению администрации Каратузского района </w:t>
            </w:r>
          </w:p>
          <w:p w:rsidR="008913D8" w:rsidRPr="008913D8" w:rsidRDefault="00EE6D3B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Pr="00EE6D3B">
              <w:rPr>
                <w:rFonts w:ascii="Times New Roman" w:hAnsi="Times New Roman" w:cs="Times New Roman"/>
                <w:sz w:val="16"/>
                <w:szCs w:val="16"/>
              </w:rPr>
              <w:t>22.09.2017 № 944-п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6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7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8913D8" w:rsidRPr="008913D8" w:rsidTr="008913D8">
        <w:trPr>
          <w:trHeight w:val="66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ъемов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редств на их реализацию и ожидаемых результатов</w:t>
            </w:r>
          </w:p>
        </w:tc>
      </w:tr>
      <w:tr w:rsidR="008913D8" w:rsidRPr="008913D8" w:rsidTr="008913D8">
        <w:trPr>
          <w:trHeight w:val="525"/>
        </w:trPr>
        <w:tc>
          <w:tcPr>
            <w:tcW w:w="57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6416" w:type="dxa"/>
            <w:gridSpan w:val="7"/>
            <w:tcBorders>
              <w:top w:val="single" w:sz="4" w:space="0" w:color="auto"/>
            </w:tcBorders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913D8" w:rsidRPr="008913D8" w:rsidTr="008913D8">
        <w:trPr>
          <w:trHeight w:val="655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80"/>
        </w:trPr>
        <w:tc>
          <w:tcPr>
            <w:tcW w:w="15384" w:type="dxa"/>
            <w:gridSpan w:val="15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8913D8" w:rsidRPr="008913D8" w:rsidTr="008913D8">
        <w:trPr>
          <w:trHeight w:val="855"/>
        </w:trPr>
        <w:tc>
          <w:tcPr>
            <w:tcW w:w="2673" w:type="dxa"/>
            <w:gridSpan w:val="2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153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958,88241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293,53275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390,622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21,72179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1225,65895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930"/>
        </w:trPr>
        <w:tc>
          <w:tcPr>
            <w:tcW w:w="2673" w:type="dxa"/>
            <w:gridSpan w:val="2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министраци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Каратузского района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09,346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09,346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879"/>
        </w:trPr>
        <w:tc>
          <w:tcPr>
            <w:tcW w:w="2673" w:type="dxa"/>
            <w:gridSpan w:val="2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081,276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921,72179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663,89779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765"/>
        </w:trPr>
        <w:tc>
          <w:tcPr>
            <w:tcW w:w="2673" w:type="dxa"/>
            <w:gridSpan w:val="2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958,88241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293,53275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252,41516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35"/>
        </w:trPr>
        <w:tc>
          <w:tcPr>
            <w:tcW w:w="15384" w:type="dxa"/>
            <w:gridSpan w:val="15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дача № 1. Выполнение требований надзорных органов</w:t>
            </w:r>
          </w:p>
        </w:tc>
      </w:tr>
      <w:tr w:rsidR="008913D8" w:rsidRPr="008913D8" w:rsidTr="008913D8">
        <w:trPr>
          <w:trHeight w:val="435"/>
        </w:trPr>
        <w:tc>
          <w:tcPr>
            <w:tcW w:w="57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09,346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09,346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35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394,97643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55,19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265,16643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92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244,69249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661,67314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906,36563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795"/>
        </w:trPr>
        <w:tc>
          <w:tcPr>
            <w:tcW w:w="57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ыполнение требований надзорных органов.</w:t>
            </w:r>
          </w:p>
        </w:tc>
        <w:tc>
          <w:tcPr>
            <w:tcW w:w="153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12,985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250,68831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75,49833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811,67164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555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153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5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49,00000</w:t>
            </w:r>
          </w:p>
        </w:tc>
        <w:tc>
          <w:tcPr>
            <w:tcW w:w="2061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1 ОУ; в 2015 г. в 7 ОУ; в 2016-2018 г.г. в 3 учреждениях</w:t>
            </w:r>
          </w:p>
        </w:tc>
      </w:tr>
      <w:tr w:rsidR="008913D8" w:rsidRPr="008913D8" w:rsidTr="008913D8">
        <w:trPr>
          <w:trHeight w:val="555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80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Огнезащитная обработка деревянных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онструкций кровли зданий учреждений образования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46,059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6,05900</w:t>
            </w:r>
          </w:p>
        </w:tc>
        <w:tc>
          <w:tcPr>
            <w:tcW w:w="2061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4 г. в 6 ОУ; 2015 г. в 1 ОУ; в 2016 г. в 2 ОУ; в 2017 г. в 5 ОУ; в 2018 г.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5 ОУ</w:t>
            </w:r>
          </w:p>
        </w:tc>
      </w:tr>
      <w:tr w:rsidR="008913D8" w:rsidRPr="008913D8" w:rsidTr="008913D8">
        <w:trPr>
          <w:trHeight w:val="585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68,31239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57,5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40,81239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50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76,47692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76,47692</w:t>
            </w:r>
          </w:p>
        </w:tc>
        <w:tc>
          <w:tcPr>
            <w:tcW w:w="2061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 г. в 16 ОУ; в 2016-2018 гг. в 3 ОУ</w:t>
            </w:r>
          </w:p>
        </w:tc>
      </w:tr>
      <w:tr w:rsidR="008913D8" w:rsidRPr="008913D8" w:rsidTr="008913D8">
        <w:trPr>
          <w:trHeight w:val="450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5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5,000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35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,000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528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4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Замена и ремонт полового покрытия в учреждениях образования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48,00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3 ОУ;</w:t>
            </w:r>
          </w:p>
        </w:tc>
      </w:tr>
      <w:tr w:rsidR="008913D8" w:rsidRPr="008913D8" w:rsidTr="008913D8">
        <w:trPr>
          <w:trHeight w:val="570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5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9,00000</w:t>
            </w:r>
          </w:p>
        </w:tc>
        <w:tc>
          <w:tcPr>
            <w:tcW w:w="2061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1 ОУ; в 2015 г. в 1; в 2016 г. в 6 ОУ; в 2017 г. в 7 ОУ</w:t>
            </w:r>
          </w:p>
        </w:tc>
      </w:tr>
      <w:tr w:rsidR="008913D8" w:rsidRPr="008913D8" w:rsidTr="008913D8">
        <w:trPr>
          <w:trHeight w:val="495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3,20378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3,20378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480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6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Монтаж пожарной сигнализации  в учреждениях образования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3,67116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3,67116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 2016 -2018гг. в 8 ОУ</w:t>
            </w:r>
          </w:p>
        </w:tc>
      </w:tr>
      <w:tr w:rsidR="008913D8" w:rsidRPr="008913D8" w:rsidTr="008913D8">
        <w:trPr>
          <w:trHeight w:val="708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7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5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5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2 ОУ; 2016-2018 гг. в 3 ОУ</w:t>
            </w:r>
          </w:p>
        </w:tc>
      </w:tr>
      <w:tr w:rsidR="008913D8" w:rsidRPr="008913D8" w:rsidTr="008913D8">
        <w:trPr>
          <w:trHeight w:val="738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8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косметического ремонта зданий ОУ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6,362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6,362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овде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косметического ремонта в 15 ОУ района</w:t>
            </w:r>
          </w:p>
        </w:tc>
      </w:tr>
      <w:tr w:rsidR="008913D8" w:rsidRPr="008913D8" w:rsidTr="008913D8">
        <w:trPr>
          <w:trHeight w:val="510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9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Благоустройство территорий учреждений образования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59,00000</w:t>
            </w:r>
          </w:p>
        </w:tc>
        <w:tc>
          <w:tcPr>
            <w:tcW w:w="2061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4 г. в 1 ОУ; в 2015 в 2 ОУ; планируется в 2016-2018 </w:t>
            </w:r>
            <w:proofErr w:type="spellStart"/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в 3 ОУ</w:t>
            </w:r>
          </w:p>
        </w:tc>
      </w:tr>
      <w:tr w:rsidR="008913D8" w:rsidRPr="008913D8" w:rsidTr="008913D8">
        <w:trPr>
          <w:trHeight w:val="264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,555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8,555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080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:а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министраци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Каратузского района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08,414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08,414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 году планируется строительство роллерной-трассы на стадионе "Колос", в 2017 году планируется устройство открытого хоккейного корта</w:t>
            </w:r>
          </w:p>
        </w:tc>
      </w:tr>
      <w:tr w:rsidR="008913D8" w:rsidRPr="008913D8" w:rsidTr="008913D8">
        <w:trPr>
          <w:trHeight w:val="528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0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электропроводки и наружного освещения.</w:t>
            </w:r>
          </w:p>
        </w:tc>
        <w:tc>
          <w:tcPr>
            <w:tcW w:w="153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97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97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в 3 ОУ</w:t>
            </w:r>
          </w:p>
        </w:tc>
      </w:tr>
      <w:tr w:rsidR="008913D8" w:rsidRPr="008913D8" w:rsidTr="008913D8">
        <w:trPr>
          <w:trHeight w:val="1056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1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1 ОУ</w:t>
            </w:r>
          </w:p>
        </w:tc>
      </w:tr>
      <w:tr w:rsidR="008913D8" w:rsidRPr="008913D8" w:rsidTr="008913D8">
        <w:trPr>
          <w:trHeight w:val="480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2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5,4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5,72139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91,12139</w:t>
            </w:r>
          </w:p>
        </w:tc>
        <w:tc>
          <w:tcPr>
            <w:tcW w:w="2061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4 г. в 7 ОУ; в 2015 в 6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ув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2016-2018 </w:t>
            </w:r>
            <w:proofErr w:type="spellStart"/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гг</w:t>
            </w:r>
            <w:proofErr w:type="spellEnd"/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в 5 ОУ</w:t>
            </w:r>
          </w:p>
        </w:tc>
      </w:tr>
      <w:tr w:rsidR="008913D8" w:rsidRPr="008913D8" w:rsidTr="008913D8">
        <w:trPr>
          <w:trHeight w:val="600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0,85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0,850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020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3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826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,82600</w:t>
            </w:r>
          </w:p>
        </w:tc>
        <w:tc>
          <w:tcPr>
            <w:tcW w:w="2061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2 ОУ; в 2016-2018 гг. в 12 ОУ</w:t>
            </w:r>
          </w:p>
        </w:tc>
      </w:tr>
      <w:tr w:rsidR="008913D8" w:rsidRPr="008913D8" w:rsidTr="008913D8">
        <w:trPr>
          <w:trHeight w:val="264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,800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64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4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дымовой трубы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4,7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4,7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1 ОУ;</w:t>
            </w:r>
          </w:p>
        </w:tc>
      </w:tr>
      <w:tr w:rsidR="008913D8" w:rsidRPr="008913D8" w:rsidTr="008913D8">
        <w:trPr>
          <w:trHeight w:val="264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5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туалетной комнаты в ОУ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1 ОУ;</w:t>
            </w:r>
          </w:p>
        </w:tc>
      </w:tr>
      <w:tr w:rsidR="008913D8" w:rsidRPr="008913D8" w:rsidTr="008913D8">
        <w:trPr>
          <w:trHeight w:val="528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6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полов и стен 2-го этажа в МБОУ ДО "Цент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"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дуга"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50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1 ОУ;</w:t>
            </w:r>
          </w:p>
        </w:tc>
      </w:tr>
      <w:tr w:rsidR="008913D8" w:rsidRPr="008913D8" w:rsidTr="008913D8">
        <w:trPr>
          <w:trHeight w:val="264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7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посуды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97,543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97,543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 г. в 15  ОУ</w:t>
            </w:r>
          </w:p>
        </w:tc>
      </w:tr>
      <w:tr w:rsidR="008913D8" w:rsidRPr="008913D8" w:rsidTr="008913D8">
        <w:trPr>
          <w:trHeight w:val="264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8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и заправка огнетушителей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,068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,06800</w:t>
            </w:r>
          </w:p>
        </w:tc>
        <w:tc>
          <w:tcPr>
            <w:tcW w:w="2061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 г. в 11 ОУ с 2016-2018 гг. во всех ОУ района</w:t>
            </w:r>
          </w:p>
        </w:tc>
      </w:tr>
      <w:tr w:rsidR="008913D8" w:rsidRPr="008913D8" w:rsidTr="008913D8">
        <w:trPr>
          <w:trHeight w:val="264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46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460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64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276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,398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0,398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140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932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932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528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19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153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8,419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8,419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 году в 1 ОУ</w:t>
            </w:r>
          </w:p>
        </w:tc>
      </w:tr>
      <w:tr w:rsidR="008913D8" w:rsidRPr="008913D8" w:rsidTr="008913D8">
        <w:trPr>
          <w:trHeight w:val="792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20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8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0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5 году в 1 ОУ</w:t>
            </w:r>
          </w:p>
        </w:tc>
      </w:tr>
      <w:tr w:rsidR="008913D8" w:rsidRPr="008913D8" w:rsidTr="008913D8">
        <w:trPr>
          <w:trHeight w:val="528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.21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боты по испытанию, измерению параметров электроустановок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8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016-2018 годы во всех ОУ района</w:t>
            </w:r>
          </w:p>
        </w:tc>
      </w:tr>
      <w:tr w:rsidR="008913D8" w:rsidRPr="008913D8" w:rsidTr="008913D8">
        <w:trPr>
          <w:trHeight w:val="1584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7439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543,407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543,407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4 г. в 3 ОУ; </w:t>
            </w:r>
          </w:p>
        </w:tc>
      </w:tr>
      <w:tr w:rsidR="008913D8" w:rsidRPr="008913D8" w:rsidTr="008913D8">
        <w:trPr>
          <w:trHeight w:val="1605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756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88,30049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288,30049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4 г. в 1 ОУ; </w:t>
            </w:r>
          </w:p>
        </w:tc>
      </w:tr>
      <w:tr w:rsidR="008913D8" w:rsidRPr="008913D8" w:rsidTr="008913D8">
        <w:trPr>
          <w:trHeight w:val="1605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747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82,53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82,53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спортзала в МБОУ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ОШ" в 2015 году</w:t>
            </w:r>
          </w:p>
        </w:tc>
      </w:tr>
      <w:tr w:rsidR="008913D8" w:rsidRPr="008913D8" w:rsidTr="008913D8">
        <w:trPr>
          <w:trHeight w:val="1800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19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,45483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,45483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спортзала в МБОУ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ОШ" в 2015 году</w:t>
            </w:r>
          </w:p>
        </w:tc>
      </w:tr>
      <w:tr w:rsidR="008913D8" w:rsidRPr="008913D8" w:rsidTr="008913D8">
        <w:trPr>
          <w:trHeight w:val="930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774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0,00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помещений в центр "Патриот"</w:t>
            </w:r>
          </w:p>
        </w:tc>
      </w:tr>
      <w:tr w:rsidR="008913D8" w:rsidRPr="008913D8" w:rsidTr="008913D8">
        <w:trPr>
          <w:trHeight w:val="2232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5027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0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00,00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учения дете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инвалидов в МБОУ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ОШ"</w:t>
            </w:r>
          </w:p>
        </w:tc>
      </w:tr>
      <w:tr w:rsidR="008913D8" w:rsidRPr="008913D8" w:rsidTr="008913D8">
        <w:trPr>
          <w:trHeight w:val="2148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ы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2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,00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обучения дете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й-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инвалидов в МБОУ "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Каратузская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ОШ"</w:t>
            </w:r>
          </w:p>
        </w:tc>
      </w:tr>
      <w:tr w:rsidR="008913D8" w:rsidRPr="008913D8" w:rsidTr="008913D8">
        <w:trPr>
          <w:trHeight w:val="1440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9.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 на проведение работ в общеобразовательных организациях с целью устранения предписаний надзорных органов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S563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81,69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81,69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332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0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редств субсидии на приобретение и установку систем видеонаблюдения в общеобразовательных организациях за счет средств местного бюджета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22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719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1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убсидии на проведение работ в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общеобразовтельных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х с целью устранения предписаний надзорных органов к зданиям общеобразовательных организаций в 2016 году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7563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816,8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816,80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828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2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редств субсидии за содействие развитию налогового потенциала 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7745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55,6611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55,6611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032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3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субсидии за содействие развитию налогового потенциала за счет средств местного бюджета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S745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98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,98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932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4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Расходы за счет средств субсидии содействия достижению и (или) поощрения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и муниципальных районов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7744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72,693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72,693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044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развитие инфраструктуры общеобразовательных организаций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7563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97,9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97,90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152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.16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развитие инфраструктуры общеобразовательных организаций за счет средств местного бюджета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S563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9,79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99,79000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35"/>
        </w:trPr>
        <w:tc>
          <w:tcPr>
            <w:tcW w:w="5380" w:type="dxa"/>
            <w:gridSpan w:val="5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Задача № 2. Выполнение мероприятий по энергосбережению и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20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3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86,29957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66,53179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398,73136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405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714,18992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631,85961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346,04953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152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мероприятий по энергосбережению и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533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4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342,10092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741,85961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686,29957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66,53179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896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7482,69189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360"/>
        </w:trPr>
        <w:tc>
          <w:tcPr>
            <w:tcW w:w="573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1</w:t>
            </w:r>
          </w:p>
        </w:tc>
        <w:tc>
          <w:tcPr>
            <w:tcW w:w="2100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1533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9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32,10092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411,94294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44,04386</w:t>
            </w:r>
          </w:p>
        </w:tc>
        <w:tc>
          <w:tcPr>
            <w:tcW w:w="2061" w:type="dxa"/>
            <w:vMerge w:val="restart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в 2014 г. в 1 ОУ; в 2015 г. в 1 ОУ; в 2016 г. 1 ОУ; </w:t>
            </w:r>
            <w:proofErr w:type="gram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2017 в 2 ОУ</w:t>
            </w:r>
          </w:p>
        </w:tc>
      </w:tr>
      <w:tr w:rsidR="008913D8" w:rsidRPr="008913D8" w:rsidTr="008913D8">
        <w:trPr>
          <w:trHeight w:val="264"/>
        </w:trPr>
        <w:tc>
          <w:tcPr>
            <w:tcW w:w="57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0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9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2061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13D8" w:rsidRPr="008913D8" w:rsidTr="008913D8">
        <w:trPr>
          <w:trHeight w:val="1020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vMerge w:val="restart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9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29,91667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79,91667</w:t>
            </w:r>
          </w:p>
        </w:tc>
        <w:tc>
          <w:tcPr>
            <w:tcW w:w="2061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в 1 ОУ; в 2015 г. в 1 ОУ</w:t>
            </w:r>
          </w:p>
        </w:tc>
      </w:tr>
      <w:tr w:rsidR="008913D8" w:rsidRPr="008913D8" w:rsidTr="008913D8">
        <w:trPr>
          <w:trHeight w:val="792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3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9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10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7 ОУ; в 2015 в 3 ОУ</w:t>
            </w:r>
          </w:p>
        </w:tc>
      </w:tr>
      <w:tr w:rsidR="008913D8" w:rsidRPr="008913D8" w:rsidTr="008913D8">
        <w:trPr>
          <w:trHeight w:val="375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4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кровли ОУ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09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50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1 ОУ</w:t>
            </w:r>
          </w:p>
        </w:tc>
      </w:tr>
      <w:tr w:rsidR="008913D8" w:rsidRPr="008913D8" w:rsidTr="008913D8">
        <w:trPr>
          <w:trHeight w:val="375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5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емонт и замена оконных блоков в ОУ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9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60,0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6 году в 1 ОУ</w:t>
            </w:r>
          </w:p>
        </w:tc>
      </w:tr>
      <w:tr w:rsidR="008913D8" w:rsidRPr="008913D8" w:rsidTr="008913D8">
        <w:trPr>
          <w:trHeight w:val="639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1.6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автоматических модульных котельных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002090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126,29957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3166,53179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272,950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12838,73136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13D8" w:rsidRPr="008913D8" w:rsidTr="008913D8">
        <w:trPr>
          <w:trHeight w:val="1824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7746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4318,9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89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208,900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1 ОУ</w:t>
            </w:r>
          </w:p>
        </w:tc>
      </w:tr>
      <w:tr w:rsidR="008913D8" w:rsidRPr="008913D8" w:rsidTr="008913D8">
        <w:trPr>
          <w:trHeight w:val="2259"/>
        </w:trPr>
        <w:tc>
          <w:tcPr>
            <w:tcW w:w="573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2100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за </w:t>
            </w:r>
            <w:proofErr w:type="spellStart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proofErr w:type="spellEnd"/>
            <w:r w:rsidRPr="008913D8">
              <w:rPr>
                <w:rFonts w:ascii="Times New Roman" w:hAnsi="Times New Roman" w:cs="Times New Roman"/>
                <w:sz w:val="16"/>
                <w:szCs w:val="16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533" w:type="dxa"/>
            <w:vMerge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940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250215</w:t>
            </w:r>
          </w:p>
        </w:tc>
        <w:tc>
          <w:tcPr>
            <w:tcW w:w="587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68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3,189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96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8" w:type="dxa"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53,18900</w:t>
            </w:r>
          </w:p>
        </w:tc>
        <w:tc>
          <w:tcPr>
            <w:tcW w:w="2061" w:type="dxa"/>
            <w:noWrap/>
            <w:hideMark/>
          </w:tcPr>
          <w:p w:rsidR="008913D8" w:rsidRPr="008913D8" w:rsidRDefault="008913D8" w:rsidP="008913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13D8">
              <w:rPr>
                <w:rFonts w:ascii="Times New Roman" w:hAnsi="Times New Roman" w:cs="Times New Roman"/>
                <w:sz w:val="16"/>
                <w:szCs w:val="16"/>
              </w:rPr>
              <w:t>в 2014 г. в 1 ОУ</w:t>
            </w:r>
          </w:p>
        </w:tc>
      </w:tr>
    </w:tbl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913D8" w:rsidRDefault="008913D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349"/>
        <w:gridCol w:w="598"/>
        <w:gridCol w:w="598"/>
        <w:gridCol w:w="918"/>
        <w:gridCol w:w="598"/>
        <w:gridCol w:w="938"/>
        <w:gridCol w:w="908"/>
        <w:gridCol w:w="908"/>
        <w:gridCol w:w="908"/>
        <w:gridCol w:w="908"/>
        <w:gridCol w:w="908"/>
        <w:gridCol w:w="1028"/>
        <w:gridCol w:w="2948"/>
      </w:tblGrid>
      <w:tr w:rsidR="00FF0655" w:rsidRPr="00FF0655" w:rsidTr="00EE6D3B">
        <w:trPr>
          <w:trHeight w:val="312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50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E6D3B" w:rsidRDefault="00FF0655" w:rsidP="00E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6 к постановлению администрации Каратузского района </w:t>
            </w:r>
          </w:p>
          <w:p w:rsidR="00FF0655" w:rsidRPr="00FF0655" w:rsidRDefault="00FF0655" w:rsidP="00EE6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от  </w:t>
            </w:r>
            <w:r w:rsidR="00EE6D3B" w:rsidRPr="00EE6D3B">
              <w:rPr>
                <w:rFonts w:ascii="Times New Roman" w:hAnsi="Times New Roman" w:cs="Times New Roman"/>
                <w:sz w:val="16"/>
                <w:szCs w:val="16"/>
              </w:rPr>
              <w:t>22.09.2017 № 944-п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EE6D3B">
        <w:trPr>
          <w:trHeight w:val="96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1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FF0655" w:rsidRPr="00FF0655" w:rsidTr="00EE6D3B">
        <w:trPr>
          <w:trHeight w:val="840"/>
        </w:trPr>
        <w:tc>
          <w:tcPr>
            <w:tcW w:w="27740" w:type="dxa"/>
            <w:gridSpan w:val="14"/>
            <w:tcBorders>
              <w:top w:val="nil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FF0655" w:rsidRPr="00FF0655" w:rsidTr="00FF0655">
        <w:trPr>
          <w:trHeight w:val="480"/>
        </w:trPr>
        <w:tc>
          <w:tcPr>
            <w:tcW w:w="35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4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84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312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4560" w:type="dxa"/>
            <w:gridSpan w:val="4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500" w:type="dxa"/>
            <w:gridSpan w:val="7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, количество получателей</w:t>
            </w:r>
          </w:p>
        </w:tc>
      </w:tr>
      <w:tr w:rsidR="00FF0655" w:rsidRPr="00FF0655" w:rsidTr="00FF0655">
        <w:trPr>
          <w:trHeight w:val="312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0" w:type="dxa"/>
            <w:gridSpan w:val="4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0" w:type="dxa"/>
            <w:gridSpan w:val="7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939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6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6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84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78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60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84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1095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24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6 839,9645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4 640,1585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 569,9204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7 592,8023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4 754,54588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57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 993,0091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 273,630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8 197,95938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555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7 977,6145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 247,4585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9 225,07316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555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5 319,1721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5 076,46334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408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 255,05000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780"/>
        </w:trPr>
        <w:tc>
          <w:tcPr>
            <w:tcW w:w="27740" w:type="dxa"/>
            <w:gridSpan w:val="14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Цель: создание условий для эффективного управления отраслью.</w:t>
            </w:r>
          </w:p>
        </w:tc>
      </w:tr>
      <w:tr w:rsidR="00FF0655" w:rsidRPr="00FF0655" w:rsidTr="00FF0655">
        <w:trPr>
          <w:trHeight w:val="435"/>
        </w:trPr>
        <w:tc>
          <w:tcPr>
            <w:tcW w:w="27740" w:type="dxa"/>
            <w:gridSpan w:val="14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FF0655" w:rsidRPr="00FF0655" w:rsidTr="00FF0655">
        <w:trPr>
          <w:trHeight w:val="804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24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 488,1204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7 485,6023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67 039,79588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1008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6 293,7721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6 051,06334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825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 911,2091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 191,830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3 870,75938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72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7 117,97316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2430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7564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4,3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55,56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279,86000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  <w:proofErr w:type="gramEnd"/>
          </w:p>
        </w:tc>
      </w:tr>
      <w:tr w:rsidR="00FF0655" w:rsidRPr="00FF0655" w:rsidTr="00FF0655">
        <w:trPr>
          <w:trHeight w:val="2136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7564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89,557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507,157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735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035,0521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241,1304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 276,18260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4 подведомственных учреждений</w:t>
            </w: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8 915,0597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1 722,79654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0 637,85632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676,55493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 480,54493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79,1870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 047,52702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9,308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3,06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3,3727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93,4475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09,6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424,89318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04,68644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7,1055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61,13194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,19441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,19441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29,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29,200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11,93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09,3089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21,24792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 104,4930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 423,65454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 124,88762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62,6621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86,8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49,46212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500,72163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845,93594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 848,85757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762,19751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701,23744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 148,87495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,874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,874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9,35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4,350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6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,6128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6,61288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450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541,8929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082,64473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 624,53772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FF0655" w:rsidRPr="00FF0655" w:rsidTr="00FF0655">
        <w:trPr>
          <w:trHeight w:val="465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6,70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6,98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3,688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2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75,2105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39,9952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15,20579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2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283,78811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 531,33811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65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0,693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9,8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10,243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35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90,08496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29,596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878,88096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65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80,37561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39,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457,97561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65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4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4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576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,6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7,0793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9,69937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31.12.2015</w:t>
            </w:r>
          </w:p>
        </w:tc>
      </w:tr>
      <w:tr w:rsidR="00FF0655" w:rsidRPr="00FF0655" w:rsidTr="00FF0655">
        <w:trPr>
          <w:trHeight w:val="492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5,6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7,56331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3,25331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519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,52532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8,879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2,40432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68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,2019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,80199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504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,26901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,691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,96021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504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,6315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,6315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504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,5127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,5127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1755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31.12.2015</w:t>
            </w:r>
          </w:p>
        </w:tc>
      </w:tr>
      <w:tr w:rsidR="00FF0655" w:rsidRPr="00FF0655" w:rsidTr="00FF0655">
        <w:trPr>
          <w:trHeight w:val="1764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84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1.6. Расходы за счет средств субсидии за содействие развитию налогового потенциала </w:t>
            </w: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444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,53000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444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1.7. Расходы за счет субсидии на частичное финансирование (возмещение) расходов на повышение с 1 июня 2017 года 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азмеров оплаты труда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методистов муниципальных методических кабинетов (центров) сферы «Образование»,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</w:t>
            </w: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1045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81,874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81,87400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E81598">
        <w:trPr>
          <w:trHeight w:val="4266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1045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4,926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4,926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780"/>
        </w:trPr>
        <w:tc>
          <w:tcPr>
            <w:tcW w:w="27740" w:type="dxa"/>
            <w:gridSpan w:val="14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FF0655" w:rsidRPr="00FF0655" w:rsidTr="00FF0655">
        <w:trPr>
          <w:trHeight w:val="795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24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 904,2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 457,9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 107,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7 714,75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795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 327,20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888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041,9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065,2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107,10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936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 025,4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72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 255,05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492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:У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  <w:proofErr w:type="spell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94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17,3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 611,30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FF0655" w:rsidRPr="00FF0655" w:rsidTr="00FF0655">
        <w:trPr>
          <w:trHeight w:val="459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,883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,177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4,06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68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4,016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7,723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71,74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2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40,47619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 561,98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32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,7277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6,73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32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,65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20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3,39881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73,6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32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3,5473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7,9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,25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1092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5082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F0655" w:rsidRPr="00FF0655" w:rsidTr="00FF0655">
        <w:trPr>
          <w:trHeight w:val="1824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5082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 600,4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 608,60</w:t>
            </w:r>
          </w:p>
        </w:tc>
        <w:tc>
          <w:tcPr>
            <w:tcW w:w="56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FF0655" w:rsidRPr="00FF0655" w:rsidTr="00FF0655">
        <w:trPr>
          <w:trHeight w:val="1476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дств кр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аевого бюджета</w:t>
            </w: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1092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7587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 261,9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84,5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 646,40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2580"/>
        </w:trPr>
        <w:tc>
          <w:tcPr>
            <w:tcW w:w="35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214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1092"/>
        </w:trPr>
        <w:tc>
          <w:tcPr>
            <w:tcW w:w="35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2.5. Расходы за счет субвенции на обеспечение жилыми помещениями детей-сирот и </w:t>
            </w:r>
            <w:proofErr w:type="spell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ставшихся</w:t>
            </w:r>
            <w:proofErr w:type="spellEnd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9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032,044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 032,04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1236"/>
        </w:trPr>
        <w:tc>
          <w:tcPr>
            <w:tcW w:w="35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9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16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993,356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84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 993,36</w:t>
            </w:r>
          </w:p>
        </w:tc>
        <w:tc>
          <w:tcPr>
            <w:tcW w:w="56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2EAF" w:rsidRDefault="00F92E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655" w:rsidRDefault="00FF06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655" w:rsidRDefault="00FF06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3464"/>
        <w:gridCol w:w="1384"/>
        <w:gridCol w:w="1467"/>
        <w:gridCol w:w="1351"/>
        <w:gridCol w:w="1351"/>
        <w:gridCol w:w="1351"/>
        <w:gridCol w:w="1351"/>
        <w:gridCol w:w="1700"/>
      </w:tblGrid>
      <w:tr w:rsidR="00FF0655" w:rsidRPr="00FF0655" w:rsidTr="00FF0655">
        <w:trPr>
          <w:trHeight w:val="172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I29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bookmarkEnd w:id="0"/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7 к постановлению администрации Каратузского района от  </w:t>
            </w:r>
            <w:r w:rsidR="00EE6D3B" w:rsidRPr="00EE6D3B">
              <w:rPr>
                <w:rFonts w:ascii="Times New Roman" w:hAnsi="Times New Roman" w:cs="Times New Roman"/>
                <w:sz w:val="16"/>
                <w:szCs w:val="16"/>
              </w:rPr>
              <w:t>22.09.2017 № 944-п</w:t>
            </w:r>
          </w:p>
        </w:tc>
      </w:tr>
      <w:tr w:rsidR="00FF0655" w:rsidRPr="00FF0655" w:rsidTr="00FF0655">
        <w:trPr>
          <w:trHeight w:val="36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9 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F0655" w:rsidRPr="00FF0655" w:rsidTr="00FF0655">
        <w:trPr>
          <w:trHeight w:val="303"/>
        </w:trPr>
        <w:tc>
          <w:tcPr>
            <w:tcW w:w="18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</w:tr>
      <w:tr w:rsidR="00FF0655" w:rsidRPr="00FF0655" w:rsidTr="00FF0655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Статус (муниципальная программа, подпрограмма, в том числе ВЦП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11660" w:type="dxa"/>
            <w:gridSpan w:val="7"/>
            <w:tcBorders>
              <w:top w:val="single" w:sz="4" w:space="0" w:color="auto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</w:tr>
      <w:tr w:rsidR="00FF0655" w:rsidRPr="00FF0655" w:rsidTr="00FF0655">
        <w:trPr>
          <w:trHeight w:val="312"/>
        </w:trPr>
        <w:tc>
          <w:tcPr>
            <w:tcW w:w="23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0" w:type="dxa"/>
            <w:gridSpan w:val="7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</w:tr>
      <w:tr w:rsidR="00FF0655" w:rsidRPr="00FF0655" w:rsidTr="00FF0655">
        <w:trPr>
          <w:trHeight w:val="582"/>
        </w:trPr>
        <w:tc>
          <w:tcPr>
            <w:tcW w:w="23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7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5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5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5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FF0655" w:rsidRPr="00FF0655" w:rsidTr="00FF0655">
        <w:trPr>
          <w:trHeight w:val="199"/>
        </w:trPr>
        <w:tc>
          <w:tcPr>
            <w:tcW w:w="23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7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5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5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5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58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00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410"/>
        </w:trPr>
        <w:tc>
          <w:tcPr>
            <w:tcW w:w="23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41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"Развитие системы образования Каратузского района"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7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66669,5407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3675,28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7596,71000</w:t>
            </w:r>
          </w:p>
        </w:tc>
        <w:tc>
          <w:tcPr>
            <w:tcW w:w="20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53917,39733</w:t>
            </w:r>
          </w:p>
        </w:tc>
      </w:tr>
      <w:tr w:rsidR="00FF0655" w:rsidRPr="00FF0655" w:rsidTr="00FF0655">
        <w:trPr>
          <w:trHeight w:val="335"/>
        </w:trPr>
        <w:tc>
          <w:tcPr>
            <w:tcW w:w="23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1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7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0397,22711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3928,13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7819,56000</w:t>
            </w:r>
          </w:p>
        </w:tc>
        <w:tc>
          <w:tcPr>
            <w:tcW w:w="20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34841,87884</w:t>
            </w:r>
          </w:p>
        </w:tc>
      </w:tr>
      <w:tr w:rsidR="00FF0655" w:rsidRPr="00FF0655" w:rsidTr="00FF0655">
        <w:trPr>
          <w:trHeight w:val="450"/>
        </w:trPr>
        <w:tc>
          <w:tcPr>
            <w:tcW w:w="23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1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7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39,068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57,55788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20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959,11129</w:t>
            </w:r>
          </w:p>
        </w:tc>
      </w:tr>
      <w:tr w:rsidR="00FF0655" w:rsidRPr="00FF0655" w:rsidTr="00FF0655">
        <w:trPr>
          <w:trHeight w:val="265"/>
        </w:trPr>
        <w:tc>
          <w:tcPr>
            <w:tcW w:w="23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1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даренные дет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25,30400</w:t>
            </w:r>
          </w:p>
        </w:tc>
        <w:tc>
          <w:tcPr>
            <w:tcW w:w="17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19,968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20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666,42250</w:t>
            </w:r>
          </w:p>
        </w:tc>
      </w:tr>
      <w:tr w:rsidR="00FF0655" w:rsidRPr="00FF0655" w:rsidTr="00FF0655">
        <w:trPr>
          <w:trHeight w:val="490"/>
        </w:trPr>
        <w:tc>
          <w:tcPr>
            <w:tcW w:w="23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1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азвитие сети дошкольных образовательных учреждений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7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826,858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20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751,89737</w:t>
            </w:r>
          </w:p>
        </w:tc>
      </w:tr>
      <w:tr w:rsidR="00FF0655" w:rsidRPr="00FF0655" w:rsidTr="00FF0655">
        <w:trPr>
          <w:trHeight w:val="603"/>
        </w:trPr>
        <w:tc>
          <w:tcPr>
            <w:tcW w:w="23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1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7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923,82179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20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759,46736</w:t>
            </w:r>
          </w:p>
        </w:tc>
      </w:tr>
      <w:tr w:rsidR="00FF0655" w:rsidRPr="00FF0655" w:rsidTr="00FF0655">
        <w:trPr>
          <w:trHeight w:val="437"/>
        </w:trPr>
        <w:tc>
          <w:tcPr>
            <w:tcW w:w="23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1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7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20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FF0655" w:rsidRPr="00FF0655" w:rsidTr="00FF0655">
        <w:trPr>
          <w:trHeight w:val="637"/>
        </w:trPr>
        <w:tc>
          <w:tcPr>
            <w:tcW w:w="23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1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7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268,28792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20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61675,99335</w:t>
            </w:r>
          </w:p>
        </w:tc>
      </w:tr>
      <w:tr w:rsidR="00FF0655" w:rsidRPr="00FF0655" w:rsidTr="00FF0655">
        <w:trPr>
          <w:trHeight w:val="312"/>
        </w:trPr>
        <w:tc>
          <w:tcPr>
            <w:tcW w:w="23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1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</w:tbl>
    <w:p w:rsidR="00FF0655" w:rsidRDefault="00FF06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0655" w:rsidRDefault="00FF06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E6D3B" w:rsidRDefault="00EE6D3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8"/>
        <w:gridCol w:w="2850"/>
        <w:gridCol w:w="3407"/>
        <w:gridCol w:w="1105"/>
        <w:gridCol w:w="1105"/>
        <w:gridCol w:w="1105"/>
        <w:gridCol w:w="1105"/>
        <w:gridCol w:w="1105"/>
        <w:gridCol w:w="1105"/>
        <w:gridCol w:w="849"/>
      </w:tblGrid>
      <w:tr w:rsidR="00FF0655" w:rsidRPr="00FF0655" w:rsidTr="00FF0655">
        <w:trPr>
          <w:trHeight w:val="247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RANGE!A1:J69"/>
            <w:bookmarkEnd w:id="1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8 к постановлению администрации Каратузского района от  </w:t>
            </w:r>
            <w:r w:rsidR="00EE6D3B" w:rsidRPr="00EE6D3B">
              <w:rPr>
                <w:rFonts w:ascii="Times New Roman" w:hAnsi="Times New Roman" w:cs="Times New Roman"/>
                <w:sz w:val="16"/>
                <w:szCs w:val="16"/>
              </w:rPr>
              <w:t>22.09.2017 № 944-п</w:t>
            </w:r>
          </w:p>
        </w:tc>
      </w:tr>
      <w:tr w:rsidR="00FF0655" w:rsidRPr="00FF0655" w:rsidTr="00FF0655">
        <w:trPr>
          <w:trHeight w:val="483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F0655" w:rsidRPr="00FF0655" w:rsidRDefault="00FF0655" w:rsidP="00EE6D3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риложение № 11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F0655" w:rsidRPr="00FF0655" w:rsidTr="00FF0655">
        <w:trPr>
          <w:trHeight w:val="539"/>
        </w:trPr>
        <w:tc>
          <w:tcPr>
            <w:tcW w:w="234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FF0655" w:rsidRPr="00FF0655" w:rsidTr="00FF0655">
        <w:trPr>
          <w:trHeight w:val="384"/>
        </w:trPr>
        <w:tc>
          <w:tcPr>
            <w:tcW w:w="2480" w:type="dxa"/>
            <w:vMerge w:val="restart"/>
            <w:tcBorders>
              <w:top w:val="single" w:sz="4" w:space="0" w:color="auto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380" w:type="dxa"/>
            <w:vMerge w:val="restart"/>
            <w:tcBorders>
              <w:top w:val="single" w:sz="4" w:space="0" w:color="auto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, задачи 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  программы</w:t>
            </w:r>
          </w:p>
        </w:tc>
        <w:tc>
          <w:tcPr>
            <w:tcW w:w="5260" w:type="dxa"/>
            <w:vMerge w:val="restart"/>
            <w:tcBorders>
              <w:top w:val="single" w:sz="4" w:space="0" w:color="auto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</w:tcBorders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ценка расходов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FF0655" w:rsidRPr="00FF0655" w:rsidTr="00FF0655">
        <w:trPr>
          <w:trHeight w:val="559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первый год 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торой год 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на период</w:t>
            </w:r>
          </w:p>
        </w:tc>
      </w:tr>
      <w:tr w:rsidR="00FF0655" w:rsidRPr="00FF0655" w:rsidTr="00FF0655">
        <w:trPr>
          <w:trHeight w:val="495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62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0655" w:rsidRPr="00FF0655" w:rsidTr="00FF0655">
        <w:trPr>
          <w:trHeight w:val="624"/>
        </w:trPr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8050,58627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21960,79186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20794,56135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49639,65456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9952,18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3873,61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544271,38404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008,09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08,2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97,74567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8314,03567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50894,02227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46820,57355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2999,1870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78772,3681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72039,95104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66669,5407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3675,28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7596,71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53917,39733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624"/>
        </w:trPr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29965,3117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57090,0845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84092,1246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96622,64657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86173,03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80064,46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34007,65749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3,4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4,4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97,89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9879,19871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3757,64087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54620,22961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6021,01946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98767,88865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0397,22711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3928,13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7819,56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34841,87884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624"/>
        </w:trPr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325,04302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539,86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062,9823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168,5578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152,11129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50,1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00,8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09,1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193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39,06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57,5578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959,11129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624"/>
        </w:trPr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563,582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24,648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175,9225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04,82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,68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09,5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19,968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666,4225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624"/>
        </w:trPr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Развитие сети</w:t>
            </w:r>
            <w:r w:rsidRPr="00FF0655">
              <w:rPr>
                <w:rFonts w:ascii="Times New Roman" w:hAnsi="Times New Roman" w:cs="Times New Roman"/>
                <w:sz w:val="16"/>
                <w:szCs w:val="16"/>
              </w:rPr>
              <w:br/>
              <w:t>дошкольных образовательных учреждений</w:t>
            </w:r>
          </w:p>
        </w:tc>
        <w:tc>
          <w:tcPr>
            <w:tcW w:w="52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233,458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692,86131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214,2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90,4639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529,7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06,6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726,76394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826,858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751,89737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624"/>
        </w:trPr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52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7958,88241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9293,53275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390,622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921,7217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1225,65895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0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150,6074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172,5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045,1541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97,9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3366,19159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923,8217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759,46736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624"/>
        </w:trPr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6,6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570"/>
        </w:trPr>
        <w:tc>
          <w:tcPr>
            <w:tcW w:w="24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6839,96457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4640,15859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1569,9204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7592,80232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4754,54588</w:t>
            </w:r>
          </w:p>
        </w:tc>
      </w:tr>
      <w:tr w:rsidR="00FF0655" w:rsidRPr="00FF0655" w:rsidTr="00FF0655">
        <w:trPr>
          <w:trHeight w:val="285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6600,4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993,34567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1601,94567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4023,6521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4259,9026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819,88332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331,16873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1476,60686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6268,28792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61675,99335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624"/>
        </w:trPr>
        <w:tc>
          <w:tcPr>
            <w:tcW w:w="2480" w:type="dxa"/>
            <w:vMerge w:val="restart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380" w:type="dxa"/>
            <w:vMerge w:val="restart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</w:t>
            </w:r>
            <w:proofErr w:type="gramStart"/>
            <w:r w:rsidRPr="00FF0655">
              <w:rPr>
                <w:rFonts w:ascii="Times New Roman" w:hAnsi="Times New Roman" w:cs="Times New Roman"/>
                <w:sz w:val="16"/>
                <w:szCs w:val="16"/>
              </w:rPr>
              <w:t xml:space="preserve"> (**)</w:t>
            </w:r>
            <w:proofErr w:type="gramEnd"/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FF0655" w:rsidRPr="00FF0655" w:rsidTr="00FF0655">
        <w:trPr>
          <w:trHeight w:val="312"/>
        </w:trPr>
        <w:tc>
          <w:tcPr>
            <w:tcW w:w="24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FF0655" w:rsidRPr="00FF0655" w:rsidRDefault="00FF0655" w:rsidP="00FF0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F0655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</w:tbl>
    <w:p w:rsidR="00FF0655" w:rsidRDefault="00FF065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FF0655" w:rsidSect="007E4DD7">
      <w:pgSz w:w="16838" w:h="11906" w:orient="landscape"/>
      <w:pgMar w:top="1701" w:right="678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4C" w:rsidRDefault="00D32E4C" w:rsidP="00AB7231">
      <w:pPr>
        <w:spacing w:after="0" w:line="240" w:lineRule="auto"/>
      </w:pPr>
      <w:r>
        <w:separator/>
      </w:r>
    </w:p>
  </w:endnote>
  <w:endnote w:type="continuationSeparator" w:id="0">
    <w:p w:rsidR="00D32E4C" w:rsidRDefault="00D32E4C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4C" w:rsidRDefault="00D32E4C" w:rsidP="00AB7231">
      <w:pPr>
        <w:spacing w:after="0" w:line="240" w:lineRule="auto"/>
      </w:pPr>
      <w:r>
        <w:separator/>
      </w:r>
    </w:p>
  </w:footnote>
  <w:footnote w:type="continuationSeparator" w:id="0">
    <w:p w:rsidR="00D32E4C" w:rsidRDefault="00D32E4C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383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4A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6CA7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178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C79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3F4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4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27B8B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2210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62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6B25"/>
    <w:rsid w:val="00207361"/>
    <w:rsid w:val="002073F6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081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5B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3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4530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3F7E3D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BE7"/>
    <w:rsid w:val="00445D1A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9DB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ABA"/>
    <w:rsid w:val="004A6BE2"/>
    <w:rsid w:val="004A6D5E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6F90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4E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872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5B1"/>
    <w:rsid w:val="00571709"/>
    <w:rsid w:val="00571C34"/>
    <w:rsid w:val="00572D24"/>
    <w:rsid w:val="00573345"/>
    <w:rsid w:val="00573547"/>
    <w:rsid w:val="00573D56"/>
    <w:rsid w:val="00573F3F"/>
    <w:rsid w:val="00574024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24B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64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169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233"/>
    <w:rsid w:val="00661552"/>
    <w:rsid w:val="00661A90"/>
    <w:rsid w:val="006624CA"/>
    <w:rsid w:val="00662C2E"/>
    <w:rsid w:val="0066316D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AA0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052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978C5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069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949"/>
    <w:rsid w:val="00723A3C"/>
    <w:rsid w:val="00723CF1"/>
    <w:rsid w:val="007244B2"/>
    <w:rsid w:val="007248A1"/>
    <w:rsid w:val="00724F6D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6DB2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479EE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82C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82F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946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018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3A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830"/>
    <w:rsid w:val="007E3BC6"/>
    <w:rsid w:val="007E3CC3"/>
    <w:rsid w:val="007E3F3D"/>
    <w:rsid w:val="007E439B"/>
    <w:rsid w:val="007E4A96"/>
    <w:rsid w:val="007E4DD7"/>
    <w:rsid w:val="007E51C9"/>
    <w:rsid w:val="007E52F3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AA4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02B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4A8"/>
    <w:rsid w:val="00850518"/>
    <w:rsid w:val="00850CB1"/>
    <w:rsid w:val="0085133A"/>
    <w:rsid w:val="00851E17"/>
    <w:rsid w:val="00852572"/>
    <w:rsid w:val="008528EC"/>
    <w:rsid w:val="00852BFC"/>
    <w:rsid w:val="00853004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05F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12A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0F46"/>
    <w:rsid w:val="008913A9"/>
    <w:rsid w:val="008913D8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B14"/>
    <w:rsid w:val="008B2DD7"/>
    <w:rsid w:val="008B2DDD"/>
    <w:rsid w:val="008B3608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079E3"/>
    <w:rsid w:val="009105AB"/>
    <w:rsid w:val="00910740"/>
    <w:rsid w:val="00910835"/>
    <w:rsid w:val="009109A6"/>
    <w:rsid w:val="00910A0F"/>
    <w:rsid w:val="00910BEF"/>
    <w:rsid w:val="00911078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0A3A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DAD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CB8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6AF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6BA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2DE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1D5F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09F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B80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4F7"/>
    <w:rsid w:val="00C269D1"/>
    <w:rsid w:val="00C2717C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069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6727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604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4B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27C12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4C"/>
    <w:rsid w:val="00D32EC9"/>
    <w:rsid w:val="00D33683"/>
    <w:rsid w:val="00D33BC3"/>
    <w:rsid w:val="00D33CEF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025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51"/>
    <w:rsid w:val="00DA2F95"/>
    <w:rsid w:val="00DA31AE"/>
    <w:rsid w:val="00DA3765"/>
    <w:rsid w:val="00DA415F"/>
    <w:rsid w:val="00DA4A2F"/>
    <w:rsid w:val="00DA5114"/>
    <w:rsid w:val="00DA5EC5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62C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1DD5"/>
    <w:rsid w:val="00DD22C8"/>
    <w:rsid w:val="00DD2506"/>
    <w:rsid w:val="00DD29BF"/>
    <w:rsid w:val="00DD2A4A"/>
    <w:rsid w:val="00DD2F8B"/>
    <w:rsid w:val="00DD3105"/>
    <w:rsid w:val="00DD37F9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2D07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42A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9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27B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6B84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D3B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4A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1B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905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0D2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87F64"/>
    <w:rsid w:val="00F90065"/>
    <w:rsid w:val="00F90239"/>
    <w:rsid w:val="00F90E0C"/>
    <w:rsid w:val="00F90E9E"/>
    <w:rsid w:val="00F91437"/>
    <w:rsid w:val="00F91868"/>
    <w:rsid w:val="00F92019"/>
    <w:rsid w:val="00F92EAF"/>
    <w:rsid w:val="00F93071"/>
    <w:rsid w:val="00F933E1"/>
    <w:rsid w:val="00F933E5"/>
    <w:rsid w:val="00F9382E"/>
    <w:rsid w:val="00F93C66"/>
    <w:rsid w:val="00F93FE9"/>
    <w:rsid w:val="00F945B5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55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b">
    <w:name w:val="Hyperlink"/>
    <w:basedOn w:val="a0"/>
    <w:uiPriority w:val="99"/>
    <w:semiHidden/>
    <w:unhideWhenUsed/>
    <w:rsid w:val="00CE260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604"/>
    <w:rPr>
      <w:color w:val="800080"/>
      <w:u w:val="single"/>
    </w:rPr>
  </w:style>
  <w:style w:type="paragraph" w:customStyle="1" w:styleId="xl65">
    <w:name w:val="xl65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2604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E26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26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E2604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E2604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E26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E260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E260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E260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E2604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E260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E2604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E2604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E260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E260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E2604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DD1DD5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DD1DD5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DD1DD5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DD1DD5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DD1DD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DD1DD5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36DB2"/>
  </w:style>
  <w:style w:type="paragraph" w:customStyle="1" w:styleId="xl234">
    <w:name w:val="xl234"/>
    <w:basedOn w:val="a"/>
    <w:rsid w:val="00AA1D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AA1D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96CA7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4C6F90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4C6F9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8913D8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6616-FA2D-4550-95D9-5E928259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1</Pages>
  <Words>18948</Words>
  <Characters>10801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91</cp:revision>
  <cp:lastPrinted>2017-09-25T03:28:00Z</cp:lastPrinted>
  <dcterms:created xsi:type="dcterms:W3CDTF">2013-10-18T01:53:00Z</dcterms:created>
  <dcterms:modified xsi:type="dcterms:W3CDTF">2017-09-25T03:30:00Z</dcterms:modified>
</cp:coreProperties>
</file>